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10" w:rsidRPr="00581B85" w:rsidRDefault="00B32C10" w:rsidP="00B32C10"/>
    <w:p w:rsidR="00593850" w:rsidRPr="00581B85" w:rsidRDefault="00593850" w:rsidP="00D26E73"/>
    <w:p w:rsidR="00593850" w:rsidRPr="00581B85" w:rsidRDefault="00593850" w:rsidP="00593850">
      <w:pPr>
        <w:rPr>
          <w:b/>
          <w:bCs/>
        </w:rPr>
      </w:pPr>
      <w:r w:rsidRPr="00581B85">
        <w:rPr>
          <w:b/>
          <w:bCs/>
        </w:rPr>
        <w:t>A.</w:t>
      </w:r>
    </w:p>
    <w:p w:rsidR="00593850" w:rsidRPr="00581B85" w:rsidRDefault="00593850" w:rsidP="00593850">
      <w:pPr>
        <w:rPr>
          <w:b/>
          <w:bCs/>
        </w:rPr>
      </w:pPr>
    </w:p>
    <w:p w:rsidR="00593850" w:rsidRPr="00581B85" w:rsidRDefault="00593850" w:rsidP="00593850">
      <w:pPr>
        <w:rPr>
          <w:b/>
        </w:rPr>
      </w:pPr>
      <w:r w:rsidRPr="00581B85">
        <w:rPr>
          <w:b/>
          <w:bCs/>
        </w:rPr>
        <w:t>a) Obchodné meno</w:t>
      </w:r>
      <w:r w:rsidRPr="00581B85">
        <w:t xml:space="preserve"> : </w:t>
      </w:r>
      <w:r w:rsidRPr="00581B85">
        <w:tab/>
      </w:r>
      <w:r w:rsidRPr="00581B85">
        <w:tab/>
      </w:r>
      <w:r w:rsidRPr="00581B85">
        <w:rPr>
          <w:b/>
        </w:rPr>
        <w:t>Trenčianske vodárne a kanalizácie, a.s.</w:t>
      </w:r>
    </w:p>
    <w:p w:rsidR="00593850" w:rsidRPr="00581B85" w:rsidRDefault="00593850" w:rsidP="00593850"/>
    <w:p w:rsidR="00593850" w:rsidRPr="00581B85" w:rsidRDefault="00593850" w:rsidP="00593850">
      <w:r w:rsidRPr="00581B85">
        <w:t>Sídlo:</w:t>
      </w:r>
      <w:r w:rsidRPr="00581B85">
        <w:tab/>
      </w:r>
      <w:r w:rsidRPr="00581B85">
        <w:tab/>
      </w:r>
      <w:r w:rsidRPr="00581B85">
        <w:tab/>
      </w:r>
      <w:r w:rsidRPr="00581B85">
        <w:tab/>
        <w:t>ul. 1. mája 11 Trenčín</w:t>
      </w:r>
    </w:p>
    <w:p w:rsidR="00593850" w:rsidRPr="00581B85" w:rsidRDefault="00593850" w:rsidP="00593850">
      <w:r w:rsidRPr="00581B85">
        <w:t>Dátum založenia:</w:t>
      </w:r>
      <w:r w:rsidRPr="00581B85">
        <w:tab/>
      </w:r>
      <w:r w:rsidRPr="00581B85">
        <w:tab/>
      </w:r>
      <w:r w:rsidRPr="00581B85">
        <w:tab/>
        <w:t>17.12.1997</w:t>
      </w:r>
      <w:r w:rsidRPr="00581B85">
        <w:tab/>
      </w:r>
      <w:r w:rsidRPr="00581B85">
        <w:tab/>
      </w:r>
    </w:p>
    <w:p w:rsidR="00593850" w:rsidRPr="00581B85" w:rsidRDefault="00593850" w:rsidP="00593850">
      <w:r w:rsidRPr="00581B85">
        <w:t>Dátum vzniku:</w:t>
      </w:r>
      <w:r w:rsidRPr="00581B85">
        <w:tab/>
      </w:r>
      <w:r w:rsidRPr="00581B85">
        <w:tab/>
      </w:r>
      <w:r w:rsidRPr="00581B85">
        <w:tab/>
        <w:t>12. 3.1998</w:t>
      </w:r>
    </w:p>
    <w:p w:rsidR="00593850" w:rsidRPr="00581B85" w:rsidRDefault="00593850" w:rsidP="00593850"/>
    <w:p w:rsidR="00593850" w:rsidRPr="00581B85" w:rsidRDefault="00593850" w:rsidP="00593850">
      <w:r w:rsidRPr="00581B85">
        <w:rPr>
          <w:b/>
        </w:rPr>
        <w:t>b)Opis hlavnej hospodárskej činnosti</w:t>
      </w:r>
      <w:r w:rsidRPr="00581B85">
        <w:t>: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výroba a rozvod vody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odvod odpadových vôd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čistiace a iné prevádzkové služby pre mesto a obce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prevádzkovanie čističky odpadových vôd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kúpa tovaru za účelom jeho predaja konečnému spotrebiteľovi v rozsahu voľných ohlasovacích živností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kúpa tovaru za účelom jeho predaja iným prevádzkovateľom živností v rozsahu voľných ohlasovacích  živností</w:t>
      </w:r>
    </w:p>
    <w:p w:rsidR="00593850" w:rsidRPr="00581B85" w:rsidRDefault="00593850" w:rsidP="00593850">
      <w:pPr>
        <w:numPr>
          <w:ilvl w:val="0"/>
          <w:numId w:val="2"/>
        </w:numPr>
      </w:pPr>
      <w:r w:rsidRPr="00581B85">
        <w:t>prenájom nehnuteľností</w:t>
      </w:r>
    </w:p>
    <w:p w:rsidR="00593850" w:rsidRPr="00581B85" w:rsidRDefault="00593850" w:rsidP="00D26E73"/>
    <w:p w:rsidR="00593850" w:rsidRPr="00581B85" w:rsidRDefault="00593850" w:rsidP="00D26E73">
      <w:pPr>
        <w:rPr>
          <w:b/>
          <w:color w:val="00B0F0"/>
        </w:rPr>
      </w:pPr>
    </w:p>
    <w:p w:rsidR="00517A7A" w:rsidRPr="00581B85" w:rsidRDefault="00517A7A" w:rsidP="00D26E73">
      <w:pPr>
        <w:rPr>
          <w:b/>
          <w:sz w:val="21"/>
          <w:szCs w:val="21"/>
        </w:rPr>
      </w:pPr>
      <w:r w:rsidRPr="00581B85">
        <w:rPr>
          <w:b/>
          <w:color w:val="00B0F0"/>
          <w:sz w:val="21"/>
          <w:szCs w:val="21"/>
        </w:rPr>
        <w:t xml:space="preserve">. </w:t>
      </w:r>
      <w:r w:rsidRPr="00581B85">
        <w:rPr>
          <w:b/>
          <w:sz w:val="21"/>
          <w:szCs w:val="21"/>
        </w:rPr>
        <w:t xml:space="preserve">c) </w:t>
      </w:r>
      <w:r w:rsidR="00593850" w:rsidRPr="00581B85">
        <w:rPr>
          <w:b/>
          <w:sz w:val="21"/>
          <w:szCs w:val="21"/>
        </w:rPr>
        <w:t> Počet</w:t>
      </w:r>
      <w:r w:rsidRPr="00581B85">
        <w:rPr>
          <w:b/>
          <w:sz w:val="21"/>
          <w:szCs w:val="21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2D212D" w:rsidTr="000328B5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328B5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D212D" w:rsidRDefault="00517A7A" w:rsidP="00A96741">
            <w:pPr>
              <w:pStyle w:val="TopHeader"/>
              <w:rPr>
                <w:sz w:val="21"/>
                <w:szCs w:val="21"/>
                <w:highlight w:val="yellow"/>
              </w:rPr>
            </w:pPr>
            <w:r w:rsidRPr="000328B5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328B5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28B5" w:rsidRPr="002D212D" w:rsidTr="000328B5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B5" w:rsidRPr="000328B5" w:rsidRDefault="000328B5" w:rsidP="00576DC5">
            <w:pPr>
              <w:rPr>
                <w:rFonts w:cs="Arial"/>
                <w:sz w:val="21"/>
                <w:szCs w:val="21"/>
              </w:rPr>
            </w:pPr>
            <w:r w:rsidRPr="000328B5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B5" w:rsidRPr="000328B5" w:rsidRDefault="000328B5" w:rsidP="004838C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B5" w:rsidRPr="000328B5" w:rsidRDefault="000328B5" w:rsidP="00CF26E7">
            <w:pPr>
              <w:pStyle w:val="Value"/>
              <w:jc w:val="cent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9,5</w:t>
            </w:r>
          </w:p>
        </w:tc>
      </w:tr>
      <w:tr w:rsidR="000328B5" w:rsidRPr="002D212D" w:rsidTr="000328B5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0328B5" w:rsidRPr="000328B5" w:rsidRDefault="000328B5" w:rsidP="00576DC5">
            <w:pPr>
              <w:rPr>
                <w:rFonts w:cs="Arial"/>
                <w:sz w:val="21"/>
                <w:szCs w:val="21"/>
              </w:rPr>
            </w:pPr>
            <w:r w:rsidRPr="000328B5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B5" w:rsidRPr="000328B5" w:rsidRDefault="000328B5" w:rsidP="009665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0328B5" w:rsidRPr="000328B5" w:rsidRDefault="000328B5" w:rsidP="00CF26E7">
            <w:pPr>
              <w:pStyle w:val="Value"/>
              <w:jc w:val="cent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10</w:t>
            </w:r>
          </w:p>
        </w:tc>
      </w:tr>
      <w:tr w:rsidR="000328B5" w:rsidRPr="002D212D" w:rsidTr="000328B5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B5" w:rsidRPr="000328B5" w:rsidRDefault="000328B5" w:rsidP="00576DC5">
            <w:pPr>
              <w:rPr>
                <w:rFonts w:cs="Arial"/>
                <w:sz w:val="21"/>
                <w:szCs w:val="21"/>
              </w:rPr>
            </w:pPr>
            <w:r w:rsidRPr="000328B5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8B5" w:rsidRPr="000328B5" w:rsidRDefault="000328B5" w:rsidP="004838C5">
            <w:pPr>
              <w:pStyle w:val="Value"/>
              <w:jc w:val="cent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2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B5" w:rsidRPr="000328B5" w:rsidRDefault="000328B5" w:rsidP="00CF26E7">
            <w:pPr>
              <w:pStyle w:val="Value"/>
              <w:jc w:val="center"/>
              <w:rPr>
                <w:sz w:val="21"/>
                <w:szCs w:val="21"/>
              </w:rPr>
            </w:pPr>
            <w:r w:rsidRPr="000328B5">
              <w:rPr>
                <w:sz w:val="21"/>
                <w:szCs w:val="21"/>
              </w:rPr>
              <w:t>2</w:t>
            </w:r>
          </w:p>
        </w:tc>
      </w:tr>
    </w:tbl>
    <w:p w:rsidR="00517A7A" w:rsidRPr="002D212D" w:rsidRDefault="00517A7A" w:rsidP="00517A7A">
      <w:pPr>
        <w:pStyle w:val="Nzov"/>
        <w:spacing w:before="0" w:beforeAutospacing="0" w:after="0"/>
        <w:jc w:val="left"/>
        <w:rPr>
          <w:sz w:val="21"/>
          <w:szCs w:val="21"/>
          <w:highlight w:val="yellow"/>
        </w:rPr>
      </w:pPr>
    </w:p>
    <w:p w:rsidR="00593850" w:rsidRPr="002D212D" w:rsidRDefault="00593850" w:rsidP="00593850">
      <w:pPr>
        <w:rPr>
          <w:highlight w:val="yellow"/>
        </w:rPr>
      </w:pPr>
    </w:p>
    <w:p w:rsidR="00593850" w:rsidRPr="002D212D" w:rsidRDefault="00593850" w:rsidP="00593850">
      <w:pPr>
        <w:rPr>
          <w:highlight w:val="yellow"/>
        </w:rPr>
      </w:pPr>
    </w:p>
    <w:p w:rsidR="00593850" w:rsidRPr="00581B85" w:rsidRDefault="00593850" w:rsidP="00593850">
      <w:r w:rsidRPr="00CF26E7">
        <w:rPr>
          <w:b/>
        </w:rPr>
        <w:t>d)</w:t>
      </w:r>
      <w:r w:rsidRPr="00CF26E7">
        <w:t xml:space="preserve"> Účtovná jednotka nie je neobmedzene ručiacim spoločníkom v iných účtovných jednotkách.</w:t>
      </w:r>
    </w:p>
    <w:p w:rsidR="00581B85" w:rsidRDefault="00581B85" w:rsidP="00593850">
      <w:pPr>
        <w:rPr>
          <w:b/>
          <w:color w:val="00B0F0"/>
        </w:rPr>
      </w:pPr>
    </w:p>
    <w:p w:rsidR="00593850" w:rsidRPr="00581B85" w:rsidRDefault="00581B85" w:rsidP="00593850">
      <w:pPr>
        <w:rPr>
          <w:b/>
        </w:rPr>
      </w:pPr>
      <w:r w:rsidRPr="00581B85">
        <w:rPr>
          <w:b/>
        </w:rPr>
        <w:t>10,5</w:t>
      </w:r>
      <w:r w:rsidR="00593850" w:rsidRPr="00581B85">
        <w:rPr>
          <w:b/>
        </w:rPr>
        <w:t>e) Účtovná závierka riadna</w:t>
      </w:r>
    </w:p>
    <w:p w:rsidR="00593850" w:rsidRPr="00966519" w:rsidRDefault="00593850" w:rsidP="00593850">
      <w:pPr>
        <w:rPr>
          <w:b/>
        </w:rPr>
      </w:pPr>
      <w:r w:rsidRPr="00581B85">
        <w:rPr>
          <w:b/>
        </w:rPr>
        <w:t>f) Dátum schválenia účtovnej závierky za bezprostredne predchádzajúce  obdobie:</w:t>
      </w:r>
      <w:r w:rsidR="00966519" w:rsidRPr="00966519">
        <w:rPr>
          <w:b/>
        </w:rPr>
        <w:t>1</w:t>
      </w:r>
      <w:r w:rsidR="00CF26E7">
        <w:rPr>
          <w:b/>
        </w:rPr>
        <w:t>7</w:t>
      </w:r>
      <w:r w:rsidR="00966519" w:rsidRPr="00966519">
        <w:rPr>
          <w:b/>
        </w:rPr>
        <w:t>.6.201</w:t>
      </w:r>
      <w:r w:rsidR="00CF26E7">
        <w:rPr>
          <w:b/>
        </w:rPr>
        <w:t>3</w:t>
      </w:r>
    </w:p>
    <w:p w:rsidR="00593850" w:rsidRPr="00581B85" w:rsidRDefault="00593850" w:rsidP="00593850">
      <w:pPr>
        <w:rPr>
          <w:color w:val="00B0F0"/>
        </w:rPr>
      </w:pPr>
    </w:p>
    <w:p w:rsidR="00593850" w:rsidRPr="00581B85" w:rsidRDefault="00593850" w:rsidP="00593850">
      <w:r w:rsidRPr="00581B85">
        <w:rPr>
          <w:b/>
          <w:bCs/>
        </w:rPr>
        <w:t>B</w:t>
      </w:r>
      <w:r w:rsidRPr="00581B85">
        <w:t>.</w:t>
      </w:r>
    </w:p>
    <w:p w:rsidR="00593850" w:rsidRPr="00581B85" w:rsidRDefault="00593850" w:rsidP="00593850"/>
    <w:p w:rsidR="00593850" w:rsidRPr="00581B85" w:rsidRDefault="00593850" w:rsidP="00593850">
      <w:r w:rsidRPr="00581B85">
        <w:rPr>
          <w:b/>
        </w:rPr>
        <w:t>a) Mená a priezviská členov štatutárnych orgánov</w:t>
      </w:r>
      <w:r w:rsidRPr="00581B85">
        <w:t>:</w:t>
      </w:r>
    </w:p>
    <w:p w:rsidR="00593850" w:rsidRPr="00581B85" w:rsidRDefault="00593850" w:rsidP="00593850"/>
    <w:p w:rsidR="00593850" w:rsidRPr="00581B85" w:rsidRDefault="00593850" w:rsidP="00593850">
      <w:r w:rsidRPr="00581B85">
        <w:t>Predstavenstvo:</w:t>
      </w:r>
    </w:p>
    <w:p w:rsidR="00593850" w:rsidRPr="00581B85" w:rsidRDefault="00593850" w:rsidP="00593850">
      <w:r w:rsidRPr="00581B85">
        <w:t>predseda predstavenstva :</w:t>
      </w:r>
      <w:r w:rsidRPr="00581B85">
        <w:tab/>
      </w:r>
      <w:r w:rsidRPr="00581B85">
        <w:tab/>
        <w:t xml:space="preserve">Mgr. Richard Rybníček </w:t>
      </w:r>
    </w:p>
    <w:p w:rsidR="00593850" w:rsidRPr="00581B85" w:rsidRDefault="00593850" w:rsidP="00593850">
      <w:r w:rsidRPr="00581B85">
        <w:t>podpredseda predstavenstva:</w:t>
      </w:r>
      <w:r w:rsidRPr="00581B85">
        <w:tab/>
        <w:t xml:space="preserve">Ing. Jozef </w:t>
      </w:r>
      <w:proofErr w:type="spellStart"/>
      <w:r w:rsidRPr="00581B85">
        <w:t>Trstenský</w:t>
      </w:r>
      <w:proofErr w:type="spellEnd"/>
    </w:p>
    <w:p w:rsidR="00593850" w:rsidRPr="00581B85" w:rsidRDefault="00593850" w:rsidP="00593850">
      <w:r w:rsidRPr="00581B85">
        <w:t>členovia:</w:t>
      </w:r>
      <w:r w:rsidRPr="00581B85">
        <w:tab/>
      </w:r>
      <w:r w:rsidRPr="00581B85">
        <w:tab/>
      </w:r>
      <w:r w:rsidRPr="00581B85">
        <w:tab/>
      </w:r>
      <w:r w:rsidRPr="00581B85">
        <w:tab/>
        <w:t xml:space="preserve">Ing. Milan </w:t>
      </w:r>
      <w:proofErr w:type="spellStart"/>
      <w:r w:rsidRPr="00581B85">
        <w:t>Berec</w:t>
      </w:r>
      <w:proofErr w:type="spellEnd"/>
    </w:p>
    <w:p w:rsidR="00593850" w:rsidRPr="00581B85" w:rsidRDefault="00593850" w:rsidP="00593850">
      <w:r w:rsidRPr="00581B85">
        <w:tab/>
      </w:r>
      <w:r w:rsidRPr="00581B85">
        <w:tab/>
      </w:r>
      <w:r w:rsidRPr="00581B85">
        <w:tab/>
      </w:r>
      <w:r w:rsidRPr="00581B85">
        <w:tab/>
      </w:r>
      <w:proofErr w:type="spellStart"/>
      <w:r w:rsidRPr="00581B85">
        <w:t>Ištoková</w:t>
      </w:r>
      <w:proofErr w:type="spellEnd"/>
      <w:r w:rsidRPr="00581B85">
        <w:t xml:space="preserve"> Anna</w:t>
      </w:r>
    </w:p>
    <w:p w:rsidR="00593850" w:rsidRPr="00581B85" w:rsidRDefault="00593850" w:rsidP="00593850">
      <w:r w:rsidRPr="00581B85">
        <w:tab/>
      </w:r>
      <w:r w:rsidRPr="00581B85">
        <w:tab/>
      </w:r>
      <w:r w:rsidRPr="00581B85">
        <w:tab/>
      </w:r>
      <w:r w:rsidRPr="00581B85">
        <w:tab/>
        <w:t xml:space="preserve">MVDr. </w:t>
      </w:r>
      <w:proofErr w:type="spellStart"/>
      <w:r w:rsidRPr="00581B85">
        <w:t>Svatík</w:t>
      </w:r>
      <w:proofErr w:type="spellEnd"/>
      <w:r w:rsidRPr="00581B85">
        <w:t xml:space="preserve"> Stanislav</w:t>
      </w:r>
    </w:p>
    <w:p w:rsidR="00593850" w:rsidRPr="00581B85" w:rsidRDefault="00593850" w:rsidP="00593850">
      <w:pPr>
        <w:rPr>
          <w:color w:val="00B0F0"/>
        </w:rPr>
      </w:pPr>
    </w:p>
    <w:p w:rsidR="00593850" w:rsidRPr="00581B85" w:rsidRDefault="00593850" w:rsidP="00593850">
      <w:r w:rsidRPr="00581B85">
        <w:t>Dozorná rada:</w:t>
      </w:r>
    </w:p>
    <w:p w:rsidR="00593850" w:rsidRPr="00581B85" w:rsidRDefault="00593850" w:rsidP="00593850">
      <w:r w:rsidRPr="00581B85">
        <w:t>predseda dozornej rady:</w:t>
      </w:r>
      <w:r w:rsidRPr="00581B85">
        <w:tab/>
      </w:r>
      <w:r w:rsidRPr="00581B85">
        <w:tab/>
        <w:t xml:space="preserve">Ing. </w:t>
      </w:r>
      <w:proofErr w:type="spellStart"/>
      <w:r w:rsidRPr="00581B85">
        <w:t>Kebísková</w:t>
      </w:r>
      <w:proofErr w:type="spellEnd"/>
      <w:r w:rsidRPr="00581B85">
        <w:t xml:space="preserve"> Mária</w:t>
      </w:r>
    </w:p>
    <w:p w:rsidR="00593850" w:rsidRPr="00581B85" w:rsidRDefault="00593850" w:rsidP="00593850">
      <w:r w:rsidRPr="00581B85">
        <w:t>členovia:</w:t>
      </w:r>
      <w:r w:rsidRPr="00581B85">
        <w:tab/>
      </w:r>
      <w:r w:rsidRPr="00581B85">
        <w:tab/>
      </w:r>
      <w:r w:rsidRPr="00581B85">
        <w:tab/>
      </w:r>
      <w:r w:rsidRPr="00581B85">
        <w:tab/>
        <w:t xml:space="preserve">Mgr. </w:t>
      </w:r>
      <w:proofErr w:type="spellStart"/>
      <w:r w:rsidRPr="00581B85">
        <w:t>Ninisová</w:t>
      </w:r>
      <w:proofErr w:type="spellEnd"/>
      <w:r w:rsidRPr="00581B85">
        <w:t xml:space="preserve"> Eva</w:t>
      </w:r>
    </w:p>
    <w:p w:rsidR="00593850" w:rsidRPr="00581B85" w:rsidRDefault="00593850" w:rsidP="00593850">
      <w:r w:rsidRPr="00581B85">
        <w:tab/>
      </w:r>
      <w:r w:rsidRPr="00581B85">
        <w:tab/>
      </w:r>
      <w:r w:rsidRPr="00581B85">
        <w:tab/>
      </w:r>
      <w:r w:rsidRPr="00581B85">
        <w:tab/>
        <w:t xml:space="preserve">Bc. Mária </w:t>
      </w:r>
      <w:proofErr w:type="spellStart"/>
      <w:r w:rsidRPr="00581B85">
        <w:t>Hládeková</w:t>
      </w:r>
      <w:proofErr w:type="spellEnd"/>
    </w:p>
    <w:p w:rsidR="00593850" w:rsidRPr="00581B85" w:rsidRDefault="00593850" w:rsidP="00593850">
      <w:r w:rsidRPr="00581B85">
        <w:tab/>
      </w:r>
      <w:r w:rsidRPr="00581B85">
        <w:tab/>
      </w:r>
      <w:r w:rsidRPr="00581B85">
        <w:tab/>
      </w:r>
      <w:r w:rsidRPr="00581B85">
        <w:tab/>
        <w:t xml:space="preserve">Ing. </w:t>
      </w:r>
      <w:proofErr w:type="spellStart"/>
      <w:r w:rsidRPr="00581B85">
        <w:t>Beňovičová</w:t>
      </w:r>
      <w:proofErr w:type="spellEnd"/>
      <w:r w:rsidRPr="00581B85">
        <w:t xml:space="preserve"> Eva</w:t>
      </w:r>
    </w:p>
    <w:p w:rsidR="00593850" w:rsidRPr="00581B85" w:rsidRDefault="00593850" w:rsidP="00593850">
      <w:r w:rsidRPr="00581B85">
        <w:tab/>
      </w:r>
      <w:r w:rsidRPr="00581B85">
        <w:tab/>
      </w:r>
      <w:r w:rsidRPr="00581B85">
        <w:tab/>
      </w:r>
      <w:r w:rsidRPr="00581B85">
        <w:tab/>
        <w:t>Karol Pavlovič</w:t>
      </w:r>
    </w:p>
    <w:p w:rsidR="00593850" w:rsidRPr="00581B85" w:rsidRDefault="00593850" w:rsidP="00593850">
      <w:pPr>
        <w:rPr>
          <w:b/>
          <w:bCs/>
          <w:color w:val="00B0F0"/>
          <w:sz w:val="21"/>
          <w:szCs w:val="21"/>
        </w:rPr>
      </w:pPr>
    </w:p>
    <w:p w:rsidR="00593850" w:rsidRPr="00966519" w:rsidRDefault="00593850" w:rsidP="00593850">
      <w:pPr>
        <w:rPr>
          <w:b/>
          <w:bCs/>
          <w:sz w:val="21"/>
          <w:szCs w:val="21"/>
        </w:rPr>
      </w:pPr>
      <w:r w:rsidRPr="00966519">
        <w:rPr>
          <w:b/>
          <w:bCs/>
          <w:sz w:val="21"/>
          <w:szCs w:val="21"/>
        </w:rPr>
        <w:t>.</w:t>
      </w:r>
    </w:p>
    <w:p w:rsidR="00593850" w:rsidRPr="00966519" w:rsidRDefault="00E91846" w:rsidP="00593850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C.</w:t>
      </w:r>
    </w:p>
    <w:p w:rsidR="00593850" w:rsidRPr="00966519" w:rsidRDefault="00593850" w:rsidP="00593850">
      <w:pPr>
        <w:rPr>
          <w:b/>
          <w:bCs/>
          <w:sz w:val="21"/>
          <w:szCs w:val="21"/>
        </w:rPr>
      </w:pPr>
      <w:r w:rsidRPr="00966519">
        <w:rPr>
          <w:b/>
          <w:bCs/>
          <w:sz w:val="21"/>
          <w:szCs w:val="21"/>
        </w:rPr>
        <w:t>Použité účtovné zásady a účtovné metódy</w:t>
      </w:r>
    </w:p>
    <w:p w:rsidR="00593850" w:rsidRPr="00966519" w:rsidRDefault="00593850" w:rsidP="00593850">
      <w:pPr>
        <w:rPr>
          <w:sz w:val="21"/>
          <w:szCs w:val="21"/>
        </w:rPr>
      </w:pPr>
      <w:r w:rsidRPr="00966519">
        <w:rPr>
          <w:sz w:val="21"/>
          <w:szCs w:val="21"/>
        </w:rPr>
        <w:t>a)</w:t>
      </w:r>
      <w:r w:rsidRPr="00966519">
        <w:rPr>
          <w:sz w:val="21"/>
          <w:szCs w:val="21"/>
        </w:rPr>
        <w:tab/>
        <w:t xml:space="preserve">Nenastala žiadna skutočnosť, ktorá by v nasledujúcich  dvanástich mesiacoch zabraňovala nepretržitej činnosti </w:t>
      </w:r>
      <w:r w:rsidR="00E81EDA" w:rsidRPr="00966519">
        <w:rPr>
          <w:sz w:val="21"/>
          <w:szCs w:val="21"/>
        </w:rPr>
        <w:tab/>
      </w:r>
      <w:r w:rsidRPr="00966519">
        <w:rPr>
          <w:sz w:val="21"/>
          <w:szCs w:val="21"/>
        </w:rPr>
        <w:t xml:space="preserve">účtovnej </w:t>
      </w:r>
      <w:r w:rsidRPr="00966519">
        <w:rPr>
          <w:sz w:val="21"/>
          <w:szCs w:val="21"/>
        </w:rPr>
        <w:tab/>
        <w:t>jednotky</w:t>
      </w:r>
    </w:p>
    <w:p w:rsidR="00593850" w:rsidRPr="00966519" w:rsidRDefault="00593850" w:rsidP="00593850">
      <w:pPr>
        <w:rPr>
          <w:sz w:val="21"/>
          <w:szCs w:val="21"/>
        </w:rPr>
      </w:pPr>
      <w:r w:rsidRPr="00966519">
        <w:rPr>
          <w:sz w:val="21"/>
          <w:szCs w:val="21"/>
        </w:rPr>
        <w:t>b)</w:t>
      </w:r>
      <w:r w:rsidRPr="00966519">
        <w:rPr>
          <w:sz w:val="21"/>
          <w:szCs w:val="21"/>
        </w:rPr>
        <w:tab/>
        <w:t xml:space="preserve">Zmeny účtovných zásad a zmeny účtovných  metód , s uvedením dôvodu ich uplatnenia  a ich vplyvu na </w:t>
      </w:r>
      <w:r w:rsidR="00E81EDA" w:rsidRPr="00966519">
        <w:rPr>
          <w:sz w:val="21"/>
          <w:szCs w:val="21"/>
        </w:rPr>
        <w:tab/>
      </w:r>
      <w:r w:rsidRPr="00966519">
        <w:rPr>
          <w:sz w:val="21"/>
          <w:szCs w:val="21"/>
        </w:rPr>
        <w:t xml:space="preserve">hodnotu majetku, </w:t>
      </w:r>
      <w:r w:rsidRPr="00966519">
        <w:rPr>
          <w:sz w:val="21"/>
          <w:szCs w:val="21"/>
        </w:rPr>
        <w:tab/>
        <w:t>záväzkov, vlastného imania  a výsledku hospodárenia účtovnej jednotky</w:t>
      </w:r>
    </w:p>
    <w:p w:rsidR="00593850" w:rsidRPr="00966519" w:rsidRDefault="00593850" w:rsidP="00593850">
      <w:pPr>
        <w:rPr>
          <w:sz w:val="21"/>
          <w:szCs w:val="21"/>
        </w:rPr>
      </w:pPr>
      <w:r w:rsidRPr="00966519">
        <w:rPr>
          <w:sz w:val="21"/>
          <w:szCs w:val="21"/>
        </w:rPr>
        <w:t>c)</w:t>
      </w:r>
      <w:r w:rsidRPr="00966519">
        <w:rPr>
          <w:sz w:val="21"/>
          <w:szCs w:val="21"/>
        </w:rPr>
        <w:tab/>
        <w:t>Spôsob oceňovania jednotlivých zložiek majetku a záväzkov</w:t>
      </w:r>
    </w:p>
    <w:p w:rsidR="00593850" w:rsidRPr="00581B85" w:rsidRDefault="00593850" w:rsidP="00593850">
      <w:pPr>
        <w:rPr>
          <w:color w:val="00B0F0"/>
          <w:sz w:val="21"/>
          <w:szCs w:val="21"/>
        </w:rPr>
      </w:pPr>
    </w:p>
    <w:p w:rsidR="00593850" w:rsidRPr="00581B85" w:rsidRDefault="00593850" w:rsidP="00593850">
      <w:pPr>
        <w:rPr>
          <w:color w:val="00B0F0"/>
          <w:sz w:val="21"/>
          <w:szCs w:val="21"/>
        </w:rPr>
      </w:pPr>
    </w:p>
    <w:p w:rsidR="00593850" w:rsidRPr="00581B85" w:rsidRDefault="00593850" w:rsidP="00593850">
      <w:pPr>
        <w:rPr>
          <w:color w:val="00B0F0"/>
          <w:sz w:val="21"/>
          <w:szCs w:val="21"/>
        </w:rPr>
      </w:pPr>
      <w:r w:rsidRPr="00581B85">
        <w:rPr>
          <w:color w:val="00B0F0"/>
          <w:sz w:val="21"/>
          <w:szCs w:val="21"/>
        </w:rPr>
        <w:tab/>
      </w:r>
    </w:p>
    <w:tbl>
      <w:tblPr>
        <w:tblW w:w="89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34"/>
        <w:gridCol w:w="4105"/>
        <w:gridCol w:w="9"/>
        <w:gridCol w:w="523"/>
        <w:gridCol w:w="9"/>
        <w:gridCol w:w="532"/>
        <w:gridCol w:w="532"/>
        <w:gridCol w:w="532"/>
        <w:gridCol w:w="532"/>
        <w:gridCol w:w="532"/>
        <w:gridCol w:w="532"/>
        <w:gridCol w:w="538"/>
      </w:tblGrid>
      <w:tr w:rsidR="00593850" w:rsidRPr="00581B85" w:rsidTr="00593850">
        <w:trPr>
          <w:cantSplit/>
          <w:trHeight w:val="567"/>
        </w:trPr>
        <w:tc>
          <w:tcPr>
            <w:tcW w:w="8910" w:type="dxa"/>
            <w:gridSpan w:val="1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 xml:space="preserve">                                                                       Ocenenie pri vzniku a v účtovnej závierke</w:t>
            </w:r>
          </w:p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581B85" w:rsidRDefault="00593850" w:rsidP="00593850">
            <w:pPr>
              <w:rPr>
                <w:color w:val="00B0F0"/>
                <w:sz w:val="21"/>
                <w:szCs w:val="21"/>
              </w:rPr>
            </w:pPr>
          </w:p>
        </w:tc>
        <w:tc>
          <w:tcPr>
            <w:tcW w:w="4114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Druh majetku a záväzkov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OC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VN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MH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RC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TC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KO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VI</w:t>
            </w: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iné</w:t>
            </w: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1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Dlhodobý nehmotný majetok obstaraný kúpou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4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Dlhodobý hmotný majetok obstaraný kúpou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6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Dlhodobý hmotný majetok vložený na splatenie základného imania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12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Pohľadávky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81B85">
        <w:trPr>
          <w:trHeight w:val="711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14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Časové rozlíšenie na strane aktív súvahy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81B85" w:rsidTr="00593850">
        <w:trPr>
          <w:trHeight w:val="20"/>
        </w:trPr>
        <w:tc>
          <w:tcPr>
            <w:tcW w:w="534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15</w:t>
            </w:r>
          </w:p>
        </w:tc>
        <w:tc>
          <w:tcPr>
            <w:tcW w:w="4105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Záväzky vrátane rezerv, dlhopisov pôžičiek a úverov</w:t>
            </w:r>
          </w:p>
        </w:tc>
        <w:tc>
          <w:tcPr>
            <w:tcW w:w="532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  <w:r w:rsidRPr="00966519">
              <w:rPr>
                <w:sz w:val="21"/>
                <w:szCs w:val="21"/>
              </w:rPr>
              <w:t>x</w:t>
            </w:r>
          </w:p>
        </w:tc>
        <w:tc>
          <w:tcPr>
            <w:tcW w:w="541" w:type="dxa"/>
            <w:gridSpan w:val="2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966519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93850" w:rsidTr="00593850">
        <w:trPr>
          <w:trHeight w:val="20"/>
        </w:trPr>
        <w:tc>
          <w:tcPr>
            <w:tcW w:w="534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16</w:t>
            </w:r>
          </w:p>
        </w:tc>
        <w:tc>
          <w:tcPr>
            <w:tcW w:w="4105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Časové rozlíšenie na strane pasív súvahy</w:t>
            </w:r>
          </w:p>
        </w:tc>
        <w:tc>
          <w:tcPr>
            <w:tcW w:w="532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x</w:t>
            </w:r>
          </w:p>
        </w:tc>
        <w:tc>
          <w:tcPr>
            <w:tcW w:w="541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93850" w:rsidTr="00593850">
        <w:trPr>
          <w:trHeight w:val="20"/>
        </w:trPr>
        <w:tc>
          <w:tcPr>
            <w:tcW w:w="534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21</w:t>
            </w:r>
          </w:p>
        </w:tc>
        <w:tc>
          <w:tcPr>
            <w:tcW w:w="4105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Daň z príjmov splatná</w:t>
            </w:r>
          </w:p>
        </w:tc>
        <w:tc>
          <w:tcPr>
            <w:tcW w:w="532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41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</w:tr>
      <w:tr w:rsidR="00593850" w:rsidRPr="00593850" w:rsidTr="00593850">
        <w:trPr>
          <w:trHeight w:val="20"/>
        </w:trPr>
        <w:tc>
          <w:tcPr>
            <w:tcW w:w="534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22</w:t>
            </w:r>
          </w:p>
        </w:tc>
        <w:tc>
          <w:tcPr>
            <w:tcW w:w="4105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Daň z príjmov odložená</w:t>
            </w:r>
          </w:p>
        </w:tc>
        <w:tc>
          <w:tcPr>
            <w:tcW w:w="532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41" w:type="dxa"/>
            <w:gridSpan w:val="2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  <w:r w:rsidRPr="00593850">
              <w:rPr>
                <w:sz w:val="21"/>
                <w:szCs w:val="21"/>
              </w:rPr>
              <w:t>x</w:t>
            </w: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2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</w:tcPr>
          <w:p w:rsidR="00593850" w:rsidRPr="00593850" w:rsidRDefault="00593850" w:rsidP="00593850">
            <w:pPr>
              <w:rPr>
                <w:sz w:val="21"/>
                <w:szCs w:val="21"/>
              </w:rPr>
            </w:pPr>
          </w:p>
        </w:tc>
      </w:tr>
    </w:tbl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X  reálne uplatnený spôsob ocenenia pri vzniku a v účtovnej závierke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OC -  obstarávacia cena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VN -  vlastné náklady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MH -  menovitá hodnota</w:t>
      </w:r>
      <w:r w:rsidRPr="00593850">
        <w:rPr>
          <w:sz w:val="21"/>
          <w:szCs w:val="21"/>
        </w:rPr>
        <w:tab/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RC – reprodukčná cena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TC – trhová cena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KO – kvalifikovaný odhad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VI - metóda vlastného imania</w:t>
      </w: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>Iné – ocenenie podľa osobitného predpisu / Obchodný zákonník/</w:t>
      </w:r>
    </w:p>
    <w:p w:rsidR="00593850" w:rsidRPr="00593850" w:rsidRDefault="00593850" w:rsidP="00593850">
      <w:pPr>
        <w:rPr>
          <w:sz w:val="21"/>
          <w:szCs w:val="21"/>
        </w:rPr>
      </w:pPr>
    </w:p>
    <w:p w:rsidR="00593850" w:rsidRP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 xml:space="preserve">d) </w:t>
      </w:r>
      <w:r w:rsidR="00E81EDA">
        <w:rPr>
          <w:sz w:val="21"/>
          <w:szCs w:val="21"/>
        </w:rPr>
        <w:tab/>
      </w:r>
      <w:r w:rsidRPr="00593850">
        <w:rPr>
          <w:sz w:val="21"/>
          <w:szCs w:val="21"/>
        </w:rPr>
        <w:t xml:space="preserve">Tvorba odpisového plánu pre dlhodobý majetok , doba odpisovania, sadzby odpisov, odpisové metódy pre </w:t>
      </w:r>
      <w:r w:rsidR="00E81EDA">
        <w:rPr>
          <w:sz w:val="21"/>
          <w:szCs w:val="21"/>
        </w:rPr>
        <w:tab/>
      </w:r>
      <w:r w:rsidRPr="00593850">
        <w:rPr>
          <w:sz w:val="21"/>
          <w:szCs w:val="21"/>
        </w:rPr>
        <w:t>účtovné odpisy</w:t>
      </w:r>
      <w:r>
        <w:rPr>
          <w:sz w:val="21"/>
          <w:szCs w:val="21"/>
        </w:rPr>
        <w:t xml:space="preserve">. </w:t>
      </w:r>
      <w:r w:rsidRPr="00593850">
        <w:rPr>
          <w:sz w:val="21"/>
          <w:szCs w:val="21"/>
        </w:rPr>
        <w:t xml:space="preserve">Odpisový plán dlhodobého majetku sa tvorí na základe predpokladanej životnosti    majetku. </w:t>
      </w:r>
      <w:r w:rsidR="00E81EDA">
        <w:rPr>
          <w:sz w:val="21"/>
          <w:szCs w:val="21"/>
        </w:rPr>
        <w:tab/>
      </w:r>
      <w:r w:rsidRPr="00593850">
        <w:rPr>
          <w:sz w:val="21"/>
          <w:szCs w:val="21"/>
        </w:rPr>
        <w:t>Dlhodobý majetok sa odpisuje 4, 6,12,20, 30 rokov podľa začlenenia  SNACE. Spoločnosť používa r</w:t>
      </w:r>
      <w:r w:rsidR="00E81EDA">
        <w:rPr>
          <w:sz w:val="21"/>
          <w:szCs w:val="21"/>
        </w:rPr>
        <w:tab/>
      </w:r>
      <w:proofErr w:type="spellStart"/>
      <w:r w:rsidRPr="00593850">
        <w:rPr>
          <w:sz w:val="21"/>
          <w:szCs w:val="21"/>
        </w:rPr>
        <w:t>ovnomerné</w:t>
      </w:r>
      <w:proofErr w:type="spellEnd"/>
      <w:r w:rsidRPr="00593850">
        <w:rPr>
          <w:sz w:val="21"/>
          <w:szCs w:val="21"/>
        </w:rPr>
        <w:t xml:space="preserve"> účtovné odpisy. Účtovné  odpisy sa nerovnajú daňovým odpisom..</w:t>
      </w:r>
    </w:p>
    <w:p w:rsidR="00593850" w:rsidRPr="00593850" w:rsidRDefault="00593850" w:rsidP="00593850">
      <w:pPr>
        <w:rPr>
          <w:sz w:val="21"/>
          <w:szCs w:val="21"/>
        </w:rPr>
      </w:pPr>
    </w:p>
    <w:p w:rsidR="00593850" w:rsidRPr="00593850" w:rsidRDefault="00593850" w:rsidP="00593850">
      <w:pPr>
        <w:rPr>
          <w:b/>
          <w:sz w:val="21"/>
          <w:szCs w:val="21"/>
        </w:rPr>
      </w:pPr>
      <w:r w:rsidRPr="00593850">
        <w:rPr>
          <w:b/>
          <w:sz w:val="21"/>
          <w:szCs w:val="21"/>
        </w:rPr>
        <w:t>e)Dotácie poskytnuté na obstaranie majetku s uvedením zložky majetku a jej ocenenia</w:t>
      </w:r>
    </w:p>
    <w:p w:rsidR="00593850" w:rsidRDefault="00593850" w:rsidP="00593850">
      <w:pPr>
        <w:rPr>
          <w:sz w:val="21"/>
          <w:szCs w:val="21"/>
        </w:rPr>
      </w:pPr>
      <w:r w:rsidRPr="00593850">
        <w:rPr>
          <w:sz w:val="21"/>
          <w:szCs w:val="21"/>
        </w:rPr>
        <w:tab/>
        <w:t>V roku 201</w:t>
      </w:r>
      <w:r w:rsidR="00CF52B8">
        <w:rPr>
          <w:sz w:val="21"/>
          <w:szCs w:val="21"/>
        </w:rPr>
        <w:t>3</w:t>
      </w:r>
      <w:r w:rsidR="00966519">
        <w:rPr>
          <w:sz w:val="21"/>
          <w:szCs w:val="21"/>
        </w:rPr>
        <w:t xml:space="preserve"> </w:t>
      </w:r>
      <w:r w:rsidRPr="00593850">
        <w:rPr>
          <w:sz w:val="21"/>
          <w:szCs w:val="21"/>
        </w:rPr>
        <w:t xml:space="preserve">spoločnosť čerpala dotácie </w:t>
      </w:r>
      <w:r w:rsidR="00964429">
        <w:rPr>
          <w:sz w:val="21"/>
          <w:szCs w:val="21"/>
        </w:rPr>
        <w:t xml:space="preserve">z EÚ a ŠR </w:t>
      </w:r>
      <w:r w:rsidRPr="00593850">
        <w:rPr>
          <w:sz w:val="21"/>
          <w:szCs w:val="21"/>
        </w:rPr>
        <w:t xml:space="preserve">na obstaranie majetku </w:t>
      </w:r>
    </w:p>
    <w:p w:rsidR="00354A54" w:rsidRDefault="00354A54" w:rsidP="00593850">
      <w:pPr>
        <w:rPr>
          <w:sz w:val="21"/>
          <w:szCs w:val="21"/>
        </w:rPr>
      </w:pPr>
    </w:p>
    <w:p w:rsidR="00EA2D1A" w:rsidRDefault="00EA2D1A" w:rsidP="00593850">
      <w:pPr>
        <w:rPr>
          <w:sz w:val="21"/>
          <w:szCs w:val="21"/>
        </w:rPr>
      </w:pPr>
    </w:p>
    <w:p w:rsidR="00EA2D1A" w:rsidRDefault="00EA2D1A" w:rsidP="00593850">
      <w:pPr>
        <w:rPr>
          <w:sz w:val="21"/>
          <w:szCs w:val="21"/>
        </w:rPr>
      </w:pPr>
    </w:p>
    <w:p w:rsidR="00EA2D1A" w:rsidRDefault="00EA2D1A" w:rsidP="00593850">
      <w:pPr>
        <w:rPr>
          <w:sz w:val="21"/>
          <w:szCs w:val="21"/>
        </w:rPr>
      </w:pPr>
    </w:p>
    <w:p w:rsidR="00EA2D1A" w:rsidRDefault="00EA2D1A" w:rsidP="00593850">
      <w:pPr>
        <w:rPr>
          <w:sz w:val="21"/>
          <w:szCs w:val="21"/>
        </w:rPr>
      </w:pPr>
    </w:p>
    <w:p w:rsidR="00EA2D1A" w:rsidRDefault="00EA2D1A" w:rsidP="00593850">
      <w:pPr>
        <w:rPr>
          <w:sz w:val="21"/>
          <w:szCs w:val="21"/>
        </w:rPr>
      </w:pPr>
    </w:p>
    <w:p w:rsidR="00DF7C07" w:rsidRDefault="00DF7C07" w:rsidP="006C2BCB">
      <w:pPr>
        <w:rPr>
          <w:sz w:val="21"/>
          <w:szCs w:val="21"/>
        </w:rPr>
      </w:pPr>
    </w:p>
    <w:p w:rsidR="00EA2D1A" w:rsidRDefault="00EA2D1A" w:rsidP="006C2BCB">
      <w:pPr>
        <w:rPr>
          <w:sz w:val="21"/>
          <w:szCs w:val="21"/>
        </w:rPr>
      </w:pPr>
    </w:p>
    <w:p w:rsidR="00EA2D1A" w:rsidRDefault="00EA2D1A" w:rsidP="006C2BCB">
      <w:pPr>
        <w:rPr>
          <w:sz w:val="21"/>
          <w:szCs w:val="21"/>
        </w:rPr>
      </w:pPr>
    </w:p>
    <w:p w:rsidR="00EA2D1A" w:rsidRDefault="00EA2D1A" w:rsidP="006C2BCB">
      <w:pPr>
        <w:rPr>
          <w:sz w:val="21"/>
          <w:szCs w:val="21"/>
        </w:rPr>
      </w:pPr>
    </w:p>
    <w:p w:rsidR="00EA2D1A" w:rsidRDefault="00EA2D1A" w:rsidP="006C2BCB">
      <w:pPr>
        <w:rPr>
          <w:sz w:val="21"/>
          <w:szCs w:val="21"/>
        </w:rPr>
      </w:pPr>
    </w:p>
    <w:p w:rsidR="00EA2D1A" w:rsidRDefault="00EA2D1A" w:rsidP="006C2BCB">
      <w:pPr>
        <w:rPr>
          <w:sz w:val="21"/>
          <w:szCs w:val="21"/>
        </w:rPr>
      </w:pPr>
    </w:p>
    <w:p w:rsidR="003E147F" w:rsidRDefault="003E147F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D.</w:t>
      </w:r>
    </w:p>
    <w:p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a) </w:t>
      </w:r>
      <w:r w:rsidR="00593850">
        <w:rPr>
          <w:sz w:val="21"/>
          <w:szCs w:val="21"/>
        </w:rPr>
        <w:t xml:space="preserve">Údaje o </w:t>
      </w:r>
      <w:r w:rsidRPr="00D26E73">
        <w:rPr>
          <w:sz w:val="21"/>
          <w:szCs w:val="21"/>
        </w:rPr>
        <w:t>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523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83"/>
        <w:gridCol w:w="18"/>
        <w:gridCol w:w="897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  <w:gridCol w:w="1136"/>
      </w:tblGrid>
      <w:tr w:rsidR="00B61F66" w:rsidRPr="002D212D" w:rsidTr="003A2754">
        <w:trPr>
          <w:gridAfter w:val="1"/>
          <w:wAfter w:w="1136" w:type="dxa"/>
          <w:trHeight w:val="334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2D212D" w:rsidTr="003A2754">
        <w:trPr>
          <w:gridAfter w:val="1"/>
          <w:wAfter w:w="1136" w:type="dxa"/>
          <w:trHeight w:val="1124"/>
        </w:trPr>
        <w:tc>
          <w:tcPr>
            <w:tcW w:w="16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964429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964429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964429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964429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964429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964429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964429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96442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2D212D" w:rsidTr="003A2754">
        <w:trPr>
          <w:gridAfter w:val="1"/>
          <w:wAfter w:w="1136" w:type="dxa"/>
          <w:trHeight w:val="80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964429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964429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2D212D" w:rsidTr="003A2754">
        <w:trPr>
          <w:gridAfter w:val="1"/>
          <w:wAfter w:w="1136" w:type="dxa"/>
          <w:trHeight w:val="266"/>
        </w:trPr>
        <w:tc>
          <w:tcPr>
            <w:tcW w:w="90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64429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64429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64429" w:rsidRPr="00184BD8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964429" w:rsidRDefault="00964429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C3756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C3756D">
              <w:rPr>
                <w:b/>
                <w:sz w:val="21"/>
                <w:szCs w:val="21"/>
              </w:rPr>
              <w:t>8928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692FC5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692FC5">
            <w:pPr>
              <w:pStyle w:val="Value"/>
              <w:rPr>
                <w:b/>
                <w:sz w:val="21"/>
                <w:szCs w:val="21"/>
              </w:rPr>
            </w:pPr>
            <w:r w:rsidRPr="00964429">
              <w:rPr>
                <w:b/>
                <w:sz w:val="21"/>
                <w:szCs w:val="21"/>
              </w:rPr>
              <w:t>9883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184BD8" w:rsidRDefault="00964429" w:rsidP="00692FC5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299168</w:t>
            </w:r>
          </w:p>
        </w:tc>
      </w:tr>
      <w:tr w:rsidR="00964429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964429" w:rsidRDefault="0096442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64429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5751B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964429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964429" w:rsidRDefault="0096442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64429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5751B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964429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964429" w:rsidRDefault="0096442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64429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F46F3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964429" w:rsidRPr="00184BD8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29" w:rsidRPr="00964429" w:rsidRDefault="0096442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64429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964429" w:rsidRDefault="00354A54" w:rsidP="00354A5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28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2D212D" w:rsidRDefault="0096442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b/>
                <w:sz w:val="21"/>
                <w:szCs w:val="21"/>
              </w:rPr>
            </w:pPr>
            <w:r w:rsidRPr="00964429">
              <w:rPr>
                <w:b/>
                <w:sz w:val="21"/>
                <w:szCs w:val="21"/>
              </w:rPr>
              <w:t>9883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429" w:rsidRPr="00964429" w:rsidRDefault="0096442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29" w:rsidRPr="00184BD8" w:rsidRDefault="00964429" w:rsidP="005751B5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299168</w:t>
            </w:r>
          </w:p>
        </w:tc>
      </w:tr>
      <w:tr w:rsidR="00964429" w:rsidRPr="002D212D" w:rsidTr="003A2754">
        <w:trPr>
          <w:gridAfter w:val="1"/>
          <w:wAfter w:w="1136" w:type="dxa"/>
          <w:trHeight w:val="278"/>
        </w:trPr>
        <w:tc>
          <w:tcPr>
            <w:tcW w:w="90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29" w:rsidRPr="002D212D" w:rsidRDefault="0096442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184BD8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84BD8" w:rsidRPr="00184BD8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184BD8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C3756D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19</w:t>
            </w:r>
            <w:r w:rsidR="00C3756D">
              <w:rPr>
                <w:b/>
                <w:sz w:val="21"/>
                <w:szCs w:val="21"/>
              </w:rPr>
              <w:t>1129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9883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201012</w:t>
            </w:r>
          </w:p>
          <w:p w:rsidR="00184BD8" w:rsidRPr="00184BD8" w:rsidRDefault="00184BD8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84BD8" w:rsidRPr="00184BD8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84BD8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5751B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B1682A">
            <w:pPr>
              <w:pStyle w:val="Value"/>
              <w:rPr>
                <w:sz w:val="21"/>
                <w:szCs w:val="21"/>
              </w:rPr>
            </w:pP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84BD8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5751B5">
            <w:pPr>
              <w:pStyle w:val="Value"/>
              <w:rPr>
                <w:sz w:val="21"/>
                <w:szCs w:val="21"/>
              </w:rPr>
            </w:pPr>
            <w:r w:rsidRPr="00184BD8">
              <w:rPr>
                <w:sz w:val="21"/>
                <w:szCs w:val="21"/>
              </w:rPr>
              <w:t>2786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B1682A">
            <w:pPr>
              <w:pStyle w:val="Value"/>
              <w:rPr>
                <w:sz w:val="21"/>
                <w:szCs w:val="21"/>
              </w:rPr>
            </w:pPr>
            <w:r w:rsidRPr="00184BD8">
              <w:rPr>
                <w:sz w:val="21"/>
                <w:szCs w:val="21"/>
              </w:rPr>
              <w:t>27866</w:t>
            </w:r>
          </w:p>
        </w:tc>
      </w:tr>
      <w:tr w:rsidR="00184BD8" w:rsidRPr="00184BD8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  <w:highlight w:val="yellow"/>
              </w:rPr>
            </w:pPr>
            <w:r w:rsidRPr="00184BD8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C3756D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218</w:t>
            </w:r>
            <w:r w:rsidR="00C3756D">
              <w:rPr>
                <w:b/>
                <w:sz w:val="21"/>
                <w:szCs w:val="21"/>
              </w:rPr>
              <w:t>99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9883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184BD8" w:rsidRDefault="00184BD8" w:rsidP="008A043F">
            <w:pPr>
              <w:pStyle w:val="Value"/>
              <w:rPr>
                <w:b/>
                <w:sz w:val="21"/>
                <w:szCs w:val="21"/>
              </w:rPr>
            </w:pPr>
            <w:r w:rsidRPr="00184BD8">
              <w:rPr>
                <w:b/>
                <w:sz w:val="21"/>
                <w:szCs w:val="21"/>
              </w:rPr>
              <w:t>-228878</w:t>
            </w: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90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3A2754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184BD8" w:rsidRPr="002D212D" w:rsidTr="003A2754">
        <w:trPr>
          <w:trHeight w:val="278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3A2754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CC2019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1136" w:type="dxa"/>
            <w:vAlign w:val="bottom"/>
          </w:tcPr>
          <w:p w:rsidR="00184BD8" w:rsidRPr="002D212D" w:rsidRDefault="00184BD8" w:rsidP="00742102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3A2754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3A2754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3A2754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3A2754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3A2754" w:rsidRDefault="00184BD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184BD8" w:rsidRPr="002D212D" w:rsidTr="003A2754">
        <w:trPr>
          <w:gridAfter w:val="1"/>
          <w:wAfter w:w="1136" w:type="dxa"/>
          <w:trHeight w:val="278"/>
        </w:trPr>
        <w:tc>
          <w:tcPr>
            <w:tcW w:w="90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D8" w:rsidRPr="002D212D" w:rsidRDefault="00184BD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3A2754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A2754" w:rsidRPr="002D212D" w:rsidTr="003A2754">
        <w:trPr>
          <w:gridAfter w:val="1"/>
          <w:wAfter w:w="1136" w:type="dxa"/>
          <w:trHeight w:val="278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54" w:rsidRPr="003A2754" w:rsidRDefault="003A275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A3444F" w:rsidP="00CC63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156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  <w:r w:rsidRPr="003A2754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754" w:rsidRPr="003A2754" w:rsidRDefault="003A2754" w:rsidP="00692FC5">
            <w:pPr>
              <w:pStyle w:val="Value"/>
              <w:rPr>
                <w:b/>
                <w:sz w:val="21"/>
                <w:szCs w:val="21"/>
              </w:rPr>
            </w:pPr>
            <w:r w:rsidRPr="003A2754">
              <w:rPr>
                <w:b/>
                <w:sz w:val="21"/>
                <w:szCs w:val="21"/>
              </w:rPr>
              <w:t>98156</w:t>
            </w:r>
          </w:p>
        </w:tc>
      </w:tr>
      <w:tr w:rsidR="003A2754" w:rsidRPr="00A3444F" w:rsidTr="003A2754">
        <w:trPr>
          <w:gridAfter w:val="1"/>
          <w:wAfter w:w="1136" w:type="dxa"/>
          <w:trHeight w:val="29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754" w:rsidRPr="00A3444F" w:rsidRDefault="003A275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3444F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A3444F" w:rsidRDefault="003A275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A3444F" w:rsidRDefault="00C3756D" w:rsidP="00C3756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7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2D212D" w:rsidRDefault="003A2754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2D212D" w:rsidRDefault="003A2754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2D212D" w:rsidRDefault="003A2754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2D212D" w:rsidRDefault="003A2754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754" w:rsidRPr="002D212D" w:rsidRDefault="003A2754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754" w:rsidRPr="00A3444F" w:rsidRDefault="00A3444F" w:rsidP="008A043F">
            <w:pPr>
              <w:pStyle w:val="Value"/>
              <w:rPr>
                <w:b/>
                <w:sz w:val="21"/>
                <w:szCs w:val="21"/>
              </w:rPr>
            </w:pPr>
            <w:r w:rsidRPr="00A3444F">
              <w:rPr>
                <w:b/>
                <w:sz w:val="21"/>
                <w:szCs w:val="21"/>
              </w:rPr>
              <w:t>70290</w:t>
            </w:r>
          </w:p>
        </w:tc>
      </w:tr>
    </w:tbl>
    <w:p w:rsidR="00394B73" w:rsidRPr="002D212D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  <w:highlight w:val="yellow"/>
        </w:rPr>
      </w:pPr>
    </w:p>
    <w:p w:rsidR="00A42CF1" w:rsidRPr="002D212D" w:rsidRDefault="00A42CF1" w:rsidP="00394B73">
      <w:pPr>
        <w:pStyle w:val="Nzov"/>
        <w:spacing w:before="0" w:beforeAutospacing="0" w:after="0"/>
        <w:jc w:val="left"/>
        <w:rPr>
          <w:b w:val="0"/>
          <w:sz w:val="21"/>
          <w:szCs w:val="21"/>
          <w:highlight w:val="yellow"/>
        </w:rPr>
      </w:pPr>
    </w:p>
    <w:p w:rsidR="00A42CF1" w:rsidRPr="002D212D" w:rsidRDefault="00A42CF1" w:rsidP="00A42CF1">
      <w:pPr>
        <w:rPr>
          <w:highlight w:val="yellow"/>
        </w:rPr>
      </w:pPr>
    </w:p>
    <w:p w:rsidR="008D6E2D" w:rsidRPr="003A2754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3A2754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"/>
        <w:gridCol w:w="1838"/>
        <w:gridCol w:w="914"/>
        <w:gridCol w:w="723"/>
        <w:gridCol w:w="902"/>
        <w:gridCol w:w="930"/>
        <w:gridCol w:w="19"/>
        <w:gridCol w:w="28"/>
        <w:gridCol w:w="842"/>
        <w:gridCol w:w="11"/>
        <w:gridCol w:w="23"/>
        <w:gridCol w:w="39"/>
        <w:gridCol w:w="648"/>
        <w:gridCol w:w="20"/>
        <w:gridCol w:w="1128"/>
        <w:gridCol w:w="26"/>
        <w:gridCol w:w="1106"/>
        <w:gridCol w:w="32"/>
      </w:tblGrid>
      <w:tr w:rsidR="00B61F66" w:rsidRPr="002D212D" w:rsidTr="00966519">
        <w:trPr>
          <w:gridAfter w:val="1"/>
          <w:wAfter w:w="32" w:type="dxa"/>
          <w:trHeight w:val="334"/>
          <w:jc w:val="center"/>
        </w:trPr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3A2754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3A2754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2D212D" w:rsidTr="00966519">
        <w:trPr>
          <w:gridAfter w:val="1"/>
          <w:wAfter w:w="32" w:type="dxa"/>
          <w:trHeight w:val="1124"/>
          <w:jc w:val="center"/>
        </w:trPr>
        <w:tc>
          <w:tcPr>
            <w:tcW w:w="185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3A2754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3A2754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3A2754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3A2754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3A2754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3A2754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3A2754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2D212D" w:rsidTr="00966519">
        <w:trPr>
          <w:gridAfter w:val="1"/>
          <w:wAfter w:w="32" w:type="dxa"/>
          <w:trHeight w:val="80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3A2754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3A2754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2D212D" w:rsidTr="00966519">
        <w:trPr>
          <w:gridAfter w:val="1"/>
          <w:wAfter w:w="32" w:type="dxa"/>
          <w:trHeight w:val="266"/>
          <w:jc w:val="center"/>
        </w:trPr>
        <w:tc>
          <w:tcPr>
            <w:tcW w:w="920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D212D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3A2754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3A2754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216648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9883</w:t>
            </w: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226531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3A2754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3A2754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7279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7279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145580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3A2754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3A2754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15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7279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72943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3A2754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3A2754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3A2754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3A2754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2</w:t>
            </w:r>
            <w:r w:rsidR="006D7868" w:rsidRPr="006D7868">
              <w:rPr>
                <w:b/>
                <w:sz w:val="21"/>
                <w:szCs w:val="21"/>
              </w:rPr>
              <w:t>8928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988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299168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6D7868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1</w:t>
            </w:r>
            <w:r w:rsidR="006D7868">
              <w:rPr>
                <w:b/>
                <w:sz w:val="21"/>
                <w:szCs w:val="21"/>
              </w:rPr>
              <w:t>7999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9883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1</w:t>
            </w:r>
            <w:r w:rsidR="006D7868">
              <w:rPr>
                <w:b/>
                <w:sz w:val="21"/>
                <w:szCs w:val="21"/>
              </w:rPr>
              <w:t>8</w:t>
            </w:r>
            <w:r w:rsidRPr="006D7868">
              <w:rPr>
                <w:b/>
                <w:sz w:val="21"/>
                <w:szCs w:val="21"/>
              </w:rPr>
              <w:t>9</w:t>
            </w:r>
            <w:r w:rsidR="006D7868">
              <w:rPr>
                <w:b/>
                <w:sz w:val="21"/>
                <w:szCs w:val="21"/>
              </w:rPr>
              <w:t>874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D7868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-1</w:t>
            </w:r>
            <w:r w:rsidR="006D7868">
              <w:rPr>
                <w:sz w:val="21"/>
                <w:szCs w:val="21"/>
              </w:rPr>
              <w:t>5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sz w:val="21"/>
                <w:szCs w:val="21"/>
              </w:rPr>
            </w:pPr>
            <w:r w:rsidRPr="006D7868">
              <w:rPr>
                <w:sz w:val="21"/>
                <w:szCs w:val="21"/>
              </w:rPr>
              <w:t>-1</w:t>
            </w:r>
            <w:r w:rsidR="006D7868">
              <w:rPr>
                <w:sz w:val="21"/>
                <w:szCs w:val="21"/>
              </w:rPr>
              <w:t>53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D7868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1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1</w:t>
            </w:r>
            <w:r w:rsidR="006D7868">
              <w:rPr>
                <w:b/>
                <w:sz w:val="21"/>
                <w:szCs w:val="21"/>
              </w:rPr>
              <w:t>9112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9883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-</w:t>
            </w:r>
            <w:r w:rsidR="006D7868">
              <w:rPr>
                <w:b/>
                <w:sz w:val="21"/>
                <w:szCs w:val="21"/>
              </w:rPr>
              <w:t>20</w:t>
            </w:r>
            <w:r w:rsidRPr="006D7868">
              <w:rPr>
                <w:b/>
                <w:sz w:val="21"/>
                <w:szCs w:val="21"/>
              </w:rPr>
              <w:t>1</w:t>
            </w:r>
            <w:r w:rsidR="006D7868">
              <w:rPr>
                <w:b/>
                <w:sz w:val="21"/>
                <w:szCs w:val="21"/>
              </w:rPr>
              <w:t>012</w:t>
            </w:r>
          </w:p>
          <w:p w:rsidR="00966519" w:rsidRPr="006D7868" w:rsidRDefault="00966519" w:rsidP="00966519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D7868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D7868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D7868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trHeight w:val="278"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96651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gridBefore w:val="1"/>
          <w:gridAfter w:val="1"/>
          <w:wBefore w:w="12" w:type="dxa"/>
          <w:wAfter w:w="32" w:type="dxa"/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6D7868">
              <w:rPr>
                <w:rFonts w:cs="Arial Narrow"/>
                <w:sz w:val="21"/>
                <w:szCs w:val="21"/>
              </w:rPr>
              <w:t>Zostatková hodnota </w:t>
            </w:r>
          </w:p>
        </w:tc>
        <w:tc>
          <w:tcPr>
            <w:tcW w:w="914" w:type="dxa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966519" w:rsidRPr="002D212D" w:rsidTr="00966519">
        <w:trPr>
          <w:gridAfter w:val="1"/>
          <w:wAfter w:w="32" w:type="dxa"/>
          <w:trHeight w:val="278"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36657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36657</w:t>
            </w:r>
          </w:p>
        </w:tc>
      </w:tr>
      <w:tr w:rsidR="00966519" w:rsidRPr="00D26E73" w:rsidTr="00966519">
        <w:trPr>
          <w:gridAfter w:val="1"/>
          <w:wAfter w:w="32" w:type="dxa"/>
          <w:trHeight w:val="278"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96651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D7868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2D212D" w:rsidRDefault="00966519" w:rsidP="008A043F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9815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6519" w:rsidRPr="006D7868" w:rsidRDefault="0096651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9" w:rsidRPr="006D7868" w:rsidRDefault="006D7868" w:rsidP="006D7868">
            <w:pPr>
              <w:pStyle w:val="Value"/>
              <w:rPr>
                <w:b/>
                <w:sz w:val="21"/>
                <w:szCs w:val="21"/>
              </w:rPr>
            </w:pPr>
            <w:r w:rsidRPr="006D7868">
              <w:rPr>
                <w:b/>
                <w:sz w:val="21"/>
                <w:szCs w:val="21"/>
              </w:rPr>
              <w:t>98156</w:t>
            </w:r>
          </w:p>
        </w:tc>
      </w:tr>
    </w:tbl>
    <w:p w:rsidR="00742102" w:rsidRDefault="00742102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742102" w:rsidRDefault="00742102" w:rsidP="00742102">
      <w:pPr>
        <w:rPr>
          <w:kern w:val="28"/>
        </w:rPr>
      </w:pPr>
      <w:r>
        <w:br w:type="page"/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593850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Údaje o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3" w:type="pct"/>
        <w:jc w:val="center"/>
        <w:tblInd w:w="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11"/>
        <w:gridCol w:w="11"/>
        <w:gridCol w:w="7"/>
        <w:gridCol w:w="827"/>
        <w:gridCol w:w="12"/>
        <w:gridCol w:w="14"/>
        <w:gridCol w:w="11"/>
        <w:gridCol w:w="1009"/>
        <w:gridCol w:w="993"/>
        <w:gridCol w:w="597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741"/>
        <w:gridCol w:w="706"/>
        <w:gridCol w:w="969"/>
      </w:tblGrid>
      <w:tr w:rsidR="006B0CEE" w:rsidRPr="002D212D" w:rsidTr="001D3427">
        <w:trPr>
          <w:trHeight w:val="145"/>
          <w:tblHeader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1D3427" w:rsidRDefault="006A1A28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2D212D" w:rsidTr="00087D5E">
        <w:trPr>
          <w:trHeight w:val="1537"/>
          <w:tblHeader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6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1D3427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1D3427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1D3427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1D3427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1D3427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1D3427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2D212D" w:rsidTr="00087D5E">
        <w:trPr>
          <w:trHeight w:val="155"/>
          <w:tblHeader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3427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3427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1D3427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2D212D" w:rsidTr="001D3427">
        <w:trPr>
          <w:trHeight w:val="278"/>
          <w:tblHeader/>
          <w:jc w:val="center"/>
        </w:trPr>
        <w:tc>
          <w:tcPr>
            <w:tcW w:w="91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3427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D3427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E2C8E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A3444F" w:rsidP="00EC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2119552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EC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583302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EC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5234680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EC687F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EC687F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EC687F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6A1A28" w:rsidP="00EC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842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EC687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1D3427" w:rsidP="003B5429">
            <w:pPr>
              <w:jc w:val="center"/>
              <w:rPr>
                <w:b/>
                <w:bCs/>
                <w:sz w:val="21"/>
                <w:szCs w:val="21"/>
              </w:rPr>
            </w:pPr>
            <w:r w:rsidRPr="009E2C8E">
              <w:rPr>
                <w:b/>
                <w:bCs/>
                <w:sz w:val="21"/>
                <w:szCs w:val="21"/>
              </w:rPr>
              <w:t>6</w:t>
            </w:r>
            <w:r w:rsidR="003B5429">
              <w:rPr>
                <w:b/>
                <w:bCs/>
                <w:sz w:val="21"/>
                <w:szCs w:val="21"/>
              </w:rPr>
              <w:t>7902880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E2C8E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A3444F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19768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34139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204643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6A1A2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3216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69467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0484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E2C8E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A3444F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1693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694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106837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6A1A2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52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69467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7939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E2C8E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E2C8E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EC687F">
            <w:pPr>
              <w:pStyle w:val="Value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2137628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610499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1D3427" w:rsidP="008A043F">
            <w:pPr>
              <w:pStyle w:val="Value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5332486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6A1A28" w:rsidP="00CC201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1537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9E2C8E" w:rsidRDefault="006A1A28" w:rsidP="00DE65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035425</w:t>
            </w:r>
          </w:p>
        </w:tc>
      </w:tr>
      <w:tr w:rsidR="00EC687F" w:rsidRPr="002D212D" w:rsidTr="001D3427">
        <w:trPr>
          <w:trHeight w:val="278"/>
          <w:tblHeader/>
          <w:jc w:val="center"/>
        </w:trPr>
        <w:tc>
          <w:tcPr>
            <w:tcW w:w="91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2D212D" w:rsidRDefault="00EC687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9E2C8E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EC687F" w:rsidRPr="0085646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E2C8E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DA4B7F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9E2C8E">
              <w:rPr>
                <w:b/>
                <w:color w:val="000000" w:themeColor="text1"/>
                <w:sz w:val="21"/>
                <w:szCs w:val="21"/>
              </w:rPr>
              <w:t>-221873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8A043F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9E2C8E">
              <w:rPr>
                <w:b/>
                <w:color w:val="000000" w:themeColor="text1"/>
                <w:sz w:val="21"/>
                <w:szCs w:val="21"/>
              </w:rPr>
              <w:t>-4160514</w:t>
            </w:r>
          </w:p>
        </w:tc>
        <w:tc>
          <w:tcPr>
            <w:tcW w:w="6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CC2019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646D">
              <w:rPr>
                <w:b/>
                <w:bCs/>
                <w:color w:val="000000" w:themeColor="text1"/>
                <w:sz w:val="21"/>
                <w:szCs w:val="21"/>
              </w:rPr>
              <w:t>-26347889</w:t>
            </w:r>
          </w:p>
        </w:tc>
      </w:tr>
      <w:tr w:rsidR="00EC687F" w:rsidRPr="0085646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E2C8E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DA4B7F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9E2C8E">
              <w:rPr>
                <w:color w:val="000000" w:themeColor="text1"/>
                <w:sz w:val="21"/>
                <w:szCs w:val="21"/>
              </w:rPr>
              <w:t>-26584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-16465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DA4B7F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646D">
              <w:rPr>
                <w:b/>
                <w:bCs/>
                <w:color w:val="000000" w:themeColor="text1"/>
                <w:sz w:val="21"/>
                <w:szCs w:val="21"/>
              </w:rPr>
              <w:t>-2823144</w:t>
            </w:r>
          </w:p>
        </w:tc>
      </w:tr>
      <w:tr w:rsidR="00EC687F" w:rsidRPr="0085646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9E2C8E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85646D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9E2C8E">
              <w:rPr>
                <w:color w:val="000000" w:themeColor="text1"/>
                <w:sz w:val="21"/>
                <w:szCs w:val="21"/>
              </w:rPr>
              <w:t>69419</w:t>
            </w:r>
            <w:r w:rsidR="0085646D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8A043F">
            <w:pPr>
              <w:pStyle w:val="Value"/>
              <w:rPr>
                <w:sz w:val="21"/>
                <w:szCs w:val="21"/>
              </w:rPr>
            </w:pPr>
            <w:r w:rsidRPr="009E2C8E">
              <w:rPr>
                <w:sz w:val="21"/>
                <w:szCs w:val="21"/>
              </w:rPr>
              <w:t>10683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85646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646D">
              <w:rPr>
                <w:b/>
                <w:bCs/>
                <w:color w:val="000000" w:themeColor="text1"/>
                <w:sz w:val="21"/>
                <w:szCs w:val="21"/>
              </w:rPr>
              <w:t>80103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</w:tr>
      <w:tr w:rsidR="00EC687F" w:rsidRPr="0085646D" w:rsidTr="00087D5E">
        <w:trPr>
          <w:trHeight w:val="278"/>
          <w:tblHeader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9E2C8E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E2C8E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542863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9E2C8E">
              <w:rPr>
                <w:b/>
                <w:color w:val="000000" w:themeColor="text1"/>
                <w:sz w:val="21"/>
                <w:szCs w:val="21"/>
              </w:rPr>
              <w:t>-241516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9E2C8E" w:rsidRDefault="009E2C8E" w:rsidP="008A043F">
            <w:pPr>
              <w:pStyle w:val="Value"/>
              <w:rPr>
                <w:b/>
                <w:sz w:val="21"/>
                <w:szCs w:val="21"/>
              </w:rPr>
            </w:pPr>
            <w:r w:rsidRPr="009E2C8E">
              <w:rPr>
                <w:b/>
                <w:sz w:val="21"/>
                <w:szCs w:val="21"/>
              </w:rPr>
              <w:t>-4218329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2D212D" w:rsidRDefault="00EC687F" w:rsidP="008A043F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CF18BE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646D">
              <w:rPr>
                <w:b/>
                <w:bCs/>
                <w:color w:val="000000" w:themeColor="text1"/>
                <w:sz w:val="21"/>
                <w:szCs w:val="21"/>
              </w:rPr>
              <w:t>-28370001</w:t>
            </w:r>
          </w:p>
        </w:tc>
      </w:tr>
      <w:tr w:rsidR="00EC687F" w:rsidRPr="002D212D" w:rsidTr="001D3427">
        <w:trPr>
          <w:trHeight w:val="278"/>
          <w:tblHeader/>
          <w:jc w:val="center"/>
        </w:trPr>
        <w:tc>
          <w:tcPr>
            <w:tcW w:w="91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85646D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85646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8A043F">
            <w:pPr>
              <w:pStyle w:val="Value"/>
              <w:rPr>
                <w:b/>
                <w:sz w:val="21"/>
                <w:szCs w:val="21"/>
              </w:rPr>
            </w:pPr>
            <w:r w:rsidRPr="0085646D">
              <w:rPr>
                <w:b/>
                <w:sz w:val="21"/>
                <w:szCs w:val="21"/>
              </w:rPr>
              <w:t>0</w:t>
            </w: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85646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85646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C687F" w:rsidRPr="002D212D" w:rsidTr="00087D5E">
        <w:trPr>
          <w:trHeight w:val="278"/>
          <w:tblHeader/>
          <w:jc w:val="center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85646D" w:rsidRDefault="00EC687F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85646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87F" w:rsidRPr="0085646D" w:rsidRDefault="00EC687F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85646D" w:rsidRDefault="0085646D" w:rsidP="008A043F">
            <w:pPr>
              <w:pStyle w:val="Value"/>
              <w:rPr>
                <w:b/>
                <w:sz w:val="21"/>
                <w:szCs w:val="21"/>
              </w:rPr>
            </w:pPr>
            <w:r w:rsidRPr="0085646D">
              <w:rPr>
                <w:b/>
                <w:sz w:val="21"/>
                <w:szCs w:val="21"/>
              </w:rPr>
              <w:t>0</w:t>
            </w:r>
          </w:p>
        </w:tc>
      </w:tr>
      <w:tr w:rsidR="00EC687F" w:rsidRPr="002D212D" w:rsidTr="001D3427">
        <w:trPr>
          <w:trHeight w:val="278"/>
          <w:tblHeader/>
          <w:jc w:val="center"/>
        </w:trPr>
        <w:tc>
          <w:tcPr>
            <w:tcW w:w="91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87F" w:rsidRPr="002D212D" w:rsidRDefault="0085646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85646D"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026E56" w:rsidRPr="00B35F0E" w:rsidTr="00087D5E">
        <w:trPr>
          <w:trHeight w:val="278"/>
          <w:tblHeader/>
          <w:jc w:val="center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E56" w:rsidRPr="002D212D" w:rsidRDefault="00026E56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  <w:highlight w:val="yellow"/>
              </w:rPr>
            </w:pPr>
            <w:r w:rsidRPr="0085646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B35F0E" w:rsidP="00026E5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  <w:r w:rsidRPr="009E2C8E">
              <w:rPr>
                <w:b/>
                <w:sz w:val="21"/>
                <w:szCs w:val="21"/>
              </w:rPr>
              <w:t>2119552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B35F0E" w:rsidRDefault="00B35F0E" w:rsidP="00026E56">
            <w:pPr>
              <w:pStyle w:val="Value"/>
              <w:rPr>
                <w:b/>
                <w:sz w:val="21"/>
                <w:szCs w:val="21"/>
              </w:rPr>
            </w:pPr>
            <w:r w:rsidRPr="00B35F0E">
              <w:rPr>
                <w:b/>
                <w:sz w:val="21"/>
                <w:szCs w:val="21"/>
              </w:rPr>
              <w:t>3614284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B35F0E" w:rsidRDefault="00B35F0E" w:rsidP="007914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166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026E5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026E5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026E5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087D5E" w:rsidRDefault="00087D5E" w:rsidP="00026E56">
            <w:pPr>
              <w:pStyle w:val="Value"/>
              <w:rPr>
                <w:b/>
                <w:sz w:val="21"/>
                <w:szCs w:val="21"/>
              </w:rPr>
            </w:pPr>
            <w:r w:rsidRPr="00087D5E">
              <w:rPr>
                <w:b/>
                <w:sz w:val="21"/>
                <w:szCs w:val="21"/>
              </w:rPr>
              <w:t>221842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087D5E" w:rsidRDefault="00026E56" w:rsidP="00026E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6E56" w:rsidRPr="00B35F0E" w:rsidRDefault="00087D5E" w:rsidP="00026E5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54991</w:t>
            </w:r>
          </w:p>
        </w:tc>
      </w:tr>
      <w:tr w:rsidR="00026E56" w:rsidRPr="00B35F0E" w:rsidTr="00087D5E">
        <w:trPr>
          <w:trHeight w:val="290"/>
          <w:tblHeader/>
          <w:jc w:val="center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E56" w:rsidRPr="002D212D" w:rsidRDefault="00026E56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  <w:highlight w:val="yellow"/>
              </w:rPr>
            </w:pPr>
            <w:r w:rsidRPr="0085646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B35F0E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9E2C8E">
              <w:rPr>
                <w:b/>
                <w:sz w:val="21"/>
                <w:szCs w:val="21"/>
              </w:rPr>
              <w:t>2137628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B35F0E" w:rsidP="00B35F0E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>
              <w:rPr>
                <w:b/>
                <w:bCs/>
                <w:sz w:val="21"/>
                <w:szCs w:val="21"/>
              </w:rPr>
              <w:t>3689826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5F0E" w:rsidRDefault="00B35F0E" w:rsidP="00DA4B7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026E56" w:rsidRPr="00B35F0E" w:rsidRDefault="00B35F0E" w:rsidP="00DA4B7F">
            <w:pPr>
              <w:jc w:val="center"/>
              <w:rPr>
                <w:b/>
                <w:bCs/>
                <w:sz w:val="21"/>
                <w:szCs w:val="21"/>
              </w:rPr>
            </w:pPr>
            <w:r w:rsidRPr="00B35F0E">
              <w:rPr>
                <w:b/>
                <w:bCs/>
                <w:sz w:val="21"/>
                <w:szCs w:val="21"/>
              </w:rPr>
              <w:t>1114157</w:t>
            </w:r>
          </w:p>
          <w:p w:rsidR="00B35F0E" w:rsidRPr="002D212D" w:rsidRDefault="00B35F0E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87D5E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087D5E">
              <w:rPr>
                <w:b/>
                <w:bCs/>
                <w:sz w:val="21"/>
                <w:szCs w:val="21"/>
              </w:rPr>
              <w:t>951537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E56" w:rsidRPr="002D212D" w:rsidRDefault="00026E56" w:rsidP="00DA4B7F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0E" w:rsidRPr="00B35F0E" w:rsidRDefault="00087D5E" w:rsidP="00087D5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665424</w:t>
            </w:r>
          </w:p>
        </w:tc>
      </w:tr>
    </w:tbl>
    <w:p w:rsidR="00C3790A" w:rsidRPr="002D212D" w:rsidRDefault="00C3790A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AA14BB" w:rsidRPr="002D212D" w:rsidRDefault="00AA14BB" w:rsidP="00462BF0">
      <w:pPr>
        <w:rPr>
          <w:sz w:val="21"/>
          <w:szCs w:val="21"/>
          <w:highlight w:val="yellow"/>
        </w:rPr>
      </w:pPr>
    </w:p>
    <w:p w:rsidR="007F2BF6" w:rsidRPr="00692FC5" w:rsidRDefault="007F2BF6" w:rsidP="00462BF0">
      <w:pPr>
        <w:rPr>
          <w:sz w:val="21"/>
          <w:szCs w:val="21"/>
        </w:rPr>
      </w:pPr>
      <w:r w:rsidRPr="00692FC5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1049"/>
        <w:gridCol w:w="993"/>
        <w:gridCol w:w="678"/>
        <w:gridCol w:w="14"/>
        <w:gridCol w:w="14"/>
        <w:gridCol w:w="711"/>
        <w:gridCol w:w="157"/>
        <w:gridCol w:w="14"/>
        <w:gridCol w:w="14"/>
        <w:gridCol w:w="666"/>
        <w:gridCol w:w="117"/>
        <w:gridCol w:w="28"/>
        <w:gridCol w:w="705"/>
        <w:gridCol w:w="142"/>
        <w:gridCol w:w="567"/>
        <w:gridCol w:w="142"/>
        <w:gridCol w:w="851"/>
      </w:tblGrid>
      <w:tr w:rsidR="006B0CEE" w:rsidRPr="00692FC5" w:rsidTr="00DA4B7F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92FC5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692FC5" w:rsidTr="00DA4B7F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692FC5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692FC5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692FC5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692FC5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692FC5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2D212D" w:rsidTr="00DA4B7F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92FC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92FC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692FC5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2D212D" w:rsidTr="00DA4B7F">
        <w:trPr>
          <w:trHeight w:val="278"/>
          <w:tblHeader/>
          <w:jc w:val="center"/>
        </w:trPr>
        <w:tc>
          <w:tcPr>
            <w:tcW w:w="924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92FC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21128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5683708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5161673</w:t>
            </w: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1979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54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jc w:val="center"/>
              <w:rPr>
                <w:b/>
                <w:bCs/>
                <w:sz w:val="21"/>
                <w:szCs w:val="21"/>
              </w:rPr>
            </w:pPr>
            <w:r w:rsidRPr="00692FC5">
              <w:rPr>
                <w:b/>
                <w:bCs/>
                <w:sz w:val="21"/>
                <w:szCs w:val="21"/>
              </w:rPr>
              <w:t>66097050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67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14931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94251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1832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3426645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21244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15940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54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1620816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211955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58330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5234680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22184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67902879</w:t>
            </w:r>
          </w:p>
        </w:tc>
      </w:tr>
      <w:tr w:rsidR="00692FC5" w:rsidRPr="002D212D" w:rsidTr="00DA4B7F">
        <w:trPr>
          <w:trHeight w:val="278"/>
          <w:tblHeader/>
          <w:jc w:val="center"/>
        </w:trPr>
        <w:tc>
          <w:tcPr>
            <w:tcW w:w="924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92FC5" w:rsidRPr="002D212D" w:rsidTr="00692FC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1984665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3985594</w:t>
            </w:r>
          </w:p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9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jc w:val="center"/>
              <w:rPr>
                <w:b/>
                <w:bCs/>
                <w:color w:val="00B0F0"/>
                <w:sz w:val="21"/>
                <w:szCs w:val="21"/>
              </w:rPr>
            </w:pPr>
            <w:r w:rsidRPr="00692FC5">
              <w:rPr>
                <w:b/>
                <w:bCs/>
                <w:sz w:val="21"/>
                <w:szCs w:val="21"/>
              </w:rPr>
              <w:t>-23832250</w:t>
            </w:r>
          </w:p>
        </w:tc>
      </w:tr>
      <w:tr w:rsidR="00692FC5" w:rsidRPr="002D212D" w:rsidTr="00692FC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2124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jc w:val="center"/>
              <w:rPr>
                <w:b/>
                <w:bCs/>
                <w:sz w:val="21"/>
                <w:szCs w:val="21"/>
              </w:rPr>
            </w:pPr>
            <w:r w:rsidRPr="00692FC5">
              <w:rPr>
                <w:b/>
                <w:bCs/>
                <w:sz w:val="21"/>
                <w:szCs w:val="21"/>
              </w:rPr>
              <w:t>21244</w:t>
            </w:r>
          </w:p>
        </w:tc>
      </w:tr>
      <w:tr w:rsidR="00692FC5" w:rsidRPr="002D212D" w:rsidTr="00692FC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-23407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-19616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jc w:val="center"/>
              <w:rPr>
                <w:b/>
                <w:bCs/>
                <w:sz w:val="21"/>
                <w:szCs w:val="21"/>
              </w:rPr>
            </w:pPr>
            <w:r w:rsidRPr="00692FC5">
              <w:rPr>
                <w:b/>
                <w:bCs/>
                <w:sz w:val="21"/>
                <w:szCs w:val="21"/>
              </w:rPr>
              <w:t>-2536883</w:t>
            </w:r>
          </w:p>
        </w:tc>
      </w:tr>
      <w:tr w:rsidR="00692FC5" w:rsidRPr="002D212D" w:rsidTr="00692FC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221873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41605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9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jc w:val="center"/>
              <w:rPr>
                <w:b/>
                <w:bCs/>
                <w:sz w:val="21"/>
                <w:szCs w:val="21"/>
              </w:rPr>
            </w:pPr>
            <w:r w:rsidRPr="00692FC5">
              <w:rPr>
                <w:b/>
                <w:bCs/>
                <w:sz w:val="21"/>
                <w:szCs w:val="21"/>
              </w:rPr>
              <w:t>-26347889</w:t>
            </w:r>
          </w:p>
        </w:tc>
      </w:tr>
      <w:tr w:rsidR="00692FC5" w:rsidRPr="002D212D" w:rsidTr="00DA4B7F">
        <w:trPr>
          <w:trHeight w:val="278"/>
          <w:tblHeader/>
          <w:jc w:val="center"/>
        </w:trPr>
        <w:tc>
          <w:tcPr>
            <w:tcW w:w="924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547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-5476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54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  <w:r w:rsidRPr="00692FC5">
              <w:rPr>
                <w:sz w:val="21"/>
                <w:szCs w:val="21"/>
              </w:rPr>
              <w:t>5476</w:t>
            </w: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92FC5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sz w:val="21"/>
                <w:szCs w:val="21"/>
              </w:rPr>
            </w:pPr>
          </w:p>
        </w:tc>
      </w:tr>
      <w:tr w:rsidR="00692FC5" w:rsidRPr="002D212D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692FC5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692FC5" w:rsidRDefault="00692FC5" w:rsidP="00692FC5">
            <w:pPr>
              <w:pStyle w:val="Value"/>
              <w:rPr>
                <w:b/>
                <w:sz w:val="21"/>
                <w:szCs w:val="21"/>
              </w:rPr>
            </w:pPr>
            <w:r w:rsidRPr="00692FC5">
              <w:rPr>
                <w:b/>
                <w:sz w:val="21"/>
                <w:szCs w:val="21"/>
              </w:rPr>
              <w:t>0</w:t>
            </w:r>
          </w:p>
        </w:tc>
      </w:tr>
      <w:tr w:rsidR="00692FC5" w:rsidRPr="002D212D" w:rsidTr="00DA4B7F">
        <w:trPr>
          <w:trHeight w:val="278"/>
          <w:tblHeader/>
          <w:jc w:val="center"/>
        </w:trPr>
        <w:tc>
          <w:tcPr>
            <w:tcW w:w="924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FC5" w:rsidRPr="002D212D" w:rsidRDefault="00692FC5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</w:p>
        </w:tc>
      </w:tr>
      <w:tr w:rsidR="005B492E" w:rsidRPr="005B492E" w:rsidTr="00E83EB3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92E" w:rsidRPr="005B492E" w:rsidRDefault="005B492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5B492E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  <w:r w:rsidRPr="005B492E">
              <w:rPr>
                <w:b/>
                <w:sz w:val="21"/>
                <w:szCs w:val="21"/>
              </w:rPr>
              <w:t>211284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  <w:r w:rsidRPr="005B492E">
              <w:rPr>
                <w:b/>
                <w:sz w:val="21"/>
                <w:szCs w:val="21"/>
              </w:rPr>
              <w:t>369904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  <w:r w:rsidRPr="005B492E">
              <w:rPr>
                <w:b/>
                <w:sz w:val="21"/>
                <w:szCs w:val="21"/>
              </w:rPr>
              <w:t>1176079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  <w:r w:rsidRPr="005B492E">
              <w:rPr>
                <w:b/>
                <w:sz w:val="21"/>
                <w:szCs w:val="21"/>
              </w:rPr>
              <w:t>19799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pStyle w:val="Value"/>
              <w:rPr>
                <w:b/>
                <w:sz w:val="21"/>
                <w:szCs w:val="21"/>
              </w:rPr>
            </w:pPr>
            <w:r w:rsidRPr="005B492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492E" w:rsidRPr="005B492E" w:rsidRDefault="005B492E" w:rsidP="00082871">
            <w:pPr>
              <w:jc w:val="right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42259324</w:t>
            </w:r>
          </w:p>
        </w:tc>
      </w:tr>
      <w:tr w:rsidR="005B492E" w:rsidRPr="005B492E" w:rsidTr="00082871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92E" w:rsidRPr="005B492E" w:rsidRDefault="005B492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5B492E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2119552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3614284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1074166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22184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92E" w:rsidRPr="005B492E" w:rsidRDefault="005B492E" w:rsidP="00082871">
            <w:pPr>
              <w:jc w:val="center"/>
              <w:rPr>
                <w:b/>
                <w:bCs/>
                <w:sz w:val="21"/>
                <w:szCs w:val="21"/>
              </w:rPr>
            </w:pPr>
            <w:r w:rsidRPr="005B492E">
              <w:rPr>
                <w:b/>
                <w:bCs/>
                <w:sz w:val="21"/>
                <w:szCs w:val="21"/>
              </w:rPr>
              <w:t>41554990</w:t>
            </w:r>
          </w:p>
        </w:tc>
      </w:tr>
    </w:tbl>
    <w:p w:rsidR="00EA2D1A" w:rsidRDefault="00EA2D1A" w:rsidP="00644AE3">
      <w:pPr>
        <w:pStyle w:val="Nzov"/>
        <w:keepNext w:val="0"/>
        <w:widowControl w:val="0"/>
        <w:jc w:val="left"/>
        <w:rPr>
          <w:sz w:val="21"/>
          <w:szCs w:val="21"/>
        </w:rPr>
      </w:pPr>
    </w:p>
    <w:p w:rsidR="00EA2D1A" w:rsidRDefault="00EA2D1A" w:rsidP="00644AE3">
      <w:pPr>
        <w:pStyle w:val="Nzov"/>
        <w:keepNext w:val="0"/>
        <w:widowControl w:val="0"/>
        <w:jc w:val="left"/>
        <w:rPr>
          <w:sz w:val="21"/>
          <w:szCs w:val="21"/>
        </w:rPr>
      </w:pPr>
    </w:p>
    <w:p w:rsidR="00EA2D1A" w:rsidRDefault="00EA2D1A" w:rsidP="00644AE3">
      <w:pPr>
        <w:pStyle w:val="Nzov"/>
        <w:keepNext w:val="0"/>
        <w:widowControl w:val="0"/>
        <w:jc w:val="left"/>
        <w:rPr>
          <w:sz w:val="21"/>
          <w:szCs w:val="21"/>
        </w:rPr>
      </w:pPr>
    </w:p>
    <w:p w:rsidR="00EA2D1A" w:rsidRPr="00EA2D1A" w:rsidRDefault="00644AE3" w:rsidP="00EA2D1A">
      <w:pPr>
        <w:pStyle w:val="Nzov"/>
        <w:keepNext w:val="0"/>
        <w:widowControl w:val="0"/>
        <w:jc w:val="left"/>
      </w:pPr>
      <w:r w:rsidRPr="005B492E">
        <w:rPr>
          <w:sz w:val="21"/>
          <w:szCs w:val="21"/>
        </w:rPr>
        <w:lastRenderedPageBreak/>
        <w:t xml:space="preserve">b) Spôsob a výška poistenia dlhodobého nehmotného a hmotného majetku  </w:t>
      </w:r>
    </w:p>
    <w:p w:rsidR="00EA2D1A" w:rsidRDefault="00644AE3" w:rsidP="000B749F">
      <w:pPr>
        <w:pStyle w:val="Nzov"/>
        <w:keepNext w:val="0"/>
        <w:widowControl w:val="0"/>
        <w:spacing w:before="0" w:beforeAutospacing="0" w:after="100" w:afterAutospacing="1"/>
        <w:jc w:val="left"/>
        <w:rPr>
          <w:b w:val="0"/>
          <w:bCs w:val="0"/>
          <w:kern w:val="0"/>
          <w:sz w:val="21"/>
          <w:szCs w:val="21"/>
        </w:rPr>
      </w:pPr>
      <w:r w:rsidRPr="005B492E">
        <w:rPr>
          <w:b w:val="0"/>
          <w:bCs w:val="0"/>
          <w:kern w:val="0"/>
          <w:sz w:val="21"/>
          <w:szCs w:val="21"/>
        </w:rPr>
        <w:t xml:space="preserve">Dlhodobý hmotný majetok  spoločnosti je poistený v Komunálnej poisťovni. </w:t>
      </w:r>
    </w:p>
    <w:p w:rsidR="00644AE3" w:rsidRPr="005B492E" w:rsidRDefault="00644AE3" w:rsidP="000B749F">
      <w:pPr>
        <w:pStyle w:val="Nzov"/>
        <w:keepNext w:val="0"/>
        <w:widowControl w:val="0"/>
        <w:spacing w:before="0" w:beforeAutospacing="0" w:after="100" w:afterAutospacing="1"/>
        <w:jc w:val="left"/>
        <w:rPr>
          <w:b w:val="0"/>
          <w:bCs w:val="0"/>
          <w:kern w:val="0"/>
          <w:sz w:val="21"/>
          <w:szCs w:val="21"/>
        </w:rPr>
      </w:pPr>
      <w:r w:rsidRPr="005B492E">
        <w:rPr>
          <w:b w:val="0"/>
          <w:bCs w:val="0"/>
          <w:kern w:val="0"/>
          <w:sz w:val="21"/>
          <w:szCs w:val="21"/>
        </w:rPr>
        <w:t xml:space="preserve">Produkty poistenia sú </w:t>
      </w:r>
    </w:p>
    <w:p w:rsidR="00644AE3" w:rsidRPr="00ED6A58" w:rsidRDefault="00644AE3" w:rsidP="000B749F">
      <w:pPr>
        <w:pStyle w:val="Nzov"/>
        <w:keepNext w:val="0"/>
        <w:widowControl w:val="0"/>
        <w:numPr>
          <w:ilvl w:val="0"/>
          <w:numId w:val="3"/>
        </w:numPr>
        <w:tabs>
          <w:tab w:val="num" w:pos="567"/>
        </w:tabs>
        <w:spacing w:before="0" w:beforeAutospacing="0" w:after="100" w:afterAutospacing="1"/>
        <w:ind w:left="0" w:firstLine="142"/>
        <w:jc w:val="left"/>
        <w:rPr>
          <w:b w:val="0"/>
          <w:bCs w:val="0"/>
          <w:kern w:val="0"/>
          <w:sz w:val="21"/>
          <w:szCs w:val="21"/>
        </w:rPr>
      </w:pPr>
      <w:r w:rsidRPr="00ED6A58">
        <w:rPr>
          <w:b w:val="0"/>
          <w:bCs w:val="0"/>
          <w:kern w:val="0"/>
          <w:sz w:val="21"/>
          <w:szCs w:val="21"/>
        </w:rPr>
        <w:t xml:space="preserve">Združené poistenie pre prípad poškodenia alebo zničenia majetku živelnou alebo vodovodnou udalosťou </w:t>
      </w:r>
    </w:p>
    <w:p w:rsidR="00644AE3" w:rsidRPr="00ED6A58" w:rsidRDefault="00644AE3" w:rsidP="000B749F">
      <w:pPr>
        <w:pStyle w:val="Nzov"/>
        <w:keepNext w:val="0"/>
        <w:widowControl w:val="0"/>
        <w:numPr>
          <w:ilvl w:val="0"/>
          <w:numId w:val="3"/>
        </w:numPr>
        <w:tabs>
          <w:tab w:val="num" w:pos="567"/>
        </w:tabs>
        <w:spacing w:before="0" w:beforeAutospacing="0" w:after="100" w:afterAutospacing="1"/>
        <w:ind w:left="0" w:firstLine="142"/>
        <w:jc w:val="left"/>
        <w:rPr>
          <w:b w:val="0"/>
          <w:bCs w:val="0"/>
          <w:kern w:val="0"/>
          <w:sz w:val="21"/>
          <w:szCs w:val="21"/>
        </w:rPr>
      </w:pPr>
      <w:r w:rsidRPr="00ED6A58">
        <w:rPr>
          <w:b w:val="0"/>
          <w:bCs w:val="0"/>
          <w:kern w:val="0"/>
          <w:sz w:val="21"/>
          <w:szCs w:val="21"/>
        </w:rPr>
        <w:t>Poistenie strojov – lom stroja</w:t>
      </w:r>
    </w:p>
    <w:p w:rsidR="00462BF0" w:rsidRPr="00ED6A58" w:rsidRDefault="00644AE3" w:rsidP="000B749F">
      <w:pPr>
        <w:pStyle w:val="Nzov"/>
        <w:widowControl w:val="0"/>
        <w:numPr>
          <w:ilvl w:val="1"/>
          <w:numId w:val="3"/>
        </w:numPr>
        <w:tabs>
          <w:tab w:val="num" w:pos="567"/>
        </w:tabs>
        <w:spacing w:before="0" w:beforeAutospacing="0" w:after="100" w:afterAutospacing="1"/>
        <w:ind w:left="0" w:firstLine="142"/>
        <w:jc w:val="left"/>
        <w:rPr>
          <w:b w:val="0"/>
          <w:bCs w:val="0"/>
          <w:kern w:val="0"/>
          <w:sz w:val="21"/>
          <w:szCs w:val="21"/>
        </w:rPr>
      </w:pPr>
      <w:r w:rsidRPr="00ED6A58">
        <w:rPr>
          <w:b w:val="0"/>
          <w:bCs w:val="0"/>
          <w:kern w:val="0"/>
          <w:sz w:val="21"/>
          <w:szCs w:val="21"/>
        </w:rPr>
        <w:t>Poistenie automobilov – zodpovednosť za škodu a havarijné poistenie</w:t>
      </w:r>
    </w:p>
    <w:p w:rsidR="008060E5" w:rsidRPr="00ED6A58" w:rsidRDefault="008060E5" w:rsidP="00462BF0">
      <w:pPr>
        <w:rPr>
          <w:sz w:val="21"/>
          <w:szCs w:val="21"/>
        </w:rPr>
      </w:pPr>
    </w:p>
    <w:p w:rsidR="00462BF0" w:rsidRPr="00ED6A58" w:rsidRDefault="00400B6D" w:rsidP="008060E5">
      <w:pPr>
        <w:spacing w:after="120"/>
        <w:rPr>
          <w:b/>
          <w:sz w:val="21"/>
          <w:szCs w:val="21"/>
        </w:rPr>
      </w:pPr>
      <w:r w:rsidRPr="00ED6A58">
        <w:rPr>
          <w:b/>
          <w:sz w:val="21"/>
          <w:szCs w:val="21"/>
        </w:rPr>
        <w:t xml:space="preserve">c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ED6A58" w:rsidTr="00644AE3">
        <w:trPr>
          <w:jc w:val="center"/>
        </w:trPr>
        <w:tc>
          <w:tcPr>
            <w:tcW w:w="59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ED6A58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ED6A58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ED6A58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ED6A58">
              <w:rPr>
                <w:sz w:val="21"/>
                <w:szCs w:val="21"/>
              </w:rPr>
              <w:t>Hodnota</w:t>
            </w:r>
            <w:r w:rsidR="002507B0" w:rsidRPr="00ED6A58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3D423E" w:rsidTr="00644AE3">
        <w:trPr>
          <w:jc w:val="center"/>
        </w:trPr>
        <w:tc>
          <w:tcPr>
            <w:tcW w:w="5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ED6A58" w:rsidRDefault="006C2BCB" w:rsidP="00C963E6">
            <w:pPr>
              <w:rPr>
                <w:rFonts w:cs="Arial"/>
                <w:sz w:val="21"/>
                <w:szCs w:val="21"/>
              </w:rPr>
            </w:pPr>
            <w:r w:rsidRPr="00ED6A58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ED6A58">
              <w:rPr>
                <w:rFonts w:cs="Arial"/>
                <w:sz w:val="21"/>
                <w:szCs w:val="21"/>
              </w:rPr>
              <w:t>ý</w:t>
            </w:r>
            <w:r w:rsidRPr="00ED6A58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CB" w:rsidRPr="003D423E" w:rsidRDefault="003D423E" w:rsidP="00BE4D3C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991731</w:t>
            </w:r>
          </w:p>
        </w:tc>
      </w:tr>
      <w:tr w:rsidR="006C2BCB" w:rsidRPr="002D212D" w:rsidTr="00644AE3">
        <w:trPr>
          <w:jc w:val="center"/>
        </w:trPr>
        <w:tc>
          <w:tcPr>
            <w:tcW w:w="5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ED6A58" w:rsidRDefault="006C2BCB" w:rsidP="00C963E6">
            <w:pPr>
              <w:rPr>
                <w:rFonts w:cs="Arial"/>
                <w:sz w:val="21"/>
                <w:szCs w:val="21"/>
              </w:rPr>
            </w:pPr>
            <w:r w:rsidRPr="00ED6A58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ED6A58">
              <w:rPr>
                <w:rFonts w:cs="Arial"/>
                <w:sz w:val="21"/>
                <w:szCs w:val="21"/>
              </w:rPr>
              <w:t>pri ktorom</w:t>
            </w:r>
            <w:r w:rsidRPr="00ED6A58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ED6A58">
              <w:rPr>
                <w:rFonts w:cs="Arial"/>
                <w:sz w:val="21"/>
                <w:szCs w:val="21"/>
              </w:rPr>
              <w:t>ním</w:t>
            </w:r>
            <w:r w:rsidRPr="00ED6A58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BCB" w:rsidRPr="00ED6A58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30662" w:rsidRPr="002D212D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  <w:highlight w:val="yellow"/>
        </w:rPr>
      </w:pPr>
    </w:p>
    <w:p w:rsidR="00B13B48" w:rsidRPr="002D212D" w:rsidRDefault="00B13B48" w:rsidP="00B13B48">
      <w:pPr>
        <w:rPr>
          <w:sz w:val="21"/>
          <w:szCs w:val="21"/>
          <w:highlight w:val="yellow"/>
        </w:rPr>
      </w:pPr>
    </w:p>
    <w:p w:rsidR="002A46B5" w:rsidRPr="003D423E" w:rsidRDefault="002A06C5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d</w:t>
      </w:r>
      <w:r w:rsidR="00052F8B" w:rsidRPr="003D423E">
        <w:rPr>
          <w:sz w:val="21"/>
          <w:szCs w:val="21"/>
        </w:rPr>
        <w:t xml:space="preserve">) </w:t>
      </w:r>
      <w:r w:rsidR="004D06C2" w:rsidRPr="003D423E">
        <w:rPr>
          <w:bCs w:val="0"/>
          <w:kern w:val="0"/>
          <w:sz w:val="21"/>
          <w:szCs w:val="21"/>
        </w:rPr>
        <w:t xml:space="preserve">Informácie </w:t>
      </w:r>
      <w:r w:rsidR="00052F8B" w:rsidRPr="003D423E">
        <w:rPr>
          <w:sz w:val="21"/>
          <w:szCs w:val="21"/>
        </w:rPr>
        <w:t>o vývoji opravnej položky</w:t>
      </w:r>
      <w:r w:rsidR="008A5D6B">
        <w:rPr>
          <w:sz w:val="21"/>
          <w:szCs w:val="21"/>
        </w:rPr>
        <w:t xml:space="preserve"> </w:t>
      </w:r>
      <w:r w:rsidR="00B95935" w:rsidRPr="003D423E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3D423E" w:rsidTr="00A42CF1">
        <w:trPr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3D423E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Pohľadávky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3D423E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3D423E" w:rsidTr="00A42CF1">
        <w:trPr>
          <w:jc w:val="center"/>
        </w:trPr>
        <w:tc>
          <w:tcPr>
            <w:tcW w:w="1929" w:type="dxa"/>
            <w:vMerge/>
            <w:tcBorders>
              <w:right w:val="single" w:sz="12" w:space="0" w:color="auto"/>
            </w:tcBorders>
            <w:vAlign w:val="center"/>
          </w:tcPr>
          <w:p w:rsidR="002A46B5" w:rsidRPr="003D423E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3D423E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3D423E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Tvorba</w:t>
            </w:r>
          </w:p>
          <w:p w:rsidR="002A46B5" w:rsidRPr="003D423E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3D423E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Z</w:t>
            </w:r>
            <w:r w:rsidR="009A2701" w:rsidRPr="003D423E">
              <w:rPr>
                <w:sz w:val="21"/>
                <w:szCs w:val="21"/>
              </w:rPr>
              <w:t xml:space="preserve">účtovanie </w:t>
            </w:r>
            <w:r w:rsidRPr="003D423E">
              <w:rPr>
                <w:sz w:val="21"/>
                <w:szCs w:val="21"/>
              </w:rPr>
              <w:t>OP</w:t>
            </w:r>
            <w:r w:rsidR="009A2701" w:rsidRPr="003D423E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3D423E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Zúčtovanie OP</w:t>
            </w:r>
            <w:r w:rsidR="009A2701" w:rsidRPr="003D423E">
              <w:rPr>
                <w:sz w:val="21"/>
                <w:szCs w:val="21"/>
              </w:rPr>
              <w:t xml:space="preserve"> z dôvodu vyradenia majetku </w:t>
            </w:r>
            <w:r w:rsidR="003B70DE" w:rsidRPr="003D423E">
              <w:rPr>
                <w:sz w:val="21"/>
                <w:szCs w:val="21"/>
              </w:rPr>
              <w:t>z </w:t>
            </w:r>
            <w:r w:rsidR="009A2701" w:rsidRPr="003D423E">
              <w:rPr>
                <w:sz w:val="21"/>
                <w:szCs w:val="21"/>
              </w:rPr>
              <w:t>účtovníctv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3D423E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3D423E" w:rsidTr="00A42CF1">
        <w:trPr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D423E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3D423E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3D423E" w:rsidTr="00A42CF1">
        <w:trPr>
          <w:jc w:val="center"/>
        </w:trPr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3D423E" w:rsidRDefault="00313211" w:rsidP="00926796">
            <w:pPr>
              <w:pStyle w:val="Value"/>
              <w:jc w:val="cent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-</w:t>
            </w:r>
            <w:r w:rsidR="001156D7" w:rsidRPr="003D423E">
              <w:rPr>
                <w:sz w:val="21"/>
                <w:szCs w:val="21"/>
              </w:rPr>
              <w:t>26555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color w:val="00B0F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color w:val="00B0F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color w:val="00B0F0"/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3D423E" w:rsidRDefault="005D72D5" w:rsidP="00926796">
            <w:pPr>
              <w:pStyle w:val="Value"/>
              <w:jc w:val="cent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-26555</w:t>
            </w:r>
          </w:p>
        </w:tc>
      </w:tr>
      <w:tr w:rsidR="00052F8B" w:rsidRPr="002D212D" w:rsidTr="00A42CF1">
        <w:trPr>
          <w:trHeight w:val="340"/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D423E" w:rsidRDefault="00313211" w:rsidP="00926796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D423E">
              <w:rPr>
                <w:b/>
                <w:sz w:val="21"/>
                <w:szCs w:val="21"/>
              </w:rPr>
              <w:t>-</w:t>
            </w:r>
            <w:r w:rsidR="001156D7" w:rsidRPr="003D423E">
              <w:rPr>
                <w:b/>
                <w:sz w:val="21"/>
                <w:szCs w:val="21"/>
              </w:rPr>
              <w:t>2655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:rsidR="00052F8B" w:rsidRPr="003D423E" w:rsidRDefault="00052F8B" w:rsidP="00E83EB3">
            <w:pPr>
              <w:pStyle w:val="Value"/>
              <w:jc w:val="center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52F8B" w:rsidRPr="003D423E" w:rsidRDefault="005D72D5" w:rsidP="00926796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D423E">
              <w:rPr>
                <w:b/>
                <w:sz w:val="21"/>
                <w:szCs w:val="21"/>
              </w:rPr>
              <w:t>-26555</w:t>
            </w:r>
          </w:p>
        </w:tc>
      </w:tr>
    </w:tbl>
    <w:p w:rsidR="004D06C2" w:rsidRPr="00B07CEB" w:rsidRDefault="00B07CEB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B07CEB">
        <w:rPr>
          <w:sz w:val="21"/>
          <w:szCs w:val="21"/>
        </w:rPr>
        <w:t>Aktuálne je podpísaná Dohoda o úhrade predmetnej pohľadávky, v ktorej je uvedené, že obec Horné Srnie uhradí pohľadávku do 6/2014.</w:t>
      </w:r>
    </w:p>
    <w:p w:rsidR="00052F8B" w:rsidRPr="003D423E" w:rsidRDefault="00052F8B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3D423E">
        <w:rPr>
          <w:sz w:val="21"/>
          <w:szCs w:val="21"/>
        </w:rPr>
        <w:t xml:space="preserve"> </w:t>
      </w:r>
      <w:r w:rsidR="002A06C5">
        <w:rPr>
          <w:sz w:val="21"/>
          <w:szCs w:val="21"/>
        </w:rPr>
        <w:t>e</w:t>
      </w:r>
      <w:r w:rsidRPr="003D423E">
        <w:rPr>
          <w:sz w:val="21"/>
          <w:szCs w:val="21"/>
        </w:rPr>
        <w:t xml:space="preserve">) </w:t>
      </w:r>
      <w:r w:rsidR="004D06C2" w:rsidRPr="003D423E">
        <w:rPr>
          <w:sz w:val="21"/>
          <w:szCs w:val="21"/>
        </w:rPr>
        <w:t xml:space="preserve">Informácie </w:t>
      </w:r>
      <w:r w:rsidRPr="003D423E">
        <w:rPr>
          <w:sz w:val="21"/>
          <w:szCs w:val="21"/>
        </w:rPr>
        <w:t>o</w:t>
      </w:r>
      <w:r w:rsidR="003D423E">
        <w:rPr>
          <w:sz w:val="21"/>
          <w:szCs w:val="21"/>
        </w:rPr>
        <w:t xml:space="preserve"> </w:t>
      </w:r>
      <w:r w:rsidR="00B95935" w:rsidRPr="003D423E">
        <w:rPr>
          <w:sz w:val="21"/>
          <w:szCs w:val="21"/>
        </w:rPr>
        <w:t>vekovej štruktúre pohľadávok</w:t>
      </w:r>
    </w:p>
    <w:p w:rsidR="005D72D5" w:rsidRPr="003D423E" w:rsidRDefault="007F2BF6" w:rsidP="00227B7F">
      <w:pPr>
        <w:spacing w:after="120"/>
        <w:rPr>
          <w:sz w:val="21"/>
          <w:szCs w:val="21"/>
        </w:rPr>
      </w:pPr>
      <w:r w:rsidRPr="003D423E">
        <w:rPr>
          <w:sz w:val="21"/>
          <w:szCs w:val="21"/>
        </w:rPr>
        <w:t>Tabuľka č. 1</w:t>
      </w:r>
    </w:p>
    <w:p w:rsidR="007F2BF6" w:rsidRPr="003D423E" w:rsidRDefault="005D72D5" w:rsidP="00227B7F">
      <w:pPr>
        <w:spacing w:after="120"/>
        <w:rPr>
          <w:sz w:val="21"/>
          <w:szCs w:val="21"/>
        </w:rPr>
      </w:pPr>
      <w:r w:rsidRPr="003D423E">
        <w:rPr>
          <w:b/>
          <w:sz w:val="21"/>
          <w:szCs w:val="21"/>
        </w:rPr>
        <w:t>Dlhodobé pohľadávky nemáme</w:t>
      </w:r>
    </w:p>
    <w:tbl>
      <w:tblPr>
        <w:tblW w:w="4977" w:type="pct"/>
        <w:jc w:val="center"/>
        <w:tblInd w:w="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08"/>
        <w:gridCol w:w="2030"/>
        <w:gridCol w:w="2030"/>
        <w:gridCol w:w="2030"/>
      </w:tblGrid>
      <w:tr w:rsidR="00C5295F" w:rsidRPr="002D212D" w:rsidTr="00330AFA">
        <w:trPr>
          <w:jc w:val="center"/>
        </w:trPr>
        <w:tc>
          <w:tcPr>
            <w:tcW w:w="3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Názo</w:t>
            </w:r>
            <w:r w:rsidR="00B51558" w:rsidRPr="003D423E">
              <w:rPr>
                <w:sz w:val="21"/>
                <w:szCs w:val="21"/>
              </w:rPr>
              <w:t>v </w:t>
            </w:r>
            <w:r w:rsidRPr="003D423E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V </w:t>
            </w:r>
            <w:r w:rsidR="00052F8B" w:rsidRPr="003D423E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Pohľadávky spolu</w:t>
            </w:r>
          </w:p>
        </w:tc>
      </w:tr>
      <w:tr w:rsidR="00C5295F" w:rsidRPr="002D212D" w:rsidTr="00330AFA">
        <w:trPr>
          <w:trHeight w:hRule="exact" w:val="227"/>
          <w:jc w:val="center"/>
        </w:trPr>
        <w:tc>
          <w:tcPr>
            <w:tcW w:w="3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D423E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2D212D" w:rsidTr="00330AFA">
        <w:trPr>
          <w:trHeight w:val="340"/>
          <w:jc w:val="center"/>
        </w:trPr>
        <w:tc>
          <w:tcPr>
            <w:tcW w:w="91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3D423E" w:rsidRDefault="000D7105" w:rsidP="000D7105">
            <w:pPr>
              <w:rPr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954D96" w:rsidTr="00330AFA">
        <w:trPr>
          <w:trHeight w:val="340"/>
          <w:jc w:val="center"/>
        </w:trPr>
        <w:tc>
          <w:tcPr>
            <w:tcW w:w="3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54D96" w:rsidRDefault="00954D96" w:rsidP="00954D96">
            <w:pPr>
              <w:jc w:val="right"/>
              <w:rPr>
                <w:sz w:val="21"/>
                <w:szCs w:val="21"/>
              </w:rPr>
            </w:pPr>
            <w:r w:rsidRPr="00954D96">
              <w:rPr>
                <w:sz w:val="21"/>
                <w:szCs w:val="21"/>
              </w:rPr>
              <w:t>9600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54D96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233EE" w:rsidRPr="00954D96" w:rsidRDefault="00954D96" w:rsidP="005803C8">
            <w:pPr>
              <w:pStyle w:val="Value"/>
              <w:rPr>
                <w:sz w:val="21"/>
                <w:szCs w:val="21"/>
              </w:rPr>
            </w:pPr>
            <w:r w:rsidRPr="00954D96">
              <w:rPr>
                <w:sz w:val="21"/>
                <w:szCs w:val="21"/>
              </w:rPr>
              <w:t>960000</w:t>
            </w:r>
          </w:p>
        </w:tc>
      </w:tr>
      <w:tr w:rsidR="00C5295F" w:rsidRPr="002D212D" w:rsidTr="00330AFA">
        <w:trPr>
          <w:trHeight w:val="340"/>
          <w:jc w:val="center"/>
        </w:trPr>
        <w:tc>
          <w:tcPr>
            <w:tcW w:w="3109" w:type="dxa"/>
            <w:tcBorders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D212D" w:rsidRDefault="00052F8B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3233EE" w:rsidRPr="003D423E" w:rsidRDefault="003233EE" w:rsidP="00323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423E">
              <w:rPr>
                <w:rFonts w:ascii="Arial" w:hAnsi="Arial" w:cs="Arial"/>
                <w:sz w:val="18"/>
                <w:szCs w:val="18"/>
              </w:rPr>
              <w:t>26555</w:t>
            </w:r>
          </w:p>
          <w:p w:rsidR="00052F8B" w:rsidRPr="003D423E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D423E" w:rsidRDefault="003233EE" w:rsidP="005803C8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26555</w:t>
            </w:r>
          </w:p>
        </w:tc>
      </w:tr>
      <w:tr w:rsidR="00C5295F" w:rsidRPr="00954D96" w:rsidTr="00330AFA">
        <w:trPr>
          <w:trHeight w:val="340"/>
          <w:jc w:val="center"/>
        </w:trPr>
        <w:tc>
          <w:tcPr>
            <w:tcW w:w="3109" w:type="dxa"/>
            <w:tcBorders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Iné pohľadávky</w:t>
            </w:r>
            <w:r w:rsidR="00330AFA" w:rsidRPr="003D423E">
              <w:rPr>
                <w:rFonts w:cs="Arial"/>
                <w:sz w:val="21"/>
                <w:szCs w:val="21"/>
              </w:rPr>
              <w:t xml:space="preserve"> a Daňov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54D96" w:rsidRPr="00954D96" w:rsidRDefault="00954D96" w:rsidP="00330A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660</w:t>
            </w:r>
          </w:p>
        </w:tc>
        <w:tc>
          <w:tcPr>
            <w:tcW w:w="2030" w:type="dxa"/>
            <w:vAlign w:val="center"/>
          </w:tcPr>
          <w:p w:rsidR="00052F8B" w:rsidRPr="00954D96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54D96" w:rsidRPr="00954D96" w:rsidRDefault="0005282B" w:rsidP="00330A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660</w:t>
            </w:r>
          </w:p>
        </w:tc>
      </w:tr>
      <w:tr w:rsidR="00C5295F" w:rsidRPr="00954D96" w:rsidTr="00330AFA">
        <w:trPr>
          <w:trHeight w:val="340"/>
          <w:jc w:val="center"/>
        </w:trPr>
        <w:tc>
          <w:tcPr>
            <w:tcW w:w="3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54D96" w:rsidRDefault="00954D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26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54D96" w:rsidRDefault="00E80EF7" w:rsidP="005803C8">
            <w:pPr>
              <w:pStyle w:val="Value"/>
              <w:rPr>
                <w:b/>
                <w:sz w:val="21"/>
                <w:szCs w:val="21"/>
              </w:rPr>
            </w:pPr>
            <w:r w:rsidRPr="00954D96">
              <w:rPr>
                <w:b/>
                <w:sz w:val="21"/>
                <w:szCs w:val="21"/>
              </w:rPr>
              <w:t>2655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54D96" w:rsidRDefault="0005282B" w:rsidP="00330A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9215</w:t>
            </w:r>
          </w:p>
        </w:tc>
      </w:tr>
    </w:tbl>
    <w:p w:rsidR="009C7DE1" w:rsidRPr="002D212D" w:rsidRDefault="009C7DE1" w:rsidP="00052F8B">
      <w:pPr>
        <w:jc w:val="both"/>
        <w:rPr>
          <w:rFonts w:cs="Arial"/>
          <w:sz w:val="21"/>
          <w:szCs w:val="21"/>
          <w:highlight w:val="yellow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54A54" w:rsidRPr="002D212D" w:rsidRDefault="00354A54" w:rsidP="00052F8B">
      <w:pPr>
        <w:jc w:val="both"/>
        <w:rPr>
          <w:rFonts w:cs="Arial"/>
          <w:sz w:val="21"/>
          <w:szCs w:val="21"/>
          <w:highlight w:val="yellow"/>
        </w:rPr>
      </w:pPr>
    </w:p>
    <w:p w:rsidR="00AE7B6B" w:rsidRPr="002D212D" w:rsidRDefault="00AE7B6B" w:rsidP="00052F8B">
      <w:pPr>
        <w:jc w:val="both"/>
        <w:rPr>
          <w:rFonts w:cs="Arial"/>
          <w:sz w:val="21"/>
          <w:szCs w:val="21"/>
          <w:highlight w:val="yellow"/>
        </w:rPr>
      </w:pPr>
    </w:p>
    <w:p w:rsidR="00366C8B" w:rsidRPr="009163D9" w:rsidRDefault="00EA0B60" w:rsidP="00AE7B6B">
      <w:pPr>
        <w:pStyle w:val="Nzov"/>
        <w:spacing w:before="0" w:beforeAutospacing="0" w:after="0"/>
        <w:jc w:val="left"/>
        <w:rPr>
          <w:b w:val="0"/>
          <w:color w:val="FF0000"/>
          <w:sz w:val="21"/>
          <w:szCs w:val="21"/>
        </w:rPr>
      </w:pPr>
      <w:r w:rsidRPr="003D423E">
        <w:rPr>
          <w:b w:val="0"/>
          <w:sz w:val="21"/>
          <w:szCs w:val="21"/>
        </w:rPr>
        <w:lastRenderedPageBreak/>
        <w:t>Tabuľka č. 2</w:t>
      </w:r>
      <w:r w:rsidR="009163D9">
        <w:rPr>
          <w:b w:val="0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3D423E" w:rsidTr="000528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 xml:space="preserve">Pohľadávky </w:t>
            </w:r>
            <w:r w:rsidR="00354A54">
              <w:rPr>
                <w:sz w:val="21"/>
                <w:szCs w:val="21"/>
              </w:rPr>
              <w:t xml:space="preserve">z obchodného styku </w:t>
            </w:r>
            <w:r w:rsidRPr="003D423E">
              <w:rPr>
                <w:sz w:val="21"/>
                <w:szCs w:val="21"/>
              </w:rPr>
              <w:t>podľ</w:t>
            </w:r>
            <w:r w:rsidR="00B51558" w:rsidRPr="003D423E">
              <w:rPr>
                <w:sz w:val="21"/>
                <w:szCs w:val="21"/>
              </w:rPr>
              <w:t>a </w:t>
            </w:r>
            <w:r w:rsidRPr="003D423E">
              <w:rPr>
                <w:sz w:val="21"/>
                <w:szCs w:val="21"/>
              </w:rPr>
              <w:t>zostatkovej</w:t>
            </w:r>
          </w:p>
          <w:p w:rsidR="00052F8B" w:rsidRPr="003D423E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3D423E" w:rsidTr="000528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D423E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3D423E">
              <w:rPr>
                <w:b w:val="0"/>
                <w:sz w:val="21"/>
                <w:szCs w:val="21"/>
              </w:rPr>
              <w:t>c</w:t>
            </w:r>
          </w:p>
        </w:tc>
      </w:tr>
      <w:tr w:rsidR="0005282B" w:rsidRPr="003D423E" w:rsidTr="000528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82B" w:rsidRPr="003D423E" w:rsidRDefault="0005282B" w:rsidP="00EA0B60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82B" w:rsidRPr="003D423E" w:rsidRDefault="000528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82B" w:rsidRPr="003D423E" w:rsidRDefault="0005282B" w:rsidP="00082871">
            <w:pPr>
              <w:pStyle w:val="Value"/>
              <w:rPr>
                <w:sz w:val="21"/>
                <w:szCs w:val="21"/>
              </w:rPr>
            </w:pPr>
          </w:p>
        </w:tc>
      </w:tr>
      <w:tr w:rsidR="0005282B" w:rsidRPr="003D423E" w:rsidTr="000528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82B" w:rsidRPr="003D423E" w:rsidRDefault="0005282B" w:rsidP="00FE304F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82B" w:rsidRPr="0005282B" w:rsidRDefault="0005282B" w:rsidP="001F0C6E">
            <w:pPr>
              <w:pStyle w:val="Value"/>
              <w:rPr>
                <w:sz w:val="21"/>
                <w:szCs w:val="21"/>
              </w:rPr>
            </w:pPr>
            <w:r w:rsidRPr="0005282B">
              <w:rPr>
                <w:sz w:val="21"/>
                <w:szCs w:val="21"/>
              </w:rPr>
              <w:t>960000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82B" w:rsidRPr="0005282B" w:rsidRDefault="0005282B" w:rsidP="00082871">
            <w:pPr>
              <w:pStyle w:val="Value"/>
              <w:rPr>
                <w:sz w:val="21"/>
                <w:szCs w:val="21"/>
              </w:rPr>
            </w:pPr>
            <w:r w:rsidRPr="0005282B">
              <w:rPr>
                <w:sz w:val="21"/>
                <w:szCs w:val="21"/>
              </w:rPr>
              <w:t>1020556</w:t>
            </w:r>
          </w:p>
        </w:tc>
      </w:tr>
      <w:tr w:rsidR="0005282B" w:rsidRPr="0005282B" w:rsidTr="000528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82B" w:rsidRPr="003D423E" w:rsidRDefault="0005282B" w:rsidP="00EA0B60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 xml:space="preserve">Krátkodobé pohľadávky spolu </w:t>
            </w:r>
            <w:r w:rsidRPr="003D423E">
              <w:rPr>
                <w:rFonts w:cs="Arial"/>
                <w:sz w:val="21"/>
                <w:szCs w:val="21"/>
              </w:rPr>
              <w:t>netto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82B" w:rsidRPr="0005282B" w:rsidRDefault="0005282B" w:rsidP="001F0C6E">
            <w:pPr>
              <w:pStyle w:val="Value"/>
              <w:rPr>
                <w:b/>
                <w:sz w:val="21"/>
                <w:szCs w:val="21"/>
              </w:rPr>
            </w:pPr>
            <w:r w:rsidRPr="0005282B">
              <w:rPr>
                <w:b/>
                <w:sz w:val="21"/>
                <w:szCs w:val="21"/>
              </w:rPr>
              <w:t>986555</w:t>
            </w:r>
          </w:p>
          <w:p w:rsidR="0005282B" w:rsidRPr="003D423E" w:rsidRDefault="0005282B" w:rsidP="001F0C6E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05282B" w:rsidRPr="0005282B" w:rsidRDefault="0005282B" w:rsidP="0008287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7111</w:t>
            </w:r>
          </w:p>
        </w:tc>
      </w:tr>
    </w:tbl>
    <w:p w:rsidR="00052F8B" w:rsidRPr="003D423E" w:rsidRDefault="002A06C5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f</w:t>
      </w:r>
      <w:r w:rsidR="00052F8B" w:rsidRPr="003D423E">
        <w:rPr>
          <w:sz w:val="21"/>
          <w:szCs w:val="21"/>
        </w:rPr>
        <w:t>)</w:t>
      </w:r>
      <w:r w:rsidR="004D06C2" w:rsidRPr="003D423E">
        <w:rPr>
          <w:sz w:val="21"/>
          <w:szCs w:val="21"/>
        </w:rPr>
        <w:t xml:space="preserve">Informácie </w:t>
      </w:r>
      <w:r w:rsidR="00052F8B" w:rsidRPr="003D423E">
        <w:rPr>
          <w:sz w:val="21"/>
          <w:szCs w:val="21"/>
        </w:rPr>
        <w:t>o pohľadávkach zabezpečených záložným právom alebo inou formou zabezpečeni</w:t>
      </w:r>
      <w:r w:rsidR="00B51558" w:rsidRPr="003D423E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715"/>
        <w:gridCol w:w="2312"/>
      </w:tblGrid>
      <w:tr w:rsidR="00E21EEF" w:rsidRPr="003D423E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3D423E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3D423E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3D423E" w:rsidTr="00AB6FC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3D423E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3D423E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EEF" w:rsidRPr="003D423E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Hodnota pohľadávky</w:t>
            </w:r>
          </w:p>
        </w:tc>
      </w:tr>
      <w:tr w:rsidR="00052F8B" w:rsidRPr="003D423E" w:rsidTr="00AB6FC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2F8B" w:rsidRPr="003D423E" w:rsidRDefault="008D1DA5" w:rsidP="008D1DA5">
            <w:pPr>
              <w:pStyle w:val="Value"/>
              <w:jc w:val="cent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2F8B" w:rsidRPr="003D423E" w:rsidRDefault="008D1DA5" w:rsidP="008D1DA5">
            <w:pPr>
              <w:pStyle w:val="Value"/>
              <w:jc w:val="cent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x</w:t>
            </w:r>
          </w:p>
        </w:tc>
      </w:tr>
      <w:tr w:rsidR="00052F8B" w:rsidRPr="003D423E" w:rsidTr="00AB6FC5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Hodnot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>pohľadávok, n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>ktoré s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>zriadilo záložné právo</w:t>
            </w:r>
            <w:r w:rsidR="004D06C2" w:rsidRPr="003D423E">
              <w:rPr>
                <w:rFonts w:cs="Arial"/>
                <w:sz w:val="21"/>
                <w:szCs w:val="21"/>
              </w:rPr>
              <w:t xml:space="preserve"> k úver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2F8B" w:rsidRPr="003D423E" w:rsidRDefault="00BA1973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5D748A">
              <w:rPr>
                <w:rFonts w:cs="Arial"/>
                <w:sz w:val="21"/>
                <w:szCs w:val="21"/>
              </w:rPr>
              <w:t>10208000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F8B" w:rsidRPr="003D423E" w:rsidRDefault="007C2807" w:rsidP="005803C8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10208000</w:t>
            </w:r>
          </w:p>
        </w:tc>
      </w:tr>
      <w:tr w:rsidR="00052F8B" w:rsidRPr="003D423E" w:rsidTr="00AB6FC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D423E" w:rsidRDefault="00052F8B" w:rsidP="00D911D9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Hodnot</w:t>
            </w:r>
            <w:r w:rsidR="00B51558" w:rsidRPr="003D423E">
              <w:rPr>
                <w:rFonts w:cs="Arial"/>
                <w:sz w:val="21"/>
                <w:szCs w:val="21"/>
              </w:rPr>
              <w:t>a </w:t>
            </w:r>
            <w:r w:rsidRPr="003D423E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3D423E">
              <w:rPr>
                <w:rFonts w:cs="Arial"/>
                <w:sz w:val="21"/>
                <w:szCs w:val="21"/>
              </w:rPr>
              <w:t>s </w:t>
            </w:r>
            <w:r w:rsidRPr="003D423E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8B" w:rsidRPr="003D423E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8B" w:rsidRPr="003D423E" w:rsidRDefault="008D1DA5" w:rsidP="008D1DA5">
            <w:pPr>
              <w:pStyle w:val="Value"/>
              <w:jc w:val="cent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x</w:t>
            </w:r>
          </w:p>
        </w:tc>
      </w:tr>
    </w:tbl>
    <w:p w:rsidR="00227B7F" w:rsidRPr="003D423E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3D423E" w:rsidRDefault="002A06C5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g</w:t>
      </w:r>
      <w:r w:rsidR="00052F8B" w:rsidRPr="003D423E">
        <w:rPr>
          <w:sz w:val="21"/>
          <w:szCs w:val="21"/>
        </w:rPr>
        <w:t>)</w:t>
      </w:r>
      <w:r w:rsidR="004D06C2" w:rsidRPr="003D423E">
        <w:rPr>
          <w:sz w:val="21"/>
          <w:szCs w:val="21"/>
        </w:rPr>
        <w:t xml:space="preserve">Informácie </w:t>
      </w:r>
      <w:r w:rsidR="00052F8B" w:rsidRPr="003D423E">
        <w:rPr>
          <w:sz w:val="21"/>
          <w:szCs w:val="21"/>
        </w:rPr>
        <w:t>o</w:t>
      </w:r>
      <w:r w:rsidR="00462BF0" w:rsidRPr="003D423E">
        <w:rPr>
          <w:sz w:val="21"/>
          <w:szCs w:val="21"/>
        </w:rPr>
        <w:t> krátkodobom finančnom majetku</w:t>
      </w:r>
    </w:p>
    <w:p w:rsidR="00052F8B" w:rsidRPr="003D423E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3D423E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2D212D" w:rsidTr="00A808D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3D423E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Názo</w:t>
            </w:r>
            <w:r w:rsidR="00B51558" w:rsidRPr="003D423E">
              <w:rPr>
                <w:sz w:val="21"/>
                <w:szCs w:val="21"/>
              </w:rPr>
              <w:t>v </w:t>
            </w:r>
            <w:r w:rsidRPr="003D423E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3D423E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3D423E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423E" w:rsidRPr="003D423E" w:rsidTr="00A808D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D911D9">
            <w:pPr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23E" w:rsidRPr="003D423E" w:rsidRDefault="0005282B" w:rsidP="00111C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D423E" w:rsidRPr="003D423E" w:rsidRDefault="003D423E" w:rsidP="00082871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520</w:t>
            </w:r>
          </w:p>
        </w:tc>
      </w:tr>
      <w:tr w:rsidR="003D423E" w:rsidRPr="003D423E" w:rsidTr="00A808D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D423E" w:rsidRPr="003D423E" w:rsidRDefault="003D423E" w:rsidP="00D911D9">
            <w:pPr>
              <w:rPr>
                <w:rFonts w:cs="Arial"/>
                <w:bCs/>
                <w:sz w:val="21"/>
                <w:szCs w:val="21"/>
              </w:rPr>
            </w:pPr>
            <w:r w:rsidRPr="003D423E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D423E" w:rsidRPr="003D423E" w:rsidRDefault="0005282B" w:rsidP="00A808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7835</w:t>
            </w:r>
          </w:p>
        </w:tc>
        <w:tc>
          <w:tcPr>
            <w:tcW w:w="2330" w:type="dxa"/>
            <w:vAlign w:val="center"/>
          </w:tcPr>
          <w:p w:rsidR="003D423E" w:rsidRPr="003D423E" w:rsidRDefault="003D423E" w:rsidP="00082871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1375930</w:t>
            </w:r>
          </w:p>
        </w:tc>
      </w:tr>
      <w:tr w:rsidR="003D423E" w:rsidRPr="003D423E" w:rsidTr="00A808D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D423E" w:rsidRPr="003D423E" w:rsidRDefault="003D423E" w:rsidP="00D911D9">
            <w:pPr>
              <w:rPr>
                <w:rFonts w:cs="Arial"/>
                <w:bCs/>
                <w:sz w:val="21"/>
                <w:szCs w:val="21"/>
              </w:rPr>
            </w:pPr>
            <w:r w:rsidRPr="003D423E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D423E" w:rsidRPr="003D423E" w:rsidRDefault="0005282B" w:rsidP="00111C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</w:t>
            </w:r>
          </w:p>
        </w:tc>
        <w:tc>
          <w:tcPr>
            <w:tcW w:w="2330" w:type="dxa"/>
            <w:vAlign w:val="center"/>
          </w:tcPr>
          <w:p w:rsidR="003D423E" w:rsidRPr="003D423E" w:rsidRDefault="003D423E" w:rsidP="00082871">
            <w:pPr>
              <w:pStyle w:val="Value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2000000</w:t>
            </w:r>
          </w:p>
        </w:tc>
      </w:tr>
      <w:tr w:rsidR="003D423E" w:rsidRPr="003D423E" w:rsidTr="00A808D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D423E" w:rsidRPr="003D423E" w:rsidRDefault="003D423E" w:rsidP="00D911D9">
            <w:pPr>
              <w:rPr>
                <w:rFonts w:cs="Arial"/>
                <w:bCs/>
                <w:sz w:val="21"/>
                <w:szCs w:val="21"/>
              </w:rPr>
            </w:pPr>
            <w:r w:rsidRPr="003D423E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D423E" w:rsidRPr="003D423E" w:rsidRDefault="003D423E" w:rsidP="00111C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D423E" w:rsidRPr="003D423E" w:rsidRDefault="003D423E" w:rsidP="00082871">
            <w:pPr>
              <w:pStyle w:val="Value"/>
              <w:rPr>
                <w:sz w:val="21"/>
                <w:szCs w:val="21"/>
              </w:rPr>
            </w:pPr>
          </w:p>
        </w:tc>
      </w:tr>
      <w:tr w:rsidR="003D423E" w:rsidRPr="003D423E" w:rsidTr="00A808D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D423E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23E" w:rsidRPr="00BA1973" w:rsidRDefault="0005282B" w:rsidP="00BA1973">
            <w:pPr>
              <w:pStyle w:val="Value"/>
              <w:rPr>
                <w:b/>
                <w:sz w:val="21"/>
                <w:szCs w:val="21"/>
              </w:rPr>
            </w:pPr>
            <w:r w:rsidRPr="00BA1973">
              <w:rPr>
                <w:b/>
                <w:sz w:val="21"/>
                <w:szCs w:val="21"/>
              </w:rPr>
              <w:t>360</w:t>
            </w:r>
            <w:r w:rsidR="00BA1973" w:rsidRPr="00BA1973">
              <w:rPr>
                <w:b/>
                <w:sz w:val="21"/>
                <w:szCs w:val="21"/>
              </w:rPr>
              <w:t>8664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D423E" w:rsidRPr="00BA1973" w:rsidRDefault="003D423E" w:rsidP="00082871">
            <w:pPr>
              <w:pStyle w:val="Value"/>
              <w:rPr>
                <w:b/>
                <w:sz w:val="21"/>
                <w:szCs w:val="21"/>
              </w:rPr>
            </w:pPr>
            <w:r w:rsidRPr="00BA1973">
              <w:rPr>
                <w:b/>
                <w:sz w:val="21"/>
                <w:szCs w:val="21"/>
              </w:rPr>
              <w:t>3376450</w:t>
            </w:r>
          </w:p>
        </w:tc>
      </w:tr>
    </w:tbl>
    <w:p w:rsidR="003D7EC7" w:rsidRPr="003D423E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3D423E" w:rsidRDefault="002A06C5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h</w:t>
      </w:r>
      <w:r w:rsidR="00366C8B" w:rsidRPr="003D423E">
        <w:rPr>
          <w:sz w:val="21"/>
          <w:szCs w:val="21"/>
        </w:rPr>
        <w:t xml:space="preserve">) </w:t>
      </w:r>
      <w:r w:rsidR="004D06C2" w:rsidRPr="003D423E">
        <w:rPr>
          <w:sz w:val="21"/>
          <w:szCs w:val="21"/>
        </w:rPr>
        <w:t xml:space="preserve">Informácie </w:t>
      </w:r>
      <w:r w:rsidR="00052F8B" w:rsidRPr="003D423E">
        <w:rPr>
          <w:sz w:val="21"/>
          <w:szCs w:val="21"/>
        </w:rPr>
        <w:t>o významných položkách časového rozlíšeni</w:t>
      </w:r>
      <w:r w:rsidR="00B51558" w:rsidRPr="003D423E">
        <w:rPr>
          <w:sz w:val="21"/>
          <w:szCs w:val="21"/>
        </w:rPr>
        <w:t>a </w:t>
      </w:r>
      <w:r w:rsidR="007C3558" w:rsidRPr="003D423E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3D423E" w:rsidTr="00A42CF1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3D423E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143F4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1143F4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3D423E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3D423E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3C619E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1143F4" w:rsidP="005803C8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0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E34840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1143F4" w:rsidP="005803C8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24322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12380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F41C36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poistenie majetku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23E" w:rsidRPr="00E210CD" w:rsidRDefault="001143F4" w:rsidP="005803C8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23521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11729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3C619E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E210CD" w:rsidP="005803C8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0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E34840">
            <w:pPr>
              <w:rPr>
                <w:rFonts w:cs="Arial"/>
                <w:b/>
                <w:sz w:val="21"/>
                <w:szCs w:val="21"/>
              </w:rPr>
            </w:pPr>
            <w:r w:rsidRPr="003D423E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E210CD" w:rsidP="001948DB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354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260</w:t>
            </w:r>
          </w:p>
        </w:tc>
      </w:tr>
      <w:tr w:rsidR="003D423E" w:rsidRPr="00E210CD" w:rsidTr="00A42CF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23E" w:rsidRPr="003D423E" w:rsidRDefault="003D423E" w:rsidP="00F41C36">
            <w:pPr>
              <w:rPr>
                <w:rFonts w:cs="Arial"/>
                <w:sz w:val="21"/>
                <w:szCs w:val="21"/>
              </w:rPr>
            </w:pPr>
            <w:r w:rsidRPr="003D423E">
              <w:rPr>
                <w:rFonts w:cs="Arial"/>
                <w:sz w:val="21"/>
                <w:szCs w:val="21"/>
              </w:rPr>
              <w:t>nakumulované úroky k termínovanému vkladu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23E" w:rsidRPr="00E210CD" w:rsidRDefault="00E210CD" w:rsidP="00491F5B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1063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D423E" w:rsidRPr="00E210CD" w:rsidRDefault="003D423E" w:rsidP="00082871">
            <w:pPr>
              <w:pStyle w:val="Value"/>
              <w:rPr>
                <w:sz w:val="21"/>
                <w:szCs w:val="21"/>
              </w:rPr>
            </w:pPr>
            <w:r w:rsidRPr="00E210CD">
              <w:rPr>
                <w:sz w:val="21"/>
                <w:szCs w:val="21"/>
              </w:rPr>
              <w:t>141</w:t>
            </w:r>
          </w:p>
        </w:tc>
      </w:tr>
    </w:tbl>
    <w:p w:rsidR="00A42CF1" w:rsidRPr="002D212D" w:rsidRDefault="00A42CF1" w:rsidP="00C6517C">
      <w:pPr>
        <w:pStyle w:val="Nzov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A42CF1" w:rsidRPr="002D212D" w:rsidRDefault="00A42CF1" w:rsidP="00A42CF1">
      <w:pPr>
        <w:rPr>
          <w:highlight w:val="yellow"/>
        </w:rPr>
      </w:pPr>
    </w:p>
    <w:p w:rsidR="00A42CF1" w:rsidRDefault="00A42CF1" w:rsidP="00A42CF1">
      <w:pPr>
        <w:rPr>
          <w:highlight w:val="yellow"/>
        </w:rPr>
      </w:pPr>
    </w:p>
    <w:p w:rsidR="002A06C5" w:rsidRDefault="002A06C5" w:rsidP="00A42CF1">
      <w:pPr>
        <w:rPr>
          <w:highlight w:val="yellow"/>
        </w:rPr>
      </w:pPr>
    </w:p>
    <w:p w:rsidR="002A06C5" w:rsidRDefault="002A06C5" w:rsidP="00A42CF1">
      <w:pPr>
        <w:rPr>
          <w:highlight w:val="yellow"/>
        </w:rPr>
      </w:pPr>
    </w:p>
    <w:p w:rsidR="002A06C5" w:rsidRPr="002D212D" w:rsidRDefault="002A06C5" w:rsidP="00A42CF1">
      <w:pPr>
        <w:rPr>
          <w:highlight w:val="yellow"/>
        </w:rPr>
      </w:pPr>
    </w:p>
    <w:p w:rsidR="00A42CF1" w:rsidRPr="002D212D" w:rsidRDefault="00A42CF1" w:rsidP="00A42CF1">
      <w:pPr>
        <w:rPr>
          <w:highlight w:val="yellow"/>
        </w:rPr>
      </w:pPr>
    </w:p>
    <w:p w:rsidR="00A73167" w:rsidRPr="003D423E" w:rsidRDefault="002A06C5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E</w:t>
      </w:r>
      <w:r w:rsidR="00644AE3" w:rsidRPr="003D423E">
        <w:rPr>
          <w:sz w:val="21"/>
          <w:szCs w:val="21"/>
        </w:rPr>
        <w:t>.</w:t>
      </w:r>
    </w:p>
    <w:p w:rsidR="00C7387F" w:rsidRPr="003D423E" w:rsidRDefault="00324C96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3D423E">
        <w:rPr>
          <w:sz w:val="21"/>
          <w:szCs w:val="21"/>
        </w:rPr>
        <w:t>a</w:t>
      </w:r>
      <w:r w:rsidR="00C7387F" w:rsidRPr="003D423E">
        <w:rPr>
          <w:sz w:val="21"/>
          <w:szCs w:val="21"/>
        </w:rPr>
        <w:t xml:space="preserve">) </w:t>
      </w:r>
      <w:r w:rsidR="004D06C2" w:rsidRPr="003D423E">
        <w:rPr>
          <w:sz w:val="21"/>
          <w:szCs w:val="21"/>
        </w:rPr>
        <w:t>Informácie</w:t>
      </w:r>
      <w:r w:rsidRPr="003D423E">
        <w:rPr>
          <w:sz w:val="21"/>
          <w:szCs w:val="21"/>
        </w:rPr>
        <w:t xml:space="preserve"> o rozdelení účtovného zisku alebo o </w:t>
      </w:r>
      <w:proofErr w:type="spellStart"/>
      <w:r w:rsidRPr="003D423E">
        <w:rPr>
          <w:sz w:val="21"/>
          <w:szCs w:val="21"/>
        </w:rPr>
        <w:t>vysporiadaní</w:t>
      </w:r>
      <w:proofErr w:type="spellEnd"/>
      <w:r w:rsidRPr="003D423E">
        <w:rPr>
          <w:sz w:val="21"/>
          <w:szCs w:val="21"/>
        </w:rPr>
        <w:t xml:space="preserve"> účtovnej straty</w:t>
      </w:r>
    </w:p>
    <w:p w:rsidR="000B7B40" w:rsidRPr="003D423E" w:rsidRDefault="000B7B40" w:rsidP="000B7B40">
      <w:pPr>
        <w:rPr>
          <w:sz w:val="21"/>
          <w:szCs w:val="21"/>
        </w:rPr>
      </w:pPr>
      <w:r w:rsidRPr="003D423E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2D212D" w:rsidTr="00963C19">
        <w:trPr>
          <w:trHeight w:val="886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60BF7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Názo</w:t>
            </w:r>
            <w:r w:rsidR="00B51558" w:rsidRPr="00760BF7">
              <w:rPr>
                <w:sz w:val="21"/>
                <w:szCs w:val="21"/>
              </w:rPr>
              <w:t>v </w:t>
            </w:r>
            <w:r w:rsidRPr="00760BF7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760BF7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4F22" w:rsidRPr="00760BF7" w:rsidTr="00451A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b/>
                <w:bCs/>
                <w:sz w:val="21"/>
                <w:szCs w:val="21"/>
              </w:rPr>
            </w:pPr>
            <w:r w:rsidRPr="00760BF7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A4F22" w:rsidRPr="00760BF7" w:rsidRDefault="00760BF7" w:rsidP="001A4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268</w:t>
            </w: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0D7105">
            <w:pPr>
              <w:rPr>
                <w:sz w:val="21"/>
                <w:szCs w:val="21"/>
              </w:rPr>
            </w:pPr>
            <w:r w:rsidRPr="00760BF7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F22" w:rsidRPr="002D212D" w:rsidRDefault="001A4F22" w:rsidP="000D7105">
            <w:pPr>
              <w:rPr>
                <w:b/>
                <w:sz w:val="21"/>
                <w:szCs w:val="21"/>
                <w:highlight w:val="yellow"/>
              </w:rPr>
            </w:pPr>
            <w:r w:rsidRPr="00760BF7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A4F22" w:rsidRPr="002D212D" w:rsidRDefault="00760BF7" w:rsidP="001A4F2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0BF7">
              <w:rPr>
                <w:rFonts w:ascii="Arial" w:hAnsi="Arial" w:cs="Arial"/>
                <w:sz w:val="18"/>
                <w:szCs w:val="18"/>
              </w:rPr>
              <w:t>50727</w:t>
            </w:r>
          </w:p>
        </w:tc>
      </w:tr>
      <w:tr w:rsidR="001A4F22" w:rsidRPr="00760BF7" w:rsidTr="001A4F22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A4F22" w:rsidRPr="00760BF7" w:rsidRDefault="00760BF7" w:rsidP="001A4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BF7">
              <w:rPr>
                <w:rFonts w:ascii="Arial" w:hAnsi="Arial" w:cs="Arial"/>
                <w:sz w:val="18"/>
                <w:szCs w:val="18"/>
              </w:rPr>
              <w:t>456541</w:t>
            </w: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44306F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44306F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2D212D" w:rsidTr="001A4F22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780E6C" w:rsidP="00780E6C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 xml:space="preserve">Iné 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F22" w:rsidRPr="002D212D" w:rsidRDefault="001A4F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1A4F22" w:rsidRPr="00760BF7" w:rsidTr="001A4F22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1A4F22" w:rsidP="00180861">
            <w:pPr>
              <w:rPr>
                <w:b/>
                <w:bCs/>
                <w:sz w:val="21"/>
                <w:szCs w:val="21"/>
              </w:rPr>
            </w:pPr>
            <w:r w:rsidRPr="00760BF7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F22" w:rsidRPr="00760BF7" w:rsidRDefault="00760BF7" w:rsidP="005803C8">
            <w:pPr>
              <w:pStyle w:val="Value"/>
              <w:rPr>
                <w:b/>
                <w:sz w:val="21"/>
                <w:szCs w:val="21"/>
              </w:rPr>
            </w:pPr>
            <w:r w:rsidRPr="00760BF7">
              <w:rPr>
                <w:b/>
                <w:sz w:val="21"/>
                <w:szCs w:val="21"/>
              </w:rPr>
              <w:t>507268</w:t>
            </w:r>
          </w:p>
        </w:tc>
      </w:tr>
    </w:tbl>
    <w:p w:rsidR="000B7B40" w:rsidRPr="002D212D" w:rsidRDefault="000B7B40">
      <w:pPr>
        <w:rPr>
          <w:sz w:val="21"/>
          <w:szCs w:val="21"/>
          <w:highlight w:val="yellow"/>
        </w:rPr>
      </w:pPr>
    </w:p>
    <w:p w:rsidR="00C7387F" w:rsidRPr="00861AC8" w:rsidRDefault="00324C96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861AC8">
        <w:rPr>
          <w:sz w:val="21"/>
          <w:szCs w:val="21"/>
        </w:rPr>
        <w:t xml:space="preserve">b) </w:t>
      </w:r>
      <w:r w:rsidR="004D06C2" w:rsidRPr="00861AC8">
        <w:rPr>
          <w:sz w:val="21"/>
          <w:szCs w:val="21"/>
        </w:rPr>
        <w:t xml:space="preserve">Informácie </w:t>
      </w:r>
      <w:r w:rsidRPr="00861AC8">
        <w:rPr>
          <w:sz w:val="21"/>
          <w:szCs w:val="21"/>
        </w:rPr>
        <w:t>o</w:t>
      </w:r>
      <w:r w:rsidR="00462BF0" w:rsidRPr="00861AC8">
        <w:rPr>
          <w:sz w:val="21"/>
          <w:szCs w:val="21"/>
        </w:rPr>
        <w:t> </w:t>
      </w:r>
      <w:r w:rsidRPr="00861AC8">
        <w:rPr>
          <w:sz w:val="21"/>
          <w:szCs w:val="21"/>
        </w:rPr>
        <w:t>rezervách</w:t>
      </w:r>
    </w:p>
    <w:p w:rsidR="00462BF0" w:rsidRPr="00861AC8" w:rsidRDefault="00462BF0" w:rsidP="00462BF0">
      <w:pPr>
        <w:rPr>
          <w:sz w:val="21"/>
          <w:szCs w:val="21"/>
        </w:rPr>
      </w:pPr>
      <w:r w:rsidRPr="00861AC8">
        <w:rPr>
          <w:sz w:val="21"/>
          <w:szCs w:val="21"/>
        </w:rPr>
        <w:t>Tabuľka č. 1</w:t>
      </w:r>
    </w:p>
    <w:tbl>
      <w:tblPr>
        <w:tblW w:w="4985" w:type="pct"/>
        <w:jc w:val="center"/>
        <w:tblInd w:w="2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3"/>
        <w:gridCol w:w="1699"/>
        <w:gridCol w:w="1006"/>
        <w:gridCol w:w="13"/>
        <w:gridCol w:w="980"/>
        <w:gridCol w:w="28"/>
        <w:gridCol w:w="999"/>
        <w:gridCol w:w="1435"/>
      </w:tblGrid>
      <w:tr w:rsidR="00C7387F" w:rsidRPr="00861AC8" w:rsidTr="00087D5E">
        <w:trPr>
          <w:trHeight w:val="330"/>
          <w:jc w:val="center"/>
        </w:trPr>
        <w:tc>
          <w:tcPr>
            <w:tcW w:w="1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Názo</w:t>
            </w:r>
            <w:r w:rsidR="00B51558" w:rsidRPr="00861AC8">
              <w:rPr>
                <w:sz w:val="21"/>
                <w:szCs w:val="21"/>
              </w:rPr>
              <w:t>v </w:t>
            </w:r>
            <w:r w:rsidRPr="00861AC8">
              <w:rPr>
                <w:sz w:val="21"/>
                <w:szCs w:val="21"/>
              </w:rPr>
              <w:t>položky</w:t>
            </w:r>
          </w:p>
        </w:tc>
        <w:tc>
          <w:tcPr>
            <w:tcW w:w="334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861AC8" w:rsidTr="00087D5E">
        <w:trPr>
          <w:trHeight w:val="345"/>
          <w:jc w:val="center"/>
        </w:trPr>
        <w:tc>
          <w:tcPr>
            <w:tcW w:w="165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S</w:t>
            </w:r>
            <w:r w:rsidR="00C7387F" w:rsidRPr="00861AC8">
              <w:rPr>
                <w:sz w:val="21"/>
                <w:szCs w:val="21"/>
              </w:rPr>
              <w:t>ta</w:t>
            </w:r>
            <w:r w:rsidR="00B51558" w:rsidRPr="00861AC8">
              <w:rPr>
                <w:sz w:val="21"/>
                <w:szCs w:val="21"/>
              </w:rPr>
              <w:t>v </w:t>
            </w:r>
            <w:r w:rsidRPr="00861AC8">
              <w:rPr>
                <w:sz w:val="21"/>
                <w:szCs w:val="21"/>
              </w:rPr>
              <w:t>n</w:t>
            </w:r>
            <w:r w:rsidR="00B51558" w:rsidRPr="00861AC8">
              <w:rPr>
                <w:sz w:val="21"/>
                <w:szCs w:val="21"/>
              </w:rPr>
              <w:t>a </w:t>
            </w:r>
            <w:r w:rsidRPr="00861AC8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Použitie</w:t>
            </w: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Zrušenie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61AC8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Sta</w:t>
            </w:r>
            <w:r w:rsidR="00B51558" w:rsidRPr="00861AC8">
              <w:rPr>
                <w:sz w:val="21"/>
                <w:szCs w:val="21"/>
              </w:rPr>
              <w:t>v </w:t>
            </w:r>
            <w:r w:rsidRPr="00861AC8">
              <w:rPr>
                <w:sz w:val="21"/>
                <w:szCs w:val="21"/>
              </w:rPr>
              <w:t>n</w:t>
            </w:r>
            <w:r w:rsidR="00B51558" w:rsidRPr="00861AC8">
              <w:rPr>
                <w:sz w:val="21"/>
                <w:szCs w:val="21"/>
              </w:rPr>
              <w:t>a </w:t>
            </w:r>
            <w:r w:rsidRPr="00861AC8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861AC8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c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d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861AC8" w:rsidRDefault="00324C96" w:rsidP="00324C96">
            <w:pPr>
              <w:jc w:val="cent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f</w:t>
            </w:r>
          </w:p>
        </w:tc>
      </w:tr>
      <w:tr w:rsidR="003C619E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861AC8" w:rsidRDefault="00CA037E" w:rsidP="00F41C36">
            <w:pPr>
              <w:rPr>
                <w:sz w:val="21"/>
                <w:szCs w:val="21"/>
              </w:rPr>
            </w:pPr>
            <w:r w:rsidRPr="00861AC8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861AC8" w:rsidRDefault="0033239B" w:rsidP="005803C8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861AC8" w:rsidRDefault="0033239B" w:rsidP="005803C8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861AC8" w:rsidRDefault="0033239B" w:rsidP="005803C8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861AC8" w:rsidRDefault="0033239B" w:rsidP="005803C8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3239B" w:rsidP="005803C8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0</w:t>
            </w:r>
          </w:p>
        </w:tc>
      </w:tr>
      <w:tr w:rsidR="00861AC8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AC8" w:rsidRPr="00861AC8" w:rsidRDefault="00861AC8" w:rsidP="00F41C36">
            <w:pPr>
              <w:rPr>
                <w:sz w:val="21"/>
                <w:szCs w:val="21"/>
              </w:rPr>
            </w:pPr>
            <w:r w:rsidRPr="00861AC8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9965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B557C8" w:rsidP="00E21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E210CD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73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9965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B557C8" w:rsidP="00E21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E210CD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73</w:t>
            </w:r>
          </w:p>
        </w:tc>
      </w:tr>
      <w:tr w:rsidR="00861AC8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dovolenku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4395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B557C8" w:rsidP="00221AC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21ACA">
              <w:rPr>
                <w:sz w:val="21"/>
                <w:szCs w:val="21"/>
              </w:rPr>
              <w:t>8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4395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33239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B557C8" w:rsidP="00221AC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21ACA">
              <w:rPr>
                <w:sz w:val="21"/>
                <w:szCs w:val="21"/>
              </w:rPr>
              <w:t>89</w:t>
            </w:r>
          </w:p>
        </w:tc>
      </w:tr>
      <w:tr w:rsidR="00861AC8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 xml:space="preserve">rezerva na soc. </w:t>
            </w:r>
            <w:proofErr w:type="spellStart"/>
            <w:r w:rsidRPr="00861AC8">
              <w:rPr>
                <w:rFonts w:ascii="Arial CE" w:hAnsi="Arial CE" w:cs="Arial CE"/>
                <w:sz w:val="20"/>
                <w:szCs w:val="20"/>
              </w:rPr>
              <w:t>zab</w:t>
            </w:r>
            <w:proofErr w:type="spellEnd"/>
            <w:r w:rsidRPr="00861AC8">
              <w:rPr>
                <w:rFonts w:ascii="Arial CE" w:hAnsi="Arial CE" w:cs="Arial CE"/>
                <w:sz w:val="20"/>
                <w:szCs w:val="20"/>
              </w:rPr>
              <w:t>. k dovolenke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525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B557C8" w:rsidP="006472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525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33239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B557C8" w:rsidP="00111C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</w:t>
            </w:r>
          </w:p>
        </w:tc>
      </w:tr>
      <w:tr w:rsidR="00861AC8" w:rsidRPr="00861AC8" w:rsidTr="00087D5E">
        <w:trPr>
          <w:trHeight w:val="330"/>
          <w:jc w:val="center"/>
        </w:trPr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audit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B557C8" w:rsidP="006472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5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33239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B557C8" w:rsidP="00111C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5</w:t>
            </w:r>
          </w:p>
        </w:tc>
      </w:tr>
      <w:tr w:rsidR="00861AC8" w:rsidRPr="002D212D" w:rsidTr="00087D5E">
        <w:trPr>
          <w:trHeight w:val="330"/>
          <w:jc w:val="center"/>
        </w:trPr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výročnú správu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810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B557C8" w:rsidP="0033239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810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33239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B557C8" w:rsidP="00111C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087D5E" w:rsidRPr="00221ACA" w:rsidTr="00087D5E">
        <w:trPr>
          <w:trHeight w:val="330"/>
          <w:jc w:val="center"/>
        </w:trPr>
        <w:tc>
          <w:tcPr>
            <w:tcW w:w="16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87D5E" w:rsidRPr="00221ACA" w:rsidRDefault="00087D5E" w:rsidP="009163D9">
            <w:pPr>
              <w:rPr>
                <w:rFonts w:ascii="Arial CE" w:hAnsi="Arial CE" w:cs="Arial CE"/>
                <w:sz w:val="20"/>
                <w:szCs w:val="20"/>
              </w:rPr>
            </w:pPr>
            <w:r w:rsidRPr="00221ACA">
              <w:rPr>
                <w:rFonts w:ascii="Arial CE" w:hAnsi="Arial CE" w:cs="Arial CE"/>
                <w:sz w:val="20"/>
                <w:szCs w:val="20"/>
              </w:rPr>
              <w:t xml:space="preserve">rezerva na právne </w:t>
            </w:r>
            <w:proofErr w:type="spellStart"/>
            <w:r w:rsidRPr="00221ACA">
              <w:rPr>
                <w:rFonts w:ascii="Arial CE" w:hAnsi="Arial CE" w:cs="Arial CE"/>
                <w:sz w:val="20"/>
                <w:szCs w:val="20"/>
              </w:rPr>
              <w:t>služ</w:t>
            </w:r>
            <w:proofErr w:type="spellEnd"/>
            <w:r w:rsidRPr="00221ACA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Pr="00221ACA">
              <w:rPr>
                <w:rFonts w:ascii="Arial CE" w:hAnsi="Arial CE" w:cs="Arial CE"/>
                <w:sz w:val="20"/>
                <w:szCs w:val="20"/>
              </w:rPr>
              <w:t>nep.vklad</w:t>
            </w:r>
            <w:proofErr w:type="spellEnd"/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  <w:r w:rsidRPr="00221ACA">
              <w:rPr>
                <w:sz w:val="21"/>
                <w:szCs w:val="21"/>
              </w:rPr>
              <w:t>25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  <w:r w:rsidRPr="00221ACA">
              <w:rPr>
                <w:sz w:val="21"/>
                <w:szCs w:val="21"/>
              </w:rPr>
              <w:t>2500</w:t>
            </w:r>
          </w:p>
        </w:tc>
      </w:tr>
      <w:tr w:rsidR="00087D5E" w:rsidRPr="00221ACA" w:rsidTr="00087D5E">
        <w:trPr>
          <w:trHeight w:val="330"/>
          <w:jc w:val="center"/>
        </w:trPr>
        <w:tc>
          <w:tcPr>
            <w:tcW w:w="16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87D5E" w:rsidRPr="00221ACA" w:rsidRDefault="00087D5E" w:rsidP="009163D9">
            <w:pPr>
              <w:rPr>
                <w:rFonts w:ascii="Arial CE" w:hAnsi="Arial CE" w:cs="Arial CE"/>
                <w:sz w:val="20"/>
                <w:szCs w:val="20"/>
              </w:rPr>
            </w:pPr>
            <w:r w:rsidRPr="00221ACA">
              <w:rPr>
                <w:rFonts w:ascii="Arial CE" w:hAnsi="Arial CE" w:cs="Arial CE"/>
                <w:sz w:val="20"/>
                <w:szCs w:val="20"/>
              </w:rPr>
              <w:t xml:space="preserve">rezerva na </w:t>
            </w:r>
            <w:proofErr w:type="spellStart"/>
            <w:r w:rsidRPr="00221ACA">
              <w:rPr>
                <w:rFonts w:ascii="Arial CE" w:hAnsi="Arial CE" w:cs="Arial CE"/>
                <w:sz w:val="20"/>
                <w:szCs w:val="20"/>
              </w:rPr>
              <w:t>nebyt</w:t>
            </w:r>
            <w:proofErr w:type="spellEnd"/>
            <w:r w:rsidRPr="00221ACA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Pr="00221ACA">
              <w:rPr>
                <w:rFonts w:ascii="Arial CE" w:hAnsi="Arial CE" w:cs="Arial CE"/>
                <w:sz w:val="20"/>
                <w:szCs w:val="20"/>
              </w:rPr>
              <w:t>priest</w:t>
            </w:r>
            <w:proofErr w:type="spellEnd"/>
            <w:r w:rsidRPr="00221ACA">
              <w:rPr>
                <w:rFonts w:ascii="Arial CE" w:hAnsi="Arial CE" w:cs="Arial CE"/>
                <w:sz w:val="20"/>
                <w:szCs w:val="20"/>
              </w:rPr>
              <w:t>. TVS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  <w:r w:rsidRPr="00221ACA">
              <w:rPr>
                <w:sz w:val="21"/>
                <w:szCs w:val="21"/>
              </w:rPr>
              <w:t>5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D5E" w:rsidRPr="00221ACA" w:rsidRDefault="00087D5E" w:rsidP="009163D9">
            <w:pPr>
              <w:pStyle w:val="Value"/>
              <w:rPr>
                <w:sz w:val="21"/>
                <w:szCs w:val="21"/>
              </w:rPr>
            </w:pPr>
            <w:r w:rsidRPr="00221ACA">
              <w:rPr>
                <w:sz w:val="21"/>
                <w:szCs w:val="21"/>
              </w:rPr>
              <w:t>500</w:t>
            </w:r>
          </w:p>
        </w:tc>
      </w:tr>
      <w:tr w:rsidR="00087D5E" w:rsidRPr="00221ACA" w:rsidTr="00087D5E">
        <w:trPr>
          <w:trHeight w:val="330"/>
          <w:jc w:val="center"/>
        </w:trPr>
        <w:tc>
          <w:tcPr>
            <w:tcW w:w="16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87D5E" w:rsidRPr="00221ACA" w:rsidRDefault="00087D5E" w:rsidP="00221AC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B5783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5239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B5783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D5E" w:rsidRPr="00221ACA" w:rsidRDefault="00087D5E" w:rsidP="005239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D5E" w:rsidRPr="00221ACA" w:rsidRDefault="00087D5E" w:rsidP="0052392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A48E7" w:rsidRPr="00861AC8" w:rsidRDefault="00AA48E7">
      <w:pPr>
        <w:rPr>
          <w:sz w:val="21"/>
          <w:szCs w:val="21"/>
        </w:rPr>
      </w:pPr>
    </w:p>
    <w:p w:rsidR="009C7DE1" w:rsidRPr="00861AC8" w:rsidRDefault="009C7DE1">
      <w:pPr>
        <w:rPr>
          <w:sz w:val="21"/>
          <w:szCs w:val="21"/>
        </w:rPr>
      </w:pPr>
      <w:r w:rsidRPr="00861AC8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861AC8" w:rsidTr="00395770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39577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861AC8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39577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6472CC" w:rsidTr="00395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6472CC" w:rsidRDefault="00A42CF1" w:rsidP="005803C8">
            <w:pPr>
              <w:pStyle w:val="Value"/>
              <w:rPr>
                <w:b/>
                <w:sz w:val="21"/>
                <w:szCs w:val="21"/>
              </w:rPr>
            </w:pPr>
            <w:r w:rsidRPr="006472C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6472CC" w:rsidRDefault="00A42CF1" w:rsidP="005803C8">
            <w:pPr>
              <w:pStyle w:val="Value"/>
              <w:rPr>
                <w:b/>
                <w:sz w:val="21"/>
                <w:szCs w:val="21"/>
              </w:rPr>
            </w:pPr>
            <w:r w:rsidRPr="006472C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6472CC" w:rsidRDefault="00A42CF1" w:rsidP="005803C8">
            <w:pPr>
              <w:pStyle w:val="Value"/>
              <w:rPr>
                <w:b/>
                <w:sz w:val="21"/>
                <w:szCs w:val="21"/>
              </w:rPr>
            </w:pPr>
            <w:r w:rsidRPr="006472C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6472CC" w:rsidRDefault="00A42CF1" w:rsidP="005803C8">
            <w:pPr>
              <w:pStyle w:val="Value"/>
              <w:rPr>
                <w:b/>
                <w:sz w:val="21"/>
                <w:szCs w:val="21"/>
              </w:rPr>
            </w:pPr>
            <w:r w:rsidRPr="006472C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6472CC" w:rsidRDefault="00A42CF1" w:rsidP="005803C8">
            <w:pPr>
              <w:pStyle w:val="Value"/>
              <w:rPr>
                <w:b/>
                <w:sz w:val="21"/>
                <w:szCs w:val="21"/>
              </w:rPr>
            </w:pPr>
            <w:r w:rsidRPr="006472CC">
              <w:rPr>
                <w:b/>
                <w:sz w:val="21"/>
                <w:szCs w:val="21"/>
              </w:rPr>
              <w:t>0</w:t>
            </w:r>
          </w:p>
        </w:tc>
      </w:tr>
      <w:tr w:rsidR="00861AC8" w:rsidRPr="002D212D" w:rsidTr="00395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AC8" w:rsidRPr="00861AC8" w:rsidRDefault="00861AC8" w:rsidP="00F41C36">
            <w:pPr>
              <w:rPr>
                <w:sz w:val="21"/>
                <w:szCs w:val="21"/>
              </w:rPr>
            </w:pPr>
            <w:r w:rsidRPr="00861AC8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66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99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664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AC8" w:rsidRPr="002D212D" w:rsidRDefault="00861AC8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b/>
                <w:sz w:val="21"/>
                <w:szCs w:val="21"/>
              </w:rPr>
            </w:pPr>
            <w:r w:rsidRPr="00861AC8">
              <w:rPr>
                <w:b/>
                <w:sz w:val="21"/>
                <w:szCs w:val="21"/>
              </w:rPr>
              <w:t>9965</w:t>
            </w:r>
          </w:p>
        </w:tc>
      </w:tr>
      <w:tr w:rsidR="00861AC8" w:rsidRPr="002D212D" w:rsidTr="006472C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 w:rsidP="00451A69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9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43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933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2D212D" w:rsidRDefault="00861AC8" w:rsidP="00D60CC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4395</w:t>
            </w:r>
          </w:p>
        </w:tc>
      </w:tr>
      <w:tr w:rsidR="00861AC8" w:rsidRPr="002D212D" w:rsidTr="006472C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 w:rsidP="00451A69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lastRenderedPageBreak/>
              <w:t xml:space="preserve">rezerva na soc. </w:t>
            </w:r>
            <w:proofErr w:type="spellStart"/>
            <w:r w:rsidRPr="00861AC8">
              <w:rPr>
                <w:rFonts w:ascii="Arial CE" w:hAnsi="Arial CE" w:cs="Arial CE"/>
                <w:sz w:val="20"/>
                <w:szCs w:val="20"/>
              </w:rPr>
              <w:t>zab</w:t>
            </w:r>
            <w:proofErr w:type="spellEnd"/>
            <w:r w:rsidRPr="00861AC8">
              <w:rPr>
                <w:rFonts w:ascii="Arial CE" w:hAnsi="Arial CE" w:cs="Arial CE"/>
                <w:sz w:val="20"/>
                <w:szCs w:val="20"/>
              </w:rPr>
              <w:t>. k dovolenk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67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52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6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2D212D" w:rsidRDefault="00861AC8" w:rsidP="00D60CC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525</w:t>
            </w:r>
          </w:p>
        </w:tc>
      </w:tr>
      <w:tr w:rsidR="00861AC8" w:rsidRPr="002D212D" w:rsidTr="006472C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 w:rsidP="00451A69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2D212D" w:rsidRDefault="00861AC8" w:rsidP="00D60CC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2135</w:t>
            </w:r>
          </w:p>
        </w:tc>
      </w:tr>
      <w:tr w:rsidR="00861AC8" w:rsidRPr="002D212D" w:rsidTr="006472C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 w:rsidP="00451A69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výročnú správ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1 81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8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8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2D212D" w:rsidRDefault="00861AC8" w:rsidP="00D60CC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810</w:t>
            </w:r>
          </w:p>
        </w:tc>
      </w:tr>
      <w:tr w:rsidR="00861AC8" w:rsidRPr="00861AC8" w:rsidTr="006472C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61AC8" w:rsidRPr="00861AC8" w:rsidRDefault="00861AC8" w:rsidP="00451A69">
            <w:pPr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rezerva na zverejnenie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61AC8"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8" w:rsidRPr="00861AC8" w:rsidRDefault="00861AC8" w:rsidP="00D60CC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AC8" w:rsidRPr="00861AC8" w:rsidRDefault="00861AC8" w:rsidP="00082871">
            <w:pPr>
              <w:pStyle w:val="Value"/>
              <w:rPr>
                <w:sz w:val="21"/>
                <w:szCs w:val="21"/>
              </w:rPr>
            </w:pPr>
            <w:r w:rsidRPr="00861AC8">
              <w:rPr>
                <w:sz w:val="21"/>
                <w:szCs w:val="21"/>
              </w:rPr>
              <w:t>100</w:t>
            </w:r>
          </w:p>
        </w:tc>
      </w:tr>
    </w:tbl>
    <w:p w:rsidR="00644AE3" w:rsidRDefault="00644AE3" w:rsidP="00E5320F">
      <w:pPr>
        <w:pStyle w:val="Nzov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B07CEB" w:rsidRDefault="00B07CEB" w:rsidP="00B07CEB">
      <w:pPr>
        <w:rPr>
          <w:highlight w:val="yellow"/>
        </w:rPr>
      </w:pPr>
    </w:p>
    <w:p w:rsidR="00B07CEB" w:rsidRPr="00B07CEB" w:rsidRDefault="00B07CEB" w:rsidP="00B07CEB">
      <w:pPr>
        <w:rPr>
          <w:highlight w:val="yellow"/>
        </w:rPr>
      </w:pPr>
    </w:p>
    <w:p w:rsidR="00670EC7" w:rsidRPr="00607952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607952">
        <w:rPr>
          <w:sz w:val="21"/>
          <w:szCs w:val="21"/>
        </w:rPr>
        <w:t xml:space="preserve">c) </w:t>
      </w:r>
      <w:r w:rsidR="00B51558" w:rsidRPr="00607952">
        <w:rPr>
          <w:sz w:val="21"/>
          <w:szCs w:val="21"/>
        </w:rPr>
        <w:t>a </w:t>
      </w:r>
      <w:r w:rsidRPr="00607952">
        <w:rPr>
          <w:sz w:val="21"/>
          <w:szCs w:val="21"/>
        </w:rPr>
        <w:t xml:space="preserve">d) </w:t>
      </w:r>
      <w:r w:rsidR="004D06C2" w:rsidRPr="00607952">
        <w:rPr>
          <w:sz w:val="21"/>
          <w:szCs w:val="21"/>
        </w:rPr>
        <w:t xml:space="preserve">Informácie </w:t>
      </w:r>
      <w:r w:rsidR="00324C96" w:rsidRPr="00607952">
        <w:rPr>
          <w:sz w:val="21"/>
          <w:szCs w:val="21"/>
        </w:rPr>
        <w:t>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2D212D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07952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Názo</w:t>
            </w:r>
            <w:r w:rsidR="00B51558" w:rsidRPr="00607952">
              <w:rPr>
                <w:sz w:val="21"/>
                <w:szCs w:val="21"/>
              </w:rPr>
              <w:t>v </w:t>
            </w:r>
            <w:r w:rsidRPr="00607952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07952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07952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2D212D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07952" w:rsidRDefault="00670EC7" w:rsidP="00205F85">
            <w:pPr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07952" w:rsidRDefault="00451A69" w:rsidP="005803C8">
            <w:pPr>
              <w:pStyle w:val="Value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07952" w:rsidRDefault="00451A69" w:rsidP="005803C8">
            <w:pPr>
              <w:pStyle w:val="Value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0</w:t>
            </w:r>
          </w:p>
        </w:tc>
      </w:tr>
      <w:tr w:rsidR="00221ACA" w:rsidRPr="009F7E8B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ACA" w:rsidRPr="009F7E8B" w:rsidRDefault="00221ACA" w:rsidP="00324C96">
            <w:pPr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1ACA" w:rsidRPr="009F7E8B" w:rsidRDefault="00221ACA" w:rsidP="00591081">
            <w:pPr>
              <w:pStyle w:val="Value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34067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1ACA" w:rsidRPr="009F7E8B" w:rsidRDefault="00221ACA" w:rsidP="00523922">
            <w:pPr>
              <w:pStyle w:val="Value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600787</w:t>
            </w:r>
          </w:p>
        </w:tc>
      </w:tr>
      <w:tr w:rsidR="00221ACA" w:rsidRPr="009F7E8B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ACA" w:rsidRPr="009F7E8B" w:rsidRDefault="00221ACA" w:rsidP="00205F85">
            <w:pPr>
              <w:rPr>
                <w:b/>
                <w:bCs/>
                <w:sz w:val="21"/>
                <w:szCs w:val="21"/>
              </w:rPr>
            </w:pPr>
            <w:r w:rsidRPr="009F7E8B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1ACA" w:rsidRPr="009F7E8B" w:rsidRDefault="009F7E8B" w:rsidP="00E22DBA">
            <w:pPr>
              <w:pStyle w:val="Value"/>
              <w:rPr>
                <w:b/>
                <w:sz w:val="21"/>
                <w:szCs w:val="21"/>
              </w:rPr>
            </w:pPr>
            <w:r w:rsidRPr="009F7E8B">
              <w:rPr>
                <w:b/>
                <w:sz w:val="21"/>
                <w:szCs w:val="21"/>
              </w:rPr>
              <w:t>34067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ACA" w:rsidRPr="009F7E8B" w:rsidRDefault="00221ACA" w:rsidP="00523922">
            <w:pPr>
              <w:pStyle w:val="Value"/>
              <w:rPr>
                <w:b/>
                <w:sz w:val="21"/>
                <w:szCs w:val="21"/>
              </w:rPr>
            </w:pPr>
            <w:r w:rsidRPr="009F7E8B">
              <w:rPr>
                <w:b/>
                <w:sz w:val="21"/>
                <w:szCs w:val="21"/>
              </w:rPr>
              <w:t>600787</w:t>
            </w:r>
          </w:p>
        </w:tc>
      </w:tr>
      <w:tr w:rsidR="00221ACA" w:rsidRPr="002D212D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1ACA" w:rsidRPr="009F7E8B" w:rsidRDefault="00221ACA" w:rsidP="003B1B28">
            <w:pPr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</w:tr>
      <w:tr w:rsidR="00221ACA" w:rsidRPr="002D212D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ACA" w:rsidRPr="009F7E8B" w:rsidRDefault="00221ACA" w:rsidP="00465B39">
            <w:pPr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221ACA" w:rsidRPr="002D212D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ACA" w:rsidRPr="009F7E8B" w:rsidRDefault="00221ACA" w:rsidP="00205F85">
            <w:pPr>
              <w:rPr>
                <w:b/>
                <w:bCs/>
                <w:sz w:val="21"/>
                <w:szCs w:val="21"/>
              </w:rPr>
            </w:pPr>
            <w:r w:rsidRPr="009F7E8B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ACA" w:rsidRPr="002D212D" w:rsidRDefault="00221ACA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</w:tbl>
    <w:p w:rsidR="00E5320F" w:rsidRPr="002D212D" w:rsidRDefault="00E5320F" w:rsidP="00227B7F">
      <w:pPr>
        <w:pStyle w:val="Nzov"/>
        <w:spacing w:before="0" w:beforeAutospacing="0" w:after="0"/>
        <w:jc w:val="both"/>
        <w:rPr>
          <w:sz w:val="21"/>
          <w:szCs w:val="21"/>
          <w:highlight w:val="yellow"/>
        </w:rPr>
      </w:pPr>
    </w:p>
    <w:p w:rsidR="00670EC7" w:rsidRPr="009F7E8B" w:rsidRDefault="00324C96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9F7E8B">
        <w:rPr>
          <w:sz w:val="21"/>
          <w:szCs w:val="21"/>
        </w:rPr>
        <w:t>F. písm. v) a časti</w:t>
      </w:r>
      <w:r w:rsidR="00670EC7" w:rsidRPr="009F7E8B">
        <w:rPr>
          <w:sz w:val="21"/>
          <w:szCs w:val="21"/>
        </w:rPr>
        <w:t xml:space="preserve"> G. písm. f) </w:t>
      </w:r>
      <w:r w:rsidR="004D06C2" w:rsidRPr="009F7E8B">
        <w:rPr>
          <w:sz w:val="21"/>
          <w:szCs w:val="21"/>
        </w:rPr>
        <w:t>Informácie</w:t>
      </w:r>
      <w:r w:rsidRPr="009F7E8B">
        <w:rPr>
          <w:sz w:val="21"/>
          <w:szCs w:val="21"/>
        </w:rPr>
        <w:t xml:space="preserve"> o odloženej daňovej pohľadávke alebo </w:t>
      </w:r>
      <w:r w:rsidR="002D6145" w:rsidRPr="009F7E8B">
        <w:rPr>
          <w:sz w:val="21"/>
          <w:szCs w:val="21"/>
        </w:rPr>
        <w:t xml:space="preserve">o </w:t>
      </w:r>
      <w:r w:rsidRPr="009F7E8B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22"/>
        <w:gridCol w:w="2650"/>
        <w:gridCol w:w="2669"/>
      </w:tblGrid>
      <w:tr w:rsidR="00670EC7" w:rsidRPr="002D212D" w:rsidTr="00F416D7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F7E8B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Názo</w:t>
            </w:r>
            <w:r w:rsidR="00B51558" w:rsidRPr="009F7E8B">
              <w:rPr>
                <w:sz w:val="21"/>
                <w:szCs w:val="21"/>
              </w:rPr>
              <w:t>v </w:t>
            </w:r>
            <w:r w:rsidRPr="009F7E8B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F7E8B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F7E8B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F7E8B" w:rsidRPr="009F7E8B" w:rsidTr="00F416D7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7E8B" w:rsidRPr="009F7E8B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9F7E8B">
              <w:rPr>
                <w:rFonts w:cs="Arial CE"/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C0604D" w:rsidRDefault="00C0604D" w:rsidP="00C0604D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C0604D">
              <w:rPr>
                <w:rFonts w:cs="Arial CE"/>
                <w:b/>
                <w:bCs/>
                <w:sz w:val="21"/>
                <w:szCs w:val="21"/>
              </w:rPr>
              <w:t>3524217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9F7E8B" w:rsidRDefault="003A26AA" w:rsidP="00523922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>
              <w:rPr>
                <w:rFonts w:cs="Arial CE"/>
                <w:b/>
                <w:bCs/>
                <w:sz w:val="21"/>
                <w:szCs w:val="21"/>
              </w:rPr>
              <w:t>2859689</w:t>
            </w:r>
          </w:p>
        </w:tc>
      </w:tr>
      <w:tr w:rsidR="009F7E8B" w:rsidRPr="009F7E8B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F7E8B" w:rsidRPr="009F7E8B" w:rsidRDefault="009F7E8B">
            <w:pPr>
              <w:rPr>
                <w:rFonts w:cs="Arial CE"/>
                <w:sz w:val="21"/>
                <w:szCs w:val="21"/>
              </w:rPr>
            </w:pPr>
            <w:r w:rsidRPr="009F7E8B">
              <w:rPr>
                <w:rFonts w:cs="Arial CE"/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C0604D" w:rsidRDefault="009F7E8B" w:rsidP="00AD0D93">
            <w:pPr>
              <w:jc w:val="right"/>
              <w:rPr>
                <w:rFonts w:cs="Arial CE"/>
                <w:color w:val="002060"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9F7E8B" w:rsidRDefault="009F7E8B" w:rsidP="00523922">
            <w:pPr>
              <w:jc w:val="right"/>
              <w:rPr>
                <w:rFonts w:cs="Arial CE"/>
                <w:color w:val="002060"/>
                <w:sz w:val="21"/>
                <w:szCs w:val="21"/>
              </w:rPr>
            </w:pPr>
          </w:p>
        </w:tc>
      </w:tr>
      <w:tr w:rsidR="009F7E8B" w:rsidRPr="009F7E8B" w:rsidTr="00F416D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F7E8B" w:rsidRPr="009F7E8B" w:rsidRDefault="009F7E8B">
            <w:pPr>
              <w:rPr>
                <w:rFonts w:cs="Arial CE"/>
                <w:sz w:val="21"/>
                <w:szCs w:val="21"/>
              </w:rPr>
            </w:pPr>
            <w:r w:rsidRPr="009F7E8B">
              <w:rPr>
                <w:rFonts w:cs="Arial CE"/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C0604D" w:rsidRDefault="00C0604D" w:rsidP="002925F3">
            <w:pPr>
              <w:jc w:val="right"/>
              <w:rPr>
                <w:rFonts w:cs="Arial CE"/>
                <w:sz w:val="21"/>
                <w:szCs w:val="21"/>
              </w:rPr>
            </w:pPr>
            <w:r w:rsidRPr="00C0604D">
              <w:rPr>
                <w:rFonts w:cs="Arial CE"/>
                <w:sz w:val="21"/>
                <w:szCs w:val="21"/>
              </w:rPr>
              <w:t>3524217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9F7E8B" w:rsidRDefault="003A26AA" w:rsidP="00523922">
            <w:pPr>
              <w:jc w:val="right"/>
              <w:rPr>
                <w:rFonts w:cs="Arial CE"/>
                <w:sz w:val="21"/>
                <w:szCs w:val="21"/>
              </w:rPr>
            </w:pPr>
            <w:r>
              <w:rPr>
                <w:rFonts w:cs="Arial CE"/>
                <w:sz w:val="21"/>
                <w:szCs w:val="21"/>
              </w:rPr>
              <w:t>2859689</w:t>
            </w:r>
          </w:p>
        </w:tc>
      </w:tr>
      <w:tr w:rsidR="009F7E8B" w:rsidRPr="009F7E8B" w:rsidTr="00F416D7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7E8B" w:rsidRPr="009F7E8B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9F7E8B">
              <w:rPr>
                <w:rFonts w:cs="Arial CE"/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C0604D" w:rsidRDefault="00C0604D" w:rsidP="00C0604D">
            <w:pPr>
              <w:jc w:val="right"/>
              <w:rPr>
                <w:rFonts w:cs="Arial CE"/>
                <w:b/>
                <w:bCs/>
                <w:color w:val="002060"/>
                <w:sz w:val="21"/>
                <w:szCs w:val="21"/>
              </w:rPr>
            </w:pPr>
            <w:r w:rsidRPr="00C0604D">
              <w:rPr>
                <w:rFonts w:cs="Arial CE"/>
                <w:b/>
                <w:bCs/>
                <w:color w:val="002060"/>
                <w:sz w:val="21"/>
                <w:szCs w:val="21"/>
              </w:rPr>
              <w:t>595237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9F7E8B" w:rsidRDefault="003A26AA" w:rsidP="00523922">
            <w:pPr>
              <w:jc w:val="right"/>
              <w:rPr>
                <w:rFonts w:cs="Arial CE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 CE"/>
                <w:b/>
                <w:bCs/>
                <w:color w:val="000000" w:themeColor="text1"/>
                <w:sz w:val="21"/>
                <w:szCs w:val="21"/>
              </w:rPr>
              <w:t>499769</w:t>
            </w:r>
          </w:p>
        </w:tc>
      </w:tr>
      <w:tr w:rsidR="009F7E8B" w:rsidRPr="009F7E8B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C0604D" w:rsidRDefault="00C0604D" w:rsidP="0038312C">
            <w:pPr>
              <w:jc w:val="right"/>
              <w:rPr>
                <w:rFonts w:cs="Arial CE"/>
                <w:color w:val="000000" w:themeColor="text1"/>
                <w:sz w:val="21"/>
                <w:szCs w:val="21"/>
              </w:rPr>
            </w:pPr>
            <w:r w:rsidRPr="00C0604D">
              <w:rPr>
                <w:rFonts w:cs="Arial CE"/>
                <w:color w:val="000000" w:themeColor="text1"/>
                <w:sz w:val="21"/>
                <w:szCs w:val="21"/>
              </w:rPr>
              <w:t>595237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C0604D" w:rsidRDefault="003A26AA" w:rsidP="00523922">
            <w:pPr>
              <w:jc w:val="right"/>
              <w:rPr>
                <w:rFonts w:cs="Arial CE"/>
                <w:color w:val="000000" w:themeColor="text1"/>
                <w:sz w:val="21"/>
                <w:szCs w:val="21"/>
              </w:rPr>
            </w:pPr>
            <w:r w:rsidRPr="00C0604D">
              <w:rPr>
                <w:rFonts w:cs="Arial CE"/>
                <w:color w:val="000000" w:themeColor="text1"/>
                <w:sz w:val="21"/>
                <w:szCs w:val="21"/>
              </w:rPr>
              <w:t>499769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color w:val="002060"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color w:val="002060"/>
                <w:sz w:val="21"/>
                <w:szCs w:val="21"/>
              </w:rPr>
            </w:pP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b/>
                <w:bCs/>
                <w:color w:val="00B0F0"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b/>
                <w:bCs/>
                <w:color w:val="00B0F0"/>
                <w:sz w:val="21"/>
                <w:szCs w:val="21"/>
              </w:rPr>
            </w:pP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C65606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2</w:t>
            </w:r>
            <w:r w:rsidR="00C65606">
              <w:rPr>
                <w:rFonts w:cs="Arial CE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C65606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2</w:t>
            </w:r>
            <w:r w:rsidR="00C65606">
              <w:rPr>
                <w:rFonts w:cs="Arial CE"/>
                <w:b/>
                <w:bCs/>
                <w:sz w:val="21"/>
                <w:szCs w:val="21"/>
              </w:rPr>
              <w:t>2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C65606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1</w:t>
            </w:r>
            <w:r w:rsidR="00C65606">
              <w:rPr>
                <w:rFonts w:cs="Arial CE"/>
                <w:b/>
                <w:bCs/>
                <w:sz w:val="21"/>
                <w:szCs w:val="21"/>
              </w:rPr>
              <w:t>3095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114947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b/>
                <w:bCs/>
                <w:sz w:val="21"/>
                <w:szCs w:val="21"/>
              </w:rPr>
            </w:pP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0724F9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21</w:t>
            </w:r>
            <w:r w:rsidR="000724F9">
              <w:rPr>
                <w:rFonts w:cs="Arial CE"/>
                <w:sz w:val="21"/>
                <w:szCs w:val="21"/>
              </w:rPr>
              <w:t>00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38547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</w:p>
        </w:tc>
      </w:tr>
      <w:tr w:rsidR="009F7E8B" w:rsidRPr="002D212D" w:rsidTr="00F416D7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C65606" w:rsidP="00A437EF">
            <w:pPr>
              <w:jc w:val="right"/>
              <w:rPr>
                <w:rFonts w:cs="Arial CE"/>
                <w:sz w:val="21"/>
                <w:szCs w:val="21"/>
              </w:rPr>
            </w:pPr>
            <w:r>
              <w:rPr>
                <w:rFonts w:cs="Arial CE"/>
                <w:sz w:val="21"/>
                <w:szCs w:val="21"/>
              </w:rPr>
              <w:t>775328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657728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b/>
                <w:bCs/>
                <w:sz w:val="21"/>
                <w:szCs w:val="21"/>
              </w:rPr>
            </w:pPr>
            <w:r w:rsidRPr="008C394A">
              <w:rPr>
                <w:rFonts w:cs="Arial CE"/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D93D5C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1</w:t>
            </w:r>
            <w:r w:rsidR="00D93D5C">
              <w:rPr>
                <w:rFonts w:cs="Arial CE"/>
                <w:sz w:val="21"/>
                <w:szCs w:val="21"/>
              </w:rPr>
              <w:t>51955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233853</w:t>
            </w:r>
          </w:p>
        </w:tc>
      </w:tr>
      <w:tr w:rsidR="009F7E8B" w:rsidRPr="002D212D" w:rsidTr="00F416D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lastRenderedPageBreak/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D93D5C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1</w:t>
            </w:r>
            <w:r w:rsidR="00D93D5C">
              <w:rPr>
                <w:rFonts w:cs="Arial CE"/>
                <w:sz w:val="21"/>
                <w:szCs w:val="21"/>
              </w:rPr>
              <w:t>51955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233853</w:t>
            </w:r>
          </w:p>
        </w:tc>
      </w:tr>
      <w:tr w:rsidR="009F7E8B" w:rsidRPr="002D212D" w:rsidTr="00F416D7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F7E8B" w:rsidRPr="008C394A" w:rsidRDefault="009F7E8B">
            <w:pPr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7E8B" w:rsidRPr="008C394A" w:rsidRDefault="009F7E8B" w:rsidP="00A437EF">
            <w:pPr>
              <w:jc w:val="right"/>
              <w:rPr>
                <w:rFonts w:cs="Arial CE"/>
                <w:sz w:val="21"/>
                <w:szCs w:val="21"/>
              </w:rPr>
            </w:pPr>
            <w:r w:rsidRPr="008C394A">
              <w:rPr>
                <w:rFonts w:cs="Arial CE"/>
                <w:sz w:val="21"/>
                <w:szCs w:val="21"/>
              </w:rPr>
              <w:t>0</w:t>
            </w:r>
          </w:p>
        </w:tc>
      </w:tr>
    </w:tbl>
    <w:p w:rsidR="00670EC7" w:rsidRPr="00082871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082871">
        <w:rPr>
          <w:sz w:val="21"/>
          <w:szCs w:val="21"/>
        </w:rPr>
        <w:t xml:space="preserve"> </w:t>
      </w:r>
      <w:r w:rsidR="002A06C5">
        <w:rPr>
          <w:sz w:val="21"/>
          <w:szCs w:val="21"/>
        </w:rPr>
        <w:t>a</w:t>
      </w:r>
      <w:r w:rsidRPr="00082871">
        <w:rPr>
          <w:sz w:val="21"/>
          <w:szCs w:val="21"/>
        </w:rPr>
        <w:t xml:space="preserve">) </w:t>
      </w:r>
      <w:r w:rsidR="004D06C2" w:rsidRPr="00082871">
        <w:rPr>
          <w:sz w:val="21"/>
          <w:szCs w:val="21"/>
        </w:rPr>
        <w:t xml:space="preserve">Informácie </w:t>
      </w:r>
      <w:r w:rsidR="00324C96" w:rsidRPr="00082871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082871" w:rsidTr="00F312E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82871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Názo</w:t>
            </w:r>
            <w:r w:rsidR="00B51558" w:rsidRPr="00082871">
              <w:rPr>
                <w:sz w:val="21"/>
                <w:szCs w:val="21"/>
              </w:rPr>
              <w:t>v </w:t>
            </w:r>
            <w:r w:rsidRPr="00082871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82871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082871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205F85">
            <w:pPr>
              <w:rPr>
                <w:b/>
                <w:bCs/>
                <w:sz w:val="21"/>
                <w:szCs w:val="21"/>
              </w:rPr>
            </w:pPr>
            <w:r w:rsidRPr="00082871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F01A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b/>
                <w:sz w:val="21"/>
                <w:szCs w:val="21"/>
              </w:rPr>
            </w:pPr>
            <w:r w:rsidRPr="00082871">
              <w:rPr>
                <w:b/>
                <w:sz w:val="21"/>
                <w:szCs w:val="21"/>
              </w:rPr>
              <w:t>456</w:t>
            </w: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871" w:rsidRPr="00082871" w:rsidRDefault="00082871" w:rsidP="00205F85">
            <w:pPr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F01A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730</w:t>
            </w: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205F85">
            <w:pPr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08287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sz w:val="21"/>
                <w:szCs w:val="21"/>
              </w:rPr>
            </w:pP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205F85">
            <w:pPr>
              <w:rPr>
                <w:sz w:val="21"/>
                <w:szCs w:val="21"/>
              </w:rPr>
            </w:pPr>
            <w:r w:rsidRPr="00082871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08287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sz w:val="21"/>
                <w:szCs w:val="21"/>
              </w:rPr>
            </w:pP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205F85">
            <w:pPr>
              <w:rPr>
                <w:b/>
                <w:bCs/>
                <w:sz w:val="21"/>
                <w:szCs w:val="21"/>
              </w:rPr>
            </w:pPr>
            <w:r w:rsidRPr="00082871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F01A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b/>
                <w:sz w:val="21"/>
                <w:szCs w:val="21"/>
              </w:rPr>
            </w:pPr>
            <w:r w:rsidRPr="00082871">
              <w:rPr>
                <w:b/>
                <w:sz w:val="21"/>
                <w:szCs w:val="21"/>
              </w:rPr>
              <w:t>730</w:t>
            </w:r>
          </w:p>
        </w:tc>
      </w:tr>
      <w:tr w:rsidR="00082871" w:rsidRPr="00082871" w:rsidTr="00F312E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324C96">
            <w:pPr>
              <w:rPr>
                <w:b/>
                <w:bCs/>
                <w:sz w:val="21"/>
                <w:szCs w:val="21"/>
              </w:rPr>
            </w:pPr>
            <w:r w:rsidRPr="00082871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F01A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b/>
                <w:sz w:val="21"/>
                <w:szCs w:val="21"/>
              </w:rPr>
            </w:pPr>
            <w:r w:rsidRPr="00082871">
              <w:rPr>
                <w:b/>
                <w:sz w:val="21"/>
                <w:szCs w:val="21"/>
              </w:rPr>
              <w:t>1109</w:t>
            </w:r>
          </w:p>
        </w:tc>
      </w:tr>
      <w:tr w:rsidR="00082871" w:rsidRPr="002D212D" w:rsidTr="00F312E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205F85">
            <w:pPr>
              <w:rPr>
                <w:b/>
                <w:bCs/>
                <w:sz w:val="21"/>
                <w:szCs w:val="21"/>
              </w:rPr>
            </w:pPr>
            <w:r w:rsidRPr="00082871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2871" w:rsidRPr="00082871" w:rsidRDefault="00F01A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871" w:rsidRPr="00082871" w:rsidRDefault="00082871" w:rsidP="00082871">
            <w:pPr>
              <w:pStyle w:val="Value"/>
              <w:rPr>
                <w:b/>
                <w:sz w:val="21"/>
                <w:szCs w:val="21"/>
              </w:rPr>
            </w:pPr>
            <w:r w:rsidRPr="00082871">
              <w:rPr>
                <w:b/>
                <w:sz w:val="21"/>
                <w:szCs w:val="21"/>
              </w:rPr>
              <w:t>77</w:t>
            </w:r>
          </w:p>
        </w:tc>
      </w:tr>
    </w:tbl>
    <w:p w:rsidR="00644AE3" w:rsidRPr="002D212D" w:rsidRDefault="00644AE3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670EC7" w:rsidRPr="000D04FA" w:rsidRDefault="002A06C5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b</w:t>
      </w:r>
      <w:r w:rsidR="00B01EFC" w:rsidRPr="000D04FA">
        <w:rPr>
          <w:sz w:val="21"/>
          <w:szCs w:val="21"/>
        </w:rPr>
        <w:t xml:space="preserve">) </w:t>
      </w:r>
      <w:r w:rsidR="00644AE3" w:rsidRPr="000D04FA">
        <w:rPr>
          <w:sz w:val="21"/>
          <w:szCs w:val="21"/>
        </w:rPr>
        <w:t xml:space="preserve">Informácie  </w:t>
      </w:r>
      <w:r w:rsidR="00B01EFC" w:rsidRPr="000D04FA">
        <w:rPr>
          <w:sz w:val="21"/>
          <w:szCs w:val="21"/>
        </w:rPr>
        <w:t>o vydaných dlhopisoch</w:t>
      </w:r>
      <w:r w:rsidR="00AE28CD" w:rsidRPr="000D04FA">
        <w:rPr>
          <w:sz w:val="21"/>
          <w:szCs w:val="21"/>
        </w:rPr>
        <w:t xml:space="preserve"> spoločnosť nevydala dlhopisy</w:t>
      </w:r>
    </w:p>
    <w:p w:rsidR="00C3790A" w:rsidRPr="000D04FA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0D04FA" w:rsidRDefault="002A06C5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F614CB" w:rsidRPr="000D04FA">
        <w:rPr>
          <w:sz w:val="21"/>
          <w:szCs w:val="21"/>
        </w:rPr>
        <w:t xml:space="preserve">) </w:t>
      </w:r>
      <w:r w:rsidR="004D06C2" w:rsidRPr="000D04FA">
        <w:rPr>
          <w:sz w:val="21"/>
          <w:szCs w:val="21"/>
        </w:rPr>
        <w:t>Informácie</w:t>
      </w:r>
      <w:r w:rsidR="00B01EFC" w:rsidRPr="000D04FA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0D04FA" w:rsidRDefault="004F3181" w:rsidP="004F3181">
      <w:pPr>
        <w:rPr>
          <w:sz w:val="21"/>
          <w:szCs w:val="21"/>
        </w:rPr>
      </w:pPr>
      <w:r w:rsidRPr="000D04FA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75"/>
        <w:gridCol w:w="785"/>
        <w:gridCol w:w="882"/>
        <w:gridCol w:w="1092"/>
        <w:gridCol w:w="1693"/>
        <w:gridCol w:w="1786"/>
      </w:tblGrid>
      <w:tr w:rsidR="004F3181" w:rsidRPr="002D212D" w:rsidTr="00EF092A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Úrok</w:t>
            </w:r>
            <w:r w:rsidRPr="000D04FA">
              <w:rPr>
                <w:sz w:val="21"/>
                <w:szCs w:val="21"/>
              </w:rPr>
              <w:br/>
              <w:t>p. a.</w:t>
            </w:r>
            <w:r w:rsidRPr="000D04FA">
              <w:rPr>
                <w:sz w:val="21"/>
                <w:szCs w:val="21"/>
              </w:rPr>
              <w:br/>
            </w:r>
            <w:r w:rsidR="004F3181" w:rsidRPr="000D04FA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0D04F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2D212D" w:rsidTr="00EF092A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0D04F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jc w:val="cent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C232E1" w:rsidP="00BD4D2D">
            <w:pPr>
              <w:jc w:val="cent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jc w:val="cent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jc w:val="cent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0D04FA" w:rsidRDefault="004F3181" w:rsidP="00BD4D2D">
            <w:pPr>
              <w:jc w:val="center"/>
              <w:rPr>
                <w:sz w:val="21"/>
                <w:szCs w:val="21"/>
              </w:rPr>
            </w:pPr>
            <w:r w:rsidRPr="000D04FA">
              <w:rPr>
                <w:sz w:val="21"/>
                <w:szCs w:val="21"/>
              </w:rPr>
              <w:t>f</w:t>
            </w:r>
          </w:p>
        </w:tc>
      </w:tr>
      <w:tr w:rsidR="004F3181" w:rsidRPr="002D212D" w:rsidTr="00EF092A">
        <w:trPr>
          <w:trHeight w:val="330"/>
          <w:jc w:val="center"/>
        </w:trPr>
        <w:tc>
          <w:tcPr>
            <w:tcW w:w="921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0D04FA" w:rsidRDefault="003C619E" w:rsidP="003C619E">
            <w:pPr>
              <w:rPr>
                <w:sz w:val="21"/>
                <w:szCs w:val="21"/>
              </w:rPr>
            </w:pPr>
            <w:r w:rsidRPr="000D04FA">
              <w:rPr>
                <w:b/>
                <w:bCs/>
                <w:sz w:val="21"/>
                <w:szCs w:val="21"/>
              </w:rPr>
              <w:t>Dlhodobé</w:t>
            </w:r>
            <w:r w:rsidR="004F3181" w:rsidRPr="000D04FA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1F4A39" w:rsidRPr="002D212D" w:rsidTr="00EF092A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F4A39" w:rsidRPr="00760BF7" w:rsidRDefault="00F13CD5" w:rsidP="007B09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4752</w:t>
            </w:r>
            <w:r w:rsidR="007B09B0">
              <w:rPr>
                <w:sz w:val="21"/>
                <w:szCs w:val="21"/>
              </w:rPr>
              <w:t>8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F4A39" w:rsidRPr="009F7E8B" w:rsidRDefault="001F4A39" w:rsidP="005803C8">
            <w:pPr>
              <w:pStyle w:val="ValueCentered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1F4A39" w:rsidRPr="007B09B0" w:rsidRDefault="001F4A39" w:rsidP="00AB6FC5">
            <w:pPr>
              <w:jc w:val="right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1F4A39" w:rsidRPr="007B09B0" w:rsidRDefault="007B09B0" w:rsidP="005803C8">
            <w:pPr>
              <w:pStyle w:val="Value"/>
              <w:rPr>
                <w:sz w:val="21"/>
                <w:szCs w:val="21"/>
              </w:rPr>
            </w:pPr>
            <w:r w:rsidRPr="007B09B0">
              <w:rPr>
                <w:sz w:val="21"/>
                <w:szCs w:val="21"/>
              </w:rPr>
              <w:t>3,0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1F4A39" w:rsidRPr="007B09B0" w:rsidRDefault="007B09B0" w:rsidP="005803C8">
            <w:pPr>
              <w:pStyle w:val="Value"/>
              <w:rPr>
                <w:sz w:val="21"/>
                <w:szCs w:val="21"/>
                <w:highlight w:val="yellow"/>
              </w:rPr>
            </w:pPr>
            <w:r w:rsidRPr="007B09B0">
              <w:rPr>
                <w:sz w:val="21"/>
                <w:szCs w:val="21"/>
              </w:rPr>
              <w:t>31.12.202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1F4A39" w:rsidRPr="007B09B0" w:rsidRDefault="00F13CD5" w:rsidP="005803C8">
            <w:pPr>
              <w:pStyle w:val="Value"/>
              <w:rPr>
                <w:sz w:val="21"/>
                <w:szCs w:val="21"/>
              </w:rPr>
            </w:pPr>
            <w:r w:rsidRPr="007B09B0">
              <w:rPr>
                <w:sz w:val="21"/>
                <w:szCs w:val="21"/>
              </w:rPr>
              <w:t>79100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1F4A39" w:rsidRPr="00F13CD5" w:rsidRDefault="00F13CD5" w:rsidP="002D754B">
            <w:pPr>
              <w:jc w:val="right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0</w:t>
            </w:r>
          </w:p>
        </w:tc>
      </w:tr>
      <w:tr w:rsidR="001F4A39" w:rsidRPr="002D212D" w:rsidTr="00EF092A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:rsidR="001F4A39" w:rsidRPr="00760BF7" w:rsidRDefault="001F4A39" w:rsidP="00BD4D2D">
            <w:pPr>
              <w:rPr>
                <w:sz w:val="21"/>
                <w:szCs w:val="21"/>
              </w:rPr>
            </w:pPr>
            <w:r w:rsidRPr="00760BF7">
              <w:rPr>
                <w:sz w:val="21"/>
                <w:szCs w:val="21"/>
              </w:rPr>
              <w:t>47503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1F4A39" w:rsidRPr="009F7E8B" w:rsidRDefault="001F4A39" w:rsidP="005803C8">
            <w:pPr>
              <w:pStyle w:val="Value"/>
              <w:jc w:val="center"/>
              <w:rPr>
                <w:sz w:val="21"/>
                <w:szCs w:val="21"/>
              </w:rPr>
            </w:pPr>
            <w:r w:rsidRPr="009F7E8B"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</w:tcPr>
          <w:p w:rsidR="001F4A39" w:rsidRPr="007B09B0" w:rsidRDefault="007B09B0" w:rsidP="009B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9B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F4A39" w:rsidRPr="007B09B0">
              <w:rPr>
                <w:rFonts w:ascii="Arial" w:hAnsi="Arial" w:cs="Arial"/>
                <w:sz w:val="18"/>
                <w:szCs w:val="18"/>
              </w:rPr>
              <w:t>3,</w:t>
            </w:r>
            <w:r w:rsidR="009B1C07" w:rsidRPr="007B09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92" w:type="dxa"/>
            <w:noWrap/>
            <w:vAlign w:val="center"/>
          </w:tcPr>
          <w:p w:rsidR="001F4A39" w:rsidRPr="002D212D" w:rsidRDefault="001F4A39" w:rsidP="005803C8">
            <w:pPr>
              <w:pStyle w:val="Value"/>
              <w:rPr>
                <w:sz w:val="21"/>
                <w:szCs w:val="21"/>
                <w:highlight w:val="yellow"/>
              </w:rPr>
            </w:pPr>
            <w:r w:rsidRPr="00F13CD5">
              <w:rPr>
                <w:sz w:val="21"/>
                <w:szCs w:val="21"/>
              </w:rPr>
              <w:t>3.6.2018</w:t>
            </w:r>
          </w:p>
        </w:tc>
        <w:tc>
          <w:tcPr>
            <w:tcW w:w="1693" w:type="dxa"/>
            <w:noWrap/>
            <w:vAlign w:val="center"/>
          </w:tcPr>
          <w:p w:rsidR="008B6022" w:rsidRPr="00F13CD5" w:rsidRDefault="008B6022" w:rsidP="008B6022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771267</w:t>
            </w:r>
          </w:p>
        </w:tc>
        <w:tc>
          <w:tcPr>
            <w:tcW w:w="1786" w:type="dxa"/>
            <w:noWrap/>
            <w:vAlign w:val="center"/>
          </w:tcPr>
          <w:p w:rsidR="001F4A39" w:rsidRPr="00F13CD5" w:rsidRDefault="008B6022" w:rsidP="009B1C07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991731</w:t>
            </w:r>
          </w:p>
        </w:tc>
      </w:tr>
      <w:tr w:rsidR="001F4A39" w:rsidRPr="002D212D" w:rsidTr="00EF092A">
        <w:trPr>
          <w:trHeight w:val="330"/>
          <w:jc w:val="center"/>
        </w:trPr>
        <w:tc>
          <w:tcPr>
            <w:tcW w:w="921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F4A39" w:rsidRPr="00760BF7" w:rsidRDefault="009B1C07" w:rsidP="00BD4D2D">
            <w:pPr>
              <w:rPr>
                <w:b/>
                <w:sz w:val="21"/>
                <w:szCs w:val="21"/>
              </w:rPr>
            </w:pPr>
            <w:r w:rsidRPr="00760BF7">
              <w:rPr>
                <w:b/>
                <w:sz w:val="21"/>
                <w:szCs w:val="21"/>
              </w:rPr>
              <w:t>Krátkodobé bankové úvery</w:t>
            </w:r>
          </w:p>
        </w:tc>
      </w:tr>
      <w:tr w:rsidR="008B6022" w:rsidRPr="002D212D" w:rsidTr="00EF092A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B6022" w:rsidRPr="00760BF7" w:rsidRDefault="008B6022" w:rsidP="00593850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B6022" w:rsidRPr="002D212D" w:rsidRDefault="008B6022" w:rsidP="00593850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8B6022" w:rsidRPr="002D212D" w:rsidRDefault="008B6022" w:rsidP="009B1C07">
            <w:pPr>
              <w:jc w:val="righ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8B6022" w:rsidRPr="002D212D" w:rsidRDefault="008B6022" w:rsidP="002D75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8B6022" w:rsidRPr="002D212D" w:rsidRDefault="008B6022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8B6022" w:rsidRPr="002D212D" w:rsidRDefault="008B6022" w:rsidP="008B6022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8B6022" w:rsidRPr="002D212D" w:rsidTr="00EF092A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:rsidR="008B6022" w:rsidRPr="00F13CD5" w:rsidRDefault="008B6022" w:rsidP="00BD4D2D">
            <w:pPr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47503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Centered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8B6022" w:rsidRPr="00F13CD5" w:rsidRDefault="008B6022" w:rsidP="009B1C07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3,09</w:t>
            </w:r>
          </w:p>
        </w:tc>
        <w:tc>
          <w:tcPr>
            <w:tcW w:w="1092" w:type="dxa"/>
            <w:noWrap/>
            <w:vAlign w:val="center"/>
          </w:tcPr>
          <w:p w:rsidR="008B6022" w:rsidRPr="00F13CD5" w:rsidRDefault="008B6022" w:rsidP="002D754B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3.12.2013</w:t>
            </w:r>
          </w:p>
        </w:tc>
        <w:tc>
          <w:tcPr>
            <w:tcW w:w="1693" w:type="dxa"/>
            <w:noWrap/>
            <w:vAlign w:val="center"/>
          </w:tcPr>
          <w:p w:rsidR="008B6022" w:rsidRPr="00F13CD5" w:rsidRDefault="008B6022" w:rsidP="005803C8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220464</w:t>
            </w:r>
          </w:p>
        </w:tc>
        <w:tc>
          <w:tcPr>
            <w:tcW w:w="1786" w:type="dxa"/>
            <w:noWrap/>
            <w:vAlign w:val="center"/>
          </w:tcPr>
          <w:p w:rsidR="008B6022" w:rsidRPr="00F13CD5" w:rsidRDefault="008B6022" w:rsidP="008B6022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220464</w:t>
            </w:r>
          </w:p>
        </w:tc>
      </w:tr>
      <w:tr w:rsidR="008B6022" w:rsidRPr="00F13CD5" w:rsidTr="00EF092A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6022" w:rsidRPr="00F13CD5" w:rsidRDefault="008B6022" w:rsidP="00BD4D2D">
            <w:pPr>
              <w:rPr>
                <w:bCs/>
                <w:sz w:val="21"/>
                <w:szCs w:val="21"/>
              </w:rPr>
            </w:pPr>
            <w:r w:rsidRPr="00F13CD5">
              <w:rPr>
                <w:bCs/>
                <w:sz w:val="21"/>
                <w:szCs w:val="21"/>
              </w:rPr>
              <w:t>43301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Centered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10.7.201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0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8B6022" w:rsidRPr="00F13CD5" w:rsidRDefault="008B6022" w:rsidP="005803C8">
            <w:pPr>
              <w:pStyle w:val="Value"/>
              <w:rPr>
                <w:sz w:val="21"/>
                <w:szCs w:val="21"/>
              </w:rPr>
            </w:pPr>
            <w:r w:rsidRPr="00F13CD5">
              <w:rPr>
                <w:sz w:val="21"/>
                <w:szCs w:val="21"/>
              </w:rPr>
              <w:t>0</w:t>
            </w:r>
          </w:p>
        </w:tc>
      </w:tr>
    </w:tbl>
    <w:p w:rsidR="00524073" w:rsidRPr="002D212D" w:rsidRDefault="00524073" w:rsidP="00524073">
      <w:pPr>
        <w:pStyle w:val="Nzov"/>
        <w:spacing w:before="0" w:beforeAutospacing="0" w:after="0"/>
        <w:jc w:val="both"/>
        <w:rPr>
          <w:sz w:val="21"/>
          <w:szCs w:val="21"/>
          <w:highlight w:val="yellow"/>
        </w:rPr>
      </w:pPr>
    </w:p>
    <w:p w:rsidR="004F3181" w:rsidRPr="00F30BBB" w:rsidRDefault="004F3181" w:rsidP="004F3181">
      <w:pPr>
        <w:rPr>
          <w:sz w:val="21"/>
          <w:szCs w:val="21"/>
        </w:rPr>
      </w:pPr>
      <w:r w:rsidRPr="00F30BBB">
        <w:rPr>
          <w:sz w:val="21"/>
          <w:szCs w:val="21"/>
        </w:rPr>
        <w:t>Tabuľka č. 2</w:t>
      </w:r>
      <w:r w:rsidR="00AE28CD" w:rsidRPr="00F30BBB">
        <w:rPr>
          <w:sz w:val="21"/>
          <w:szCs w:val="21"/>
        </w:rPr>
        <w:t xml:space="preserve"> spoločnosť nemá pôžičky </w:t>
      </w:r>
    </w:p>
    <w:p w:rsidR="00670EC7" w:rsidRPr="00F30BBB" w:rsidRDefault="002A06C5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670EC7" w:rsidRPr="00F30BBB">
        <w:rPr>
          <w:sz w:val="21"/>
          <w:szCs w:val="21"/>
        </w:rPr>
        <w:t xml:space="preserve">) </w:t>
      </w:r>
      <w:r w:rsidR="004D06C2" w:rsidRPr="00F30BBB">
        <w:rPr>
          <w:sz w:val="21"/>
          <w:szCs w:val="21"/>
        </w:rPr>
        <w:t xml:space="preserve">Informácie </w:t>
      </w:r>
      <w:r w:rsidR="00B01EFC" w:rsidRPr="00F30BBB">
        <w:rPr>
          <w:sz w:val="21"/>
          <w:szCs w:val="21"/>
        </w:rPr>
        <w:t>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2D212D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F30BBB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F30BBB">
              <w:rPr>
                <w:sz w:val="21"/>
                <w:szCs w:val="21"/>
              </w:rPr>
              <w:t>Názo</w:t>
            </w:r>
            <w:r w:rsidR="00B51558" w:rsidRPr="00F30BBB">
              <w:rPr>
                <w:sz w:val="21"/>
                <w:szCs w:val="21"/>
              </w:rPr>
              <w:t>v </w:t>
            </w:r>
            <w:r w:rsidRPr="00F30BBB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F30BBB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F30BBB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F30BBB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F30BBB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8258AB" w:rsidRDefault="00F30BBB" w:rsidP="00C64005">
            <w:pPr>
              <w:rPr>
                <w:b/>
                <w:bCs/>
                <w:sz w:val="21"/>
                <w:szCs w:val="21"/>
              </w:rPr>
            </w:pPr>
            <w:r w:rsidRPr="008258AB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0BBB" w:rsidRPr="008258AB" w:rsidRDefault="00BA1973" w:rsidP="00BA1973">
            <w:pPr>
              <w:pStyle w:val="Value"/>
              <w:rPr>
                <w:b/>
                <w:sz w:val="21"/>
                <w:szCs w:val="21"/>
              </w:rPr>
            </w:pPr>
            <w:r w:rsidRPr="008258AB">
              <w:rPr>
                <w:b/>
                <w:sz w:val="21"/>
                <w:szCs w:val="21"/>
              </w:rPr>
              <w:t>754253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4F3DE9" w:rsidRDefault="00F30BBB" w:rsidP="00EF092A">
            <w:pPr>
              <w:pStyle w:val="Value"/>
              <w:rPr>
                <w:b/>
                <w:sz w:val="21"/>
                <w:szCs w:val="21"/>
              </w:rPr>
            </w:pPr>
            <w:r w:rsidRPr="004F3DE9">
              <w:rPr>
                <w:b/>
                <w:sz w:val="21"/>
                <w:szCs w:val="21"/>
              </w:rPr>
              <w:t>4026693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8258AB" w:rsidRDefault="00F30BBB" w:rsidP="00F41C36">
            <w:pPr>
              <w:rPr>
                <w:sz w:val="21"/>
                <w:szCs w:val="21"/>
              </w:rPr>
            </w:pPr>
            <w:r w:rsidRPr="008258AB">
              <w:rPr>
                <w:sz w:val="21"/>
                <w:szCs w:val="21"/>
              </w:rPr>
              <w:t xml:space="preserve">dotácia ČOV PB –ISP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BBB" w:rsidRPr="008258AB" w:rsidRDefault="004F3DE9" w:rsidP="00B213E5">
            <w:pPr>
              <w:pStyle w:val="Value"/>
              <w:rPr>
                <w:sz w:val="21"/>
                <w:szCs w:val="21"/>
              </w:rPr>
            </w:pPr>
            <w:r w:rsidRPr="008258AB">
              <w:rPr>
                <w:sz w:val="21"/>
                <w:szCs w:val="21"/>
              </w:rPr>
              <w:t>348106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4F3DE9" w:rsidRDefault="00F30BBB" w:rsidP="00EF092A">
            <w:pPr>
              <w:pStyle w:val="Value"/>
              <w:rPr>
                <w:sz w:val="21"/>
                <w:szCs w:val="21"/>
              </w:rPr>
            </w:pPr>
            <w:r w:rsidRPr="004F3DE9">
              <w:rPr>
                <w:sz w:val="21"/>
                <w:szCs w:val="21"/>
              </w:rPr>
              <w:t>3665271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BBB" w:rsidRPr="008258AB" w:rsidRDefault="00F30BBB" w:rsidP="00F41C36">
            <w:pPr>
              <w:rPr>
                <w:sz w:val="21"/>
                <w:szCs w:val="21"/>
              </w:rPr>
            </w:pPr>
            <w:r w:rsidRPr="008258AB">
              <w:rPr>
                <w:sz w:val="21"/>
                <w:szCs w:val="21"/>
              </w:rPr>
              <w:t>Dotácia Trenčianska Teplá</w:t>
            </w:r>
            <w:r w:rsidR="008258AB">
              <w:rPr>
                <w:sz w:val="21"/>
                <w:szCs w:val="21"/>
              </w:rPr>
              <w:t>, kanál Nové Mest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30BBB" w:rsidRPr="008258AB" w:rsidRDefault="008258AB" w:rsidP="008258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7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BBB" w:rsidRPr="004F3DE9" w:rsidRDefault="008258AB" w:rsidP="008258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56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BBB" w:rsidRPr="008258AB" w:rsidRDefault="008258AB" w:rsidP="005938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BO nájom </w:t>
            </w:r>
            <w:proofErr w:type="spellStart"/>
            <w:r>
              <w:rPr>
                <w:sz w:val="21"/>
                <w:szCs w:val="21"/>
              </w:rPr>
              <w:t>Eutech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30BBB" w:rsidRPr="008258AB" w:rsidRDefault="008258AB" w:rsidP="007A12C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46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BBB" w:rsidRPr="004F3DE9" w:rsidRDefault="008258AB" w:rsidP="008258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8258AB" w:rsidRDefault="00F30BBB" w:rsidP="00F41C36">
            <w:pPr>
              <w:rPr>
                <w:sz w:val="21"/>
                <w:szCs w:val="21"/>
              </w:rPr>
            </w:pPr>
            <w:r w:rsidRPr="008258AB">
              <w:rPr>
                <w:sz w:val="21"/>
                <w:szCs w:val="21"/>
              </w:rPr>
              <w:t>Dotácia Technická pomoc KF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0BBB" w:rsidRPr="008258AB" w:rsidRDefault="008258AB" w:rsidP="008258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565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4F3DE9" w:rsidRDefault="00F30BBB" w:rsidP="00EF092A">
            <w:pPr>
              <w:pStyle w:val="Value"/>
              <w:rPr>
                <w:sz w:val="21"/>
                <w:szCs w:val="21"/>
              </w:rPr>
            </w:pPr>
            <w:r w:rsidRPr="004F3DE9">
              <w:rPr>
                <w:sz w:val="21"/>
                <w:szCs w:val="21"/>
              </w:rPr>
              <w:t>252366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9163D9" w:rsidRDefault="00F30BBB" w:rsidP="00C64005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BA19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0BBB" w:rsidRPr="00BA1973" w:rsidRDefault="00BA1973" w:rsidP="005803C8">
            <w:pPr>
              <w:pStyle w:val="Value"/>
              <w:rPr>
                <w:b/>
                <w:sz w:val="21"/>
                <w:szCs w:val="21"/>
              </w:rPr>
            </w:pPr>
            <w:r w:rsidRPr="00BA1973">
              <w:rPr>
                <w:b/>
                <w:sz w:val="21"/>
                <w:szCs w:val="21"/>
              </w:rPr>
              <w:t>21743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BBB" w:rsidRPr="00BA1973" w:rsidRDefault="00F30BBB" w:rsidP="00EF092A">
            <w:pPr>
              <w:pStyle w:val="Value"/>
              <w:rPr>
                <w:b/>
                <w:sz w:val="21"/>
                <w:szCs w:val="21"/>
              </w:rPr>
            </w:pPr>
            <w:r w:rsidRPr="00BA1973">
              <w:rPr>
                <w:b/>
                <w:sz w:val="21"/>
                <w:szCs w:val="21"/>
              </w:rPr>
              <w:t>223011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BA1973" w:rsidRDefault="00F30BBB" w:rsidP="00593850">
            <w:pPr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t xml:space="preserve">dotácia ČOV PB –ISP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BBB" w:rsidRPr="00BA1973" w:rsidRDefault="00F30BBB" w:rsidP="005803C8">
            <w:pPr>
              <w:pStyle w:val="Value"/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t>19961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F30BBB" w:rsidRDefault="00F30BBB" w:rsidP="00EF092A">
            <w:pPr>
              <w:pStyle w:val="Value"/>
              <w:rPr>
                <w:sz w:val="21"/>
                <w:szCs w:val="21"/>
              </w:rPr>
            </w:pPr>
            <w:r w:rsidRPr="00F30BBB">
              <w:rPr>
                <w:sz w:val="21"/>
                <w:szCs w:val="21"/>
              </w:rPr>
              <w:t>215019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BA1973" w:rsidRDefault="00F30BBB" w:rsidP="00593850">
            <w:pPr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lastRenderedPageBreak/>
              <w:t>Dotácia Trenčianska Teplá</w:t>
            </w:r>
            <w:r w:rsidR="008B12D3" w:rsidRPr="00BA1973">
              <w:rPr>
                <w:sz w:val="21"/>
                <w:szCs w:val="21"/>
              </w:rPr>
              <w:t>, Nové Mesto n/V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BBB" w:rsidRPr="00BA1973" w:rsidRDefault="008B12D3" w:rsidP="008B12D3">
            <w:pPr>
              <w:pStyle w:val="Value"/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t>798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F30BBB" w:rsidRDefault="00F30BBB" w:rsidP="00EF092A">
            <w:pPr>
              <w:pStyle w:val="Value"/>
              <w:rPr>
                <w:sz w:val="21"/>
                <w:szCs w:val="21"/>
              </w:rPr>
            </w:pPr>
            <w:r w:rsidRPr="00F30BBB">
              <w:rPr>
                <w:sz w:val="21"/>
                <w:szCs w:val="21"/>
              </w:rPr>
              <w:t>6648</w:t>
            </w:r>
          </w:p>
        </w:tc>
      </w:tr>
      <w:tr w:rsidR="00F30BBB" w:rsidRPr="002D212D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9163D9" w:rsidRDefault="008B12D3" w:rsidP="008258AB">
            <w:pPr>
              <w:rPr>
                <w:sz w:val="21"/>
                <w:szCs w:val="21"/>
                <w:highlight w:val="yellow"/>
              </w:rPr>
            </w:pPr>
            <w:r w:rsidRPr="00BA1973">
              <w:rPr>
                <w:sz w:val="21"/>
                <w:szCs w:val="21"/>
              </w:rPr>
              <w:t>Výnos z budúceho nájmu</w:t>
            </w:r>
            <w:r w:rsidR="008258A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BBB" w:rsidRPr="00BA1973" w:rsidRDefault="00BA1973" w:rsidP="00BA1973">
            <w:pPr>
              <w:pStyle w:val="Value"/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t>98</w:t>
            </w:r>
            <w:r>
              <w:rPr>
                <w:sz w:val="21"/>
                <w:szCs w:val="21"/>
              </w:rPr>
              <w:t>3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BBB" w:rsidRPr="00BA1973" w:rsidRDefault="00F30BBB" w:rsidP="00EF092A">
            <w:pPr>
              <w:pStyle w:val="Value"/>
              <w:rPr>
                <w:sz w:val="21"/>
                <w:szCs w:val="21"/>
              </w:rPr>
            </w:pPr>
            <w:r w:rsidRPr="00BA1973">
              <w:rPr>
                <w:sz w:val="21"/>
                <w:szCs w:val="21"/>
              </w:rPr>
              <w:t>1344</w:t>
            </w:r>
          </w:p>
        </w:tc>
      </w:tr>
    </w:tbl>
    <w:p w:rsidR="00644AE3" w:rsidRPr="00607952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607952">
        <w:rPr>
          <w:sz w:val="21"/>
          <w:szCs w:val="21"/>
        </w:rPr>
        <w:t xml:space="preserve">H. </w:t>
      </w:r>
    </w:p>
    <w:p w:rsidR="00E811FB" w:rsidRPr="00607952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607952">
        <w:rPr>
          <w:sz w:val="21"/>
          <w:szCs w:val="21"/>
        </w:rPr>
        <w:t>a) prílohy č. 3</w:t>
      </w:r>
      <w:r w:rsidR="004D06C2" w:rsidRPr="00607952">
        <w:rPr>
          <w:sz w:val="21"/>
          <w:szCs w:val="21"/>
        </w:rPr>
        <w:t>Informácie</w:t>
      </w:r>
      <w:r w:rsidR="003920E7" w:rsidRPr="00607952">
        <w:rPr>
          <w:sz w:val="21"/>
          <w:szCs w:val="21"/>
        </w:rPr>
        <w:t xml:space="preserve"> o</w:t>
      </w:r>
      <w:r w:rsidR="00384744" w:rsidRPr="00607952">
        <w:rPr>
          <w:sz w:val="21"/>
          <w:szCs w:val="21"/>
        </w:rPr>
        <w:t> </w:t>
      </w:r>
      <w:r w:rsidR="003920E7" w:rsidRPr="00607952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607952" w:rsidTr="00F11EA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A2640A" w:rsidP="00465B39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Nájomné za verejné vodovody a verejnú kanalizáci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A2640A" w:rsidP="00465B39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nájomné</w:t>
            </w:r>
            <w:r w:rsidR="00D62CC5" w:rsidRPr="00607952">
              <w:rPr>
                <w:sz w:val="21"/>
                <w:szCs w:val="21"/>
              </w:rPr>
              <w:t xml:space="preserve"> SPP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CD4985" w:rsidP="00CD4985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nehnuteľnosti</w:t>
            </w:r>
          </w:p>
        </w:tc>
      </w:tr>
      <w:tr w:rsidR="00061CE4" w:rsidRPr="00607952" w:rsidTr="00F11EA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60795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607952" w:rsidTr="00F11EA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07952" w:rsidRDefault="003920E7" w:rsidP="003920E7">
            <w:pPr>
              <w:jc w:val="center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g</w:t>
            </w:r>
          </w:p>
        </w:tc>
      </w:tr>
      <w:tr w:rsidR="00F11EA4" w:rsidRPr="00607952" w:rsidTr="00F11EA4">
        <w:trPr>
          <w:trHeight w:val="493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C64005">
            <w:pPr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 xml:space="preserve">TVS a.s. 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0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747206">
            <w:pPr>
              <w:pStyle w:val="Value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340000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F11EA4" w:rsidRPr="00607952" w:rsidTr="00F11EA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C64005">
            <w:pPr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SPP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  <w:r w:rsidRPr="00607952">
              <w:rPr>
                <w:sz w:val="21"/>
                <w:szCs w:val="21"/>
              </w:rPr>
              <w:t>4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F11EA4" w:rsidRPr="004F3DE9" w:rsidTr="00F11EA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4F3DE9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o-Log-SK</w:t>
            </w:r>
            <w:proofErr w:type="spellEnd"/>
            <w:r>
              <w:rPr>
                <w:sz w:val="21"/>
                <w:szCs w:val="21"/>
              </w:rPr>
              <w:t xml:space="preserve"> Alp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4F3DE9" w:rsidP="00CD4985">
            <w:pPr>
              <w:pStyle w:val="Value"/>
              <w:rPr>
                <w:sz w:val="21"/>
                <w:szCs w:val="21"/>
              </w:rPr>
            </w:pPr>
            <w:r w:rsidRPr="00CD4985">
              <w:rPr>
                <w:sz w:val="21"/>
                <w:szCs w:val="21"/>
              </w:rPr>
              <w:t>1</w:t>
            </w:r>
            <w:r w:rsidR="00CD4985" w:rsidRPr="00CD4985">
              <w:rPr>
                <w:sz w:val="21"/>
                <w:szCs w:val="21"/>
              </w:rPr>
              <w:t>02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4F3DE9" w:rsidP="005803C8">
            <w:pPr>
              <w:pStyle w:val="Value"/>
              <w:rPr>
                <w:sz w:val="21"/>
                <w:szCs w:val="21"/>
              </w:rPr>
            </w:pPr>
            <w:r w:rsidRPr="00CD4985">
              <w:rPr>
                <w:sz w:val="21"/>
                <w:szCs w:val="21"/>
              </w:rPr>
              <w:t>0</w:t>
            </w:r>
          </w:p>
        </w:tc>
      </w:tr>
      <w:tr w:rsidR="00F11EA4" w:rsidRPr="00607952" w:rsidTr="00F11EA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F11EA4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F11EA4" w:rsidRPr="002D212D" w:rsidTr="00F11EA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C64005">
            <w:pPr>
              <w:rPr>
                <w:b/>
                <w:bCs/>
                <w:sz w:val="21"/>
                <w:szCs w:val="21"/>
              </w:rPr>
            </w:pPr>
            <w:r w:rsidRPr="0060795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9B1C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0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74720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607952" w:rsidRDefault="00F11EA4" w:rsidP="009B1C07">
            <w:pPr>
              <w:pStyle w:val="Value"/>
              <w:rPr>
                <w:b/>
                <w:sz w:val="21"/>
                <w:szCs w:val="21"/>
              </w:rPr>
            </w:pPr>
            <w:r w:rsidRPr="00607952">
              <w:rPr>
                <w:b/>
                <w:sz w:val="21"/>
                <w:szCs w:val="21"/>
              </w:rPr>
              <w:t>4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4F3DE9" w:rsidP="00CD4985">
            <w:pPr>
              <w:pStyle w:val="Value"/>
              <w:rPr>
                <w:b/>
                <w:sz w:val="21"/>
                <w:szCs w:val="21"/>
              </w:rPr>
            </w:pPr>
            <w:r w:rsidRPr="00CD4985">
              <w:rPr>
                <w:b/>
                <w:sz w:val="21"/>
                <w:szCs w:val="21"/>
              </w:rPr>
              <w:t>1</w:t>
            </w:r>
            <w:r w:rsidR="00CD4985" w:rsidRPr="00CD4985">
              <w:rPr>
                <w:b/>
                <w:sz w:val="21"/>
                <w:szCs w:val="21"/>
              </w:rPr>
              <w:t>02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EA4" w:rsidRPr="00CD4985" w:rsidRDefault="004F3DE9" w:rsidP="005803C8">
            <w:pPr>
              <w:pStyle w:val="Value"/>
              <w:rPr>
                <w:b/>
                <w:sz w:val="21"/>
                <w:szCs w:val="21"/>
              </w:rPr>
            </w:pPr>
            <w:r w:rsidRPr="00CD4985"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  <w:highlight w:val="yellow"/>
        </w:rPr>
      </w:pPr>
    </w:p>
    <w:p w:rsidR="0084408A" w:rsidRDefault="0084408A" w:rsidP="0084408A">
      <w:pPr>
        <w:rPr>
          <w:highlight w:val="yellow"/>
        </w:rPr>
      </w:pPr>
    </w:p>
    <w:p w:rsidR="0084408A" w:rsidRDefault="0084408A" w:rsidP="0084408A">
      <w:pPr>
        <w:rPr>
          <w:highlight w:val="yellow"/>
        </w:rPr>
      </w:pPr>
    </w:p>
    <w:p w:rsidR="0084408A" w:rsidRDefault="0084408A" w:rsidP="0084408A">
      <w:pPr>
        <w:rPr>
          <w:highlight w:val="yellow"/>
        </w:rPr>
      </w:pPr>
    </w:p>
    <w:p w:rsidR="0084408A" w:rsidRDefault="0084408A" w:rsidP="0084408A">
      <w:pPr>
        <w:rPr>
          <w:highlight w:val="yellow"/>
        </w:rPr>
      </w:pPr>
    </w:p>
    <w:p w:rsidR="0084408A" w:rsidRDefault="0084408A" w:rsidP="0084408A">
      <w:pPr>
        <w:rPr>
          <w:highlight w:val="yellow"/>
        </w:rPr>
      </w:pPr>
    </w:p>
    <w:p w:rsidR="0084408A" w:rsidRPr="0084408A" w:rsidRDefault="0084408A" w:rsidP="0084408A">
      <w:pPr>
        <w:rPr>
          <w:highlight w:val="yellow"/>
        </w:rPr>
      </w:pPr>
    </w:p>
    <w:p w:rsidR="00AE28CD" w:rsidRPr="00607952" w:rsidRDefault="00E811FB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607952">
        <w:rPr>
          <w:sz w:val="21"/>
          <w:szCs w:val="21"/>
        </w:rPr>
        <w:t xml:space="preserve">b) </w:t>
      </w:r>
      <w:r w:rsidR="004D06C2" w:rsidRPr="00607952">
        <w:rPr>
          <w:sz w:val="21"/>
          <w:szCs w:val="21"/>
        </w:rPr>
        <w:t xml:space="preserve">Informácie </w:t>
      </w:r>
      <w:r w:rsidR="003920E7" w:rsidRPr="00607952">
        <w:rPr>
          <w:sz w:val="21"/>
          <w:szCs w:val="21"/>
        </w:rPr>
        <w:t>o zmene stavu vnútroorganizačných zásob</w:t>
      </w:r>
    </w:p>
    <w:p w:rsidR="00E811FB" w:rsidRPr="00607952" w:rsidRDefault="00AE28C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607952">
        <w:rPr>
          <w:sz w:val="21"/>
          <w:szCs w:val="21"/>
        </w:rPr>
        <w:t>spoločnosť nemá</w:t>
      </w:r>
    </w:p>
    <w:p w:rsidR="005F3646" w:rsidRPr="0000150A" w:rsidRDefault="00F614CB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00150A">
        <w:rPr>
          <w:sz w:val="21"/>
          <w:szCs w:val="21"/>
        </w:rPr>
        <w:t xml:space="preserve">c) až </w:t>
      </w:r>
      <w:r w:rsidR="002A06C5">
        <w:rPr>
          <w:sz w:val="21"/>
          <w:szCs w:val="21"/>
        </w:rPr>
        <w:t>d</w:t>
      </w:r>
      <w:r w:rsidRPr="0000150A">
        <w:rPr>
          <w:sz w:val="21"/>
          <w:szCs w:val="21"/>
        </w:rPr>
        <w:t xml:space="preserve">) </w:t>
      </w:r>
      <w:r w:rsidR="004D06C2" w:rsidRPr="0000150A">
        <w:rPr>
          <w:sz w:val="21"/>
          <w:szCs w:val="21"/>
        </w:rPr>
        <w:t xml:space="preserve">Informácie </w:t>
      </w:r>
      <w:r w:rsidR="003920E7" w:rsidRPr="0000150A">
        <w:rPr>
          <w:sz w:val="21"/>
          <w:szCs w:val="21"/>
        </w:rPr>
        <w:t>o výnosoch pri aktivácii nákladov a</w:t>
      </w:r>
      <w:r w:rsidR="007E5C83" w:rsidRPr="0000150A">
        <w:rPr>
          <w:sz w:val="21"/>
          <w:szCs w:val="21"/>
        </w:rPr>
        <w:t xml:space="preserve"> o </w:t>
      </w:r>
      <w:r w:rsidR="003920E7" w:rsidRPr="0000150A">
        <w:rPr>
          <w:sz w:val="21"/>
          <w:szCs w:val="21"/>
        </w:rPr>
        <w:t>výnosoch z</w:t>
      </w:r>
      <w:r w:rsidR="00465B39" w:rsidRPr="0000150A">
        <w:rPr>
          <w:sz w:val="21"/>
          <w:szCs w:val="21"/>
        </w:rPr>
        <w:t> </w:t>
      </w:r>
      <w:r w:rsidR="003920E7" w:rsidRPr="0000150A">
        <w:rPr>
          <w:sz w:val="21"/>
          <w:szCs w:val="21"/>
        </w:rPr>
        <w:t>hospodárskej</w:t>
      </w:r>
      <w:r w:rsidR="00465B39" w:rsidRPr="0000150A">
        <w:rPr>
          <w:sz w:val="21"/>
          <w:szCs w:val="21"/>
        </w:rPr>
        <w:t xml:space="preserve"> činnosti</w:t>
      </w:r>
      <w:r w:rsidR="003920E7" w:rsidRPr="0000150A">
        <w:rPr>
          <w:sz w:val="21"/>
          <w:szCs w:val="21"/>
        </w:rPr>
        <w:t xml:space="preserve">, finančnej </w:t>
      </w:r>
      <w:r w:rsidR="00465B39" w:rsidRPr="0000150A">
        <w:rPr>
          <w:sz w:val="21"/>
          <w:szCs w:val="21"/>
        </w:rPr>
        <w:t xml:space="preserve">činnosti </w:t>
      </w:r>
      <w:r w:rsidR="003920E7" w:rsidRPr="0000150A">
        <w:rPr>
          <w:sz w:val="21"/>
          <w:szCs w:val="21"/>
        </w:rPr>
        <w:t>a mimoriadnej činnosti</w:t>
      </w:r>
    </w:p>
    <w:tbl>
      <w:tblPr>
        <w:tblW w:w="5696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279"/>
        <w:gridCol w:w="1746"/>
        <w:gridCol w:w="2188"/>
        <w:gridCol w:w="1314"/>
      </w:tblGrid>
      <w:tr w:rsidR="00A13FCD" w:rsidRPr="002D212D" w:rsidTr="0084408A">
        <w:trPr>
          <w:gridAfter w:val="1"/>
          <w:wAfter w:w="1314" w:type="dxa"/>
          <w:trHeight w:val="884"/>
        </w:trPr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150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00150A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150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A55B3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150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00150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0150A" w:rsidRPr="002D212D" w:rsidTr="0084408A">
        <w:trPr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00150A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820413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20050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16857</w:t>
            </w:r>
          </w:p>
        </w:tc>
        <w:tc>
          <w:tcPr>
            <w:tcW w:w="1314" w:type="dxa"/>
            <w:vAlign w:val="center"/>
          </w:tcPr>
          <w:p w:rsidR="0000150A" w:rsidRPr="002D212D" w:rsidRDefault="0000150A" w:rsidP="00820413">
            <w:pPr>
              <w:pStyle w:val="Value"/>
              <w:rPr>
                <w:b/>
                <w:color w:val="00B0F0"/>
                <w:sz w:val="21"/>
                <w:szCs w:val="21"/>
                <w:highlight w:val="yellow"/>
              </w:rPr>
            </w:pPr>
          </w:p>
        </w:tc>
      </w:tr>
      <w:tr w:rsidR="0000150A" w:rsidRPr="002D212D" w:rsidTr="0084408A">
        <w:trPr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sz w:val="21"/>
                <w:szCs w:val="21"/>
              </w:rPr>
              <w:t>Investičná činnosť, stavebný dozor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820413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20050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16857</w:t>
            </w:r>
          </w:p>
        </w:tc>
        <w:tc>
          <w:tcPr>
            <w:tcW w:w="1314" w:type="dxa"/>
            <w:vAlign w:val="center"/>
          </w:tcPr>
          <w:p w:rsidR="0000150A" w:rsidRPr="002D212D" w:rsidRDefault="0000150A" w:rsidP="00820413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3A7CCE">
            <w:pPr>
              <w:tabs>
                <w:tab w:val="left" w:pos="435"/>
              </w:tabs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00150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92CC4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223843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812CA8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22</w:t>
            </w:r>
            <w:r w:rsidR="00812CA8">
              <w:rPr>
                <w:b/>
                <w:sz w:val="21"/>
                <w:szCs w:val="21"/>
              </w:rPr>
              <w:t>6</w:t>
            </w:r>
            <w:r w:rsidRPr="00812CA8">
              <w:rPr>
                <w:b/>
                <w:sz w:val="21"/>
                <w:szCs w:val="21"/>
              </w:rPr>
              <w:t>011</w:t>
            </w:r>
          </w:p>
        </w:tc>
      </w:tr>
      <w:tr w:rsidR="0000150A" w:rsidRPr="00D26E73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812CA8">
            <w:pPr>
              <w:pStyle w:val="Odsekzoznamu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statné </w:t>
            </w:r>
            <w:proofErr w:type="spellStart"/>
            <w:r>
              <w:rPr>
                <w:sz w:val="21"/>
                <w:szCs w:val="21"/>
              </w:rPr>
              <w:t>prev</w:t>
            </w:r>
            <w:proofErr w:type="spellEnd"/>
            <w:r>
              <w:rPr>
                <w:sz w:val="21"/>
                <w:szCs w:val="21"/>
              </w:rPr>
              <w:t>. výnosy ČOV Pravý breh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812CA8" w:rsidP="005803C8">
            <w:pPr>
              <w:pStyle w:val="Value"/>
              <w:rPr>
                <w:sz w:val="21"/>
                <w:szCs w:val="21"/>
                <w:highlight w:val="yellow"/>
              </w:rPr>
            </w:pPr>
            <w:r w:rsidRPr="00812CA8">
              <w:rPr>
                <w:sz w:val="21"/>
                <w:szCs w:val="21"/>
              </w:rPr>
              <w:t>199611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812CA8" w:rsidP="005239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019</w:t>
            </w:r>
          </w:p>
        </w:tc>
      </w:tr>
      <w:tr w:rsidR="0000150A" w:rsidRPr="00812CA8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812CA8">
            <w:pPr>
              <w:pStyle w:val="Odsekzoznamu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evádzkov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803C8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24232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23922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10992</w:t>
            </w:r>
          </w:p>
        </w:tc>
      </w:tr>
      <w:tr w:rsidR="0000150A" w:rsidRPr="00D26E73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5E1089" w:rsidRDefault="0000150A" w:rsidP="005803C8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00150A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b/>
                <w:sz w:val="21"/>
                <w:szCs w:val="21"/>
              </w:rPr>
            </w:pPr>
            <w:r w:rsidRPr="0000150A">
              <w:rPr>
                <w:b/>
                <w:sz w:val="21"/>
                <w:szCs w:val="21"/>
              </w:rPr>
              <w:t>22486</w:t>
            </w: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i/>
                <w:sz w:val="21"/>
                <w:szCs w:val="21"/>
              </w:rPr>
            </w:pPr>
            <w:r w:rsidRPr="0000150A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803C8">
            <w:pPr>
              <w:pStyle w:val="Value"/>
              <w:rPr>
                <w:i/>
                <w:sz w:val="21"/>
                <w:szCs w:val="21"/>
              </w:rPr>
            </w:pPr>
            <w:r w:rsidRPr="00812CA8">
              <w:rPr>
                <w:i/>
                <w:sz w:val="21"/>
                <w:szCs w:val="21"/>
              </w:rPr>
              <w:t>0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i/>
                <w:sz w:val="21"/>
                <w:szCs w:val="21"/>
              </w:rPr>
            </w:pPr>
            <w:r w:rsidRPr="00812CA8">
              <w:rPr>
                <w:i/>
                <w:sz w:val="21"/>
                <w:szCs w:val="21"/>
              </w:rPr>
              <w:t>0</w:t>
            </w: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803C8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0</w:t>
            </w: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0</w:t>
            </w: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i/>
                <w:sz w:val="21"/>
                <w:szCs w:val="21"/>
              </w:rPr>
            </w:pPr>
            <w:r w:rsidRPr="0000150A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00150A" w:rsidP="005803C8">
            <w:pPr>
              <w:pStyle w:val="Value"/>
              <w:rPr>
                <w:i/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i/>
                <w:color w:val="00B0F0"/>
                <w:sz w:val="21"/>
                <w:szCs w:val="21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  <w:r w:rsidRPr="0000150A"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CD49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63</w:t>
            </w: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sz w:val="21"/>
                <w:szCs w:val="21"/>
              </w:rPr>
            </w:pPr>
            <w:r w:rsidRPr="00812CA8">
              <w:rPr>
                <w:sz w:val="21"/>
                <w:szCs w:val="21"/>
              </w:rPr>
              <w:t>22486</w:t>
            </w: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50A" w:rsidRPr="0000150A" w:rsidRDefault="0000150A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00150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30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3920E7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2D212D" w:rsidRDefault="0000150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150A" w:rsidRPr="0000150A" w:rsidRDefault="0000150A" w:rsidP="00523922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00150A" w:rsidRPr="002D212D" w:rsidTr="0084408A">
        <w:trPr>
          <w:gridAfter w:val="1"/>
          <w:wAfter w:w="1314" w:type="dxa"/>
          <w:trHeight w:val="345"/>
        </w:trPr>
        <w:tc>
          <w:tcPr>
            <w:tcW w:w="5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50A" w:rsidRPr="0000150A" w:rsidRDefault="0000150A" w:rsidP="00C64005">
            <w:pPr>
              <w:rPr>
                <w:b/>
                <w:bCs/>
                <w:sz w:val="21"/>
                <w:szCs w:val="21"/>
              </w:rPr>
            </w:pPr>
            <w:r w:rsidRPr="0000150A">
              <w:rPr>
                <w:b/>
                <w:bCs/>
                <w:sz w:val="21"/>
                <w:szCs w:val="21"/>
              </w:rPr>
              <w:lastRenderedPageBreak/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812CA8" w:rsidP="005803C8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150A" w:rsidRPr="00812CA8" w:rsidRDefault="0000150A" w:rsidP="00523922">
            <w:pPr>
              <w:pStyle w:val="Value"/>
              <w:rPr>
                <w:b/>
                <w:sz w:val="21"/>
                <w:szCs w:val="21"/>
              </w:rPr>
            </w:pPr>
            <w:r w:rsidRPr="00812CA8"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Pr="002D212D" w:rsidRDefault="003D0260" w:rsidP="00E5320F">
      <w:pPr>
        <w:pStyle w:val="Nzov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5F3646" w:rsidRPr="00C9314A" w:rsidRDefault="002A06C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e</w:t>
      </w:r>
      <w:r w:rsidR="00F614CB" w:rsidRPr="00C9314A">
        <w:rPr>
          <w:sz w:val="21"/>
          <w:szCs w:val="21"/>
        </w:rPr>
        <w:t xml:space="preserve">) </w:t>
      </w:r>
      <w:r w:rsidR="004D06C2" w:rsidRPr="00C9314A">
        <w:rPr>
          <w:sz w:val="21"/>
          <w:szCs w:val="21"/>
        </w:rPr>
        <w:t xml:space="preserve">Informácie </w:t>
      </w:r>
      <w:r w:rsidR="003920E7" w:rsidRPr="00C9314A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2D212D" w:rsidTr="00413B92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9314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Názo</w:t>
            </w:r>
            <w:r w:rsidR="00B51558" w:rsidRPr="00C9314A">
              <w:rPr>
                <w:sz w:val="21"/>
                <w:szCs w:val="21"/>
              </w:rPr>
              <w:t>v </w:t>
            </w:r>
            <w:r w:rsidRPr="00C9314A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D212D" w:rsidRDefault="005F3646" w:rsidP="00C64005">
            <w:pPr>
              <w:pStyle w:val="TopHeader"/>
              <w:rPr>
                <w:sz w:val="21"/>
                <w:szCs w:val="21"/>
                <w:highlight w:val="yellow"/>
              </w:rPr>
            </w:pPr>
            <w:r w:rsidRPr="00812CA8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C9314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2D212D" w:rsidTr="00413B92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9314A" w:rsidRDefault="005F3646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Tržby z</w:t>
            </w:r>
            <w:r w:rsidR="00B51558" w:rsidRPr="00C9314A">
              <w:rPr>
                <w:sz w:val="21"/>
                <w:szCs w:val="21"/>
              </w:rPr>
              <w:t>a </w:t>
            </w:r>
            <w:r w:rsidRPr="00C9314A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D212D" w:rsidRDefault="005F3646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9314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9314A" w:rsidRPr="002D212D" w:rsidTr="00413B92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4613DF" w:rsidP="00A264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24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3401321</w:t>
            </w:r>
          </w:p>
        </w:tc>
      </w:tr>
      <w:tr w:rsidR="00C9314A" w:rsidRPr="002D212D" w:rsidTr="00413B92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DA5FDE">
            <w:pPr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sz w:val="21"/>
                <w:szCs w:val="21"/>
              </w:rPr>
            </w:pPr>
          </w:p>
        </w:tc>
      </w:tr>
      <w:tr w:rsidR="00C9314A" w:rsidRPr="002D212D" w:rsidTr="00413B92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b/>
                <w:bCs/>
                <w:sz w:val="21"/>
                <w:szCs w:val="21"/>
              </w:rPr>
            </w:pPr>
            <w:r w:rsidRPr="00C9314A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4613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240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b/>
                <w:sz w:val="21"/>
                <w:szCs w:val="21"/>
              </w:rPr>
            </w:pPr>
            <w:r w:rsidRPr="00C9314A">
              <w:rPr>
                <w:b/>
                <w:sz w:val="21"/>
                <w:szCs w:val="21"/>
              </w:rPr>
              <w:t>3401321</w:t>
            </w:r>
          </w:p>
        </w:tc>
      </w:tr>
    </w:tbl>
    <w:p w:rsidR="00644AE3" w:rsidRPr="002D212D" w:rsidRDefault="00644AE3" w:rsidP="00E5320F">
      <w:pPr>
        <w:pStyle w:val="Nzov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5F3646" w:rsidRPr="00C9314A" w:rsidRDefault="005F3646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C9314A">
        <w:rPr>
          <w:sz w:val="21"/>
          <w:szCs w:val="21"/>
        </w:rPr>
        <w:t xml:space="preserve">I. </w:t>
      </w:r>
      <w:r w:rsidR="004D06C2" w:rsidRPr="00C9314A">
        <w:rPr>
          <w:sz w:val="21"/>
          <w:szCs w:val="21"/>
        </w:rPr>
        <w:t xml:space="preserve">Informácie </w:t>
      </w:r>
      <w:r w:rsidR="003920E7" w:rsidRPr="00C9314A">
        <w:rPr>
          <w:sz w:val="21"/>
          <w:szCs w:val="21"/>
        </w:rPr>
        <w:t>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D212D" w:rsidRDefault="00A13FCD" w:rsidP="00C64005">
            <w:pPr>
              <w:pStyle w:val="TopHeader"/>
              <w:rPr>
                <w:sz w:val="21"/>
                <w:szCs w:val="21"/>
                <w:highlight w:val="yellow"/>
              </w:rPr>
            </w:pPr>
            <w:r w:rsidRPr="00C9314A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D212D" w:rsidRDefault="00A13FCD" w:rsidP="00C64005">
            <w:pPr>
              <w:pStyle w:val="TopHeader"/>
              <w:rPr>
                <w:sz w:val="21"/>
                <w:szCs w:val="21"/>
                <w:highlight w:val="yellow"/>
              </w:rPr>
            </w:pPr>
            <w:r w:rsidRPr="004613D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C9314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9314A" w:rsidRPr="005E1089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5803C8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9E1A82">
              <w:rPr>
                <w:b/>
                <w:color w:val="000000" w:themeColor="text1"/>
                <w:sz w:val="21"/>
                <w:szCs w:val="21"/>
              </w:rPr>
              <w:t>1122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9E1A82">
              <w:rPr>
                <w:b/>
                <w:color w:val="000000" w:themeColor="text1"/>
                <w:sz w:val="21"/>
                <w:szCs w:val="21"/>
              </w:rPr>
              <w:t>45191</w:t>
            </w:r>
          </w:p>
        </w:tc>
      </w:tr>
      <w:tr w:rsidR="00C9314A" w:rsidRPr="005E1089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C64005">
            <w:pPr>
              <w:rPr>
                <w:i/>
                <w:sz w:val="21"/>
                <w:szCs w:val="21"/>
              </w:rPr>
            </w:pPr>
            <w:r w:rsidRPr="00C9314A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4613DF" w:rsidP="005803C8">
            <w:pPr>
              <w:pStyle w:val="Value"/>
              <w:rPr>
                <w:i/>
                <w:color w:val="002060"/>
                <w:sz w:val="21"/>
                <w:szCs w:val="21"/>
              </w:rPr>
            </w:pPr>
            <w:r w:rsidRPr="004613DF">
              <w:rPr>
                <w:i/>
                <w:color w:val="002060"/>
                <w:sz w:val="21"/>
                <w:szCs w:val="21"/>
              </w:rPr>
              <w:t>3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i/>
                <w:color w:val="002060"/>
                <w:sz w:val="21"/>
                <w:szCs w:val="21"/>
              </w:rPr>
            </w:pPr>
            <w:r w:rsidRPr="00C9314A">
              <w:rPr>
                <w:i/>
                <w:color w:val="002060"/>
                <w:sz w:val="21"/>
                <w:szCs w:val="21"/>
              </w:rPr>
              <w:t>3050</w:t>
            </w:r>
          </w:p>
        </w:tc>
      </w:tr>
      <w:tr w:rsidR="00C9314A" w:rsidRPr="005E1089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4613DF" w:rsidP="005803C8">
            <w:pPr>
              <w:pStyle w:val="Value"/>
              <w:rPr>
                <w:color w:val="002060"/>
                <w:sz w:val="21"/>
                <w:szCs w:val="21"/>
              </w:rPr>
            </w:pPr>
            <w:r w:rsidRPr="004613DF">
              <w:rPr>
                <w:color w:val="002060"/>
                <w:sz w:val="21"/>
                <w:szCs w:val="21"/>
              </w:rPr>
              <w:t>3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color w:val="002060"/>
                <w:sz w:val="21"/>
                <w:szCs w:val="21"/>
              </w:rPr>
            </w:pPr>
            <w:r w:rsidRPr="00C9314A">
              <w:rPr>
                <w:color w:val="002060"/>
                <w:sz w:val="21"/>
                <w:szCs w:val="21"/>
              </w:rPr>
              <w:t>3050</w:t>
            </w:r>
          </w:p>
        </w:tc>
      </w:tr>
      <w:tr w:rsidR="00C9314A" w:rsidRPr="005E1089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 xml:space="preserve">iné </w:t>
            </w:r>
            <w:proofErr w:type="spellStart"/>
            <w:r w:rsidRPr="00C9314A">
              <w:rPr>
                <w:sz w:val="21"/>
                <w:szCs w:val="21"/>
              </w:rPr>
              <w:t>uisťovacie</w:t>
            </w:r>
            <w:proofErr w:type="spellEnd"/>
            <w:r w:rsidRPr="00C9314A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523922">
            <w:pPr>
              <w:pStyle w:val="Value"/>
              <w:rPr>
                <w:color w:val="00B0F0"/>
                <w:sz w:val="21"/>
                <w:szCs w:val="21"/>
              </w:rPr>
            </w:pPr>
          </w:p>
        </w:tc>
      </w:tr>
      <w:tr w:rsidR="00C9314A" w:rsidRPr="005E1089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</w:tr>
      <w:tr w:rsidR="00C9314A" w:rsidRPr="005E1089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</w:tr>
      <w:tr w:rsidR="00C9314A" w:rsidRPr="005E1089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</w:tr>
      <w:tr w:rsidR="00C9314A" w:rsidRPr="00B46D16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D00B9E">
            <w:pPr>
              <w:rPr>
                <w:i/>
                <w:sz w:val="21"/>
                <w:szCs w:val="21"/>
              </w:rPr>
            </w:pPr>
            <w:r w:rsidRPr="00C9314A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803C8">
            <w:pPr>
              <w:pStyle w:val="Value"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3F4699">
            <w:pPr>
              <w:pStyle w:val="Value"/>
              <w:rPr>
                <w:i/>
                <w:sz w:val="21"/>
                <w:szCs w:val="21"/>
                <w:highlight w:val="yellow"/>
              </w:rPr>
            </w:pPr>
          </w:p>
        </w:tc>
      </w:tr>
      <w:tr w:rsidR="00C9314A" w:rsidRPr="009E1A82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výkony spoj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3F4699">
            <w:pPr>
              <w:pStyle w:val="Value"/>
              <w:rPr>
                <w:i/>
                <w:sz w:val="21"/>
                <w:szCs w:val="21"/>
              </w:rPr>
            </w:pPr>
            <w:r w:rsidRPr="009E1A82">
              <w:rPr>
                <w:i/>
                <w:sz w:val="21"/>
                <w:szCs w:val="21"/>
              </w:rPr>
              <w:t>46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i/>
                <w:sz w:val="21"/>
                <w:szCs w:val="21"/>
              </w:rPr>
            </w:pPr>
            <w:r w:rsidRPr="009E1A82">
              <w:rPr>
                <w:i/>
                <w:sz w:val="21"/>
                <w:szCs w:val="21"/>
              </w:rPr>
              <w:t>4184</w:t>
            </w:r>
          </w:p>
        </w:tc>
      </w:tr>
      <w:tr w:rsidR="00C9314A" w:rsidRPr="009E1A82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 xml:space="preserve">právne </w:t>
            </w:r>
            <w:r w:rsidR="004613DF">
              <w:rPr>
                <w:sz w:val="21"/>
                <w:szCs w:val="21"/>
              </w:rPr>
              <w:t xml:space="preserve">a notárske </w:t>
            </w:r>
            <w:r w:rsidRPr="00C9314A">
              <w:rPr>
                <w:sz w:val="21"/>
                <w:szCs w:val="21"/>
              </w:rPr>
              <w:t xml:space="preserve">služb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3F4699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161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6819</w:t>
            </w:r>
          </w:p>
        </w:tc>
      </w:tr>
      <w:tr w:rsidR="00C9314A" w:rsidRPr="009E1A82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3F4699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205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13289</w:t>
            </w:r>
          </w:p>
        </w:tc>
      </w:tr>
      <w:tr w:rsidR="00C9314A" w:rsidRPr="009E1A8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zameranie vodovodov cez lesné pozem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3F4699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95</w:t>
            </w:r>
          </w:p>
        </w:tc>
      </w:tr>
      <w:tr w:rsidR="00C9314A" w:rsidRPr="009E1A8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4613DF" w:rsidP="003F4699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69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3887</w:t>
            </w:r>
          </w:p>
        </w:tc>
      </w:tr>
      <w:tr w:rsidR="00C9314A" w:rsidRPr="002D212D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A13FCD">
            <w:pPr>
              <w:rPr>
                <w:b/>
                <w:sz w:val="21"/>
                <w:szCs w:val="21"/>
              </w:rPr>
            </w:pPr>
            <w:r w:rsidRPr="00C9314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C9314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4613DF" w:rsidP="003F4699">
            <w:pPr>
              <w:pStyle w:val="Value"/>
              <w:rPr>
                <w:b/>
                <w:sz w:val="21"/>
                <w:szCs w:val="21"/>
              </w:rPr>
            </w:pPr>
            <w:r w:rsidRPr="004613DF">
              <w:rPr>
                <w:b/>
                <w:sz w:val="21"/>
                <w:szCs w:val="21"/>
              </w:rPr>
              <w:t>523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C9314A" w:rsidP="00523922">
            <w:pPr>
              <w:pStyle w:val="Value"/>
              <w:rPr>
                <w:b/>
                <w:sz w:val="21"/>
                <w:szCs w:val="21"/>
              </w:rPr>
            </w:pPr>
            <w:r w:rsidRPr="004613DF">
              <w:rPr>
                <w:b/>
                <w:sz w:val="21"/>
                <w:szCs w:val="21"/>
              </w:rPr>
              <w:t>55448</w:t>
            </w:r>
          </w:p>
        </w:tc>
      </w:tr>
      <w:tr w:rsidR="00C9314A" w:rsidRPr="002D212D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4613DF" w:rsidP="003F4699">
            <w:pPr>
              <w:pStyle w:val="Value"/>
              <w:rPr>
                <w:sz w:val="21"/>
                <w:szCs w:val="21"/>
              </w:rPr>
            </w:pPr>
            <w:r w:rsidRPr="004613DF">
              <w:rPr>
                <w:sz w:val="21"/>
                <w:szCs w:val="21"/>
              </w:rPr>
              <w:t>523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4613DF" w:rsidRDefault="00C9314A" w:rsidP="00523922">
            <w:pPr>
              <w:pStyle w:val="Value"/>
              <w:rPr>
                <w:sz w:val="21"/>
                <w:szCs w:val="21"/>
              </w:rPr>
            </w:pPr>
            <w:r w:rsidRPr="004613DF">
              <w:rPr>
                <w:sz w:val="21"/>
                <w:szCs w:val="21"/>
              </w:rPr>
              <w:t>55448</w:t>
            </w:r>
          </w:p>
        </w:tc>
      </w:tr>
      <w:tr w:rsidR="00C9314A" w:rsidRPr="002D212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3F469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523922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9314A" w:rsidRPr="002D212D" w:rsidTr="009E1A82">
        <w:trPr>
          <w:trHeight w:val="58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D212D" w:rsidRDefault="00C9314A" w:rsidP="003F469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51690</w:t>
            </w:r>
          </w:p>
        </w:tc>
      </w:tr>
      <w:tr w:rsidR="00C9314A" w:rsidRPr="002D212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3920E7">
            <w:pPr>
              <w:rPr>
                <w:i/>
                <w:sz w:val="21"/>
                <w:szCs w:val="21"/>
              </w:rPr>
            </w:pPr>
            <w:r w:rsidRPr="00C9314A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9E1A82" w:rsidP="003F4699">
            <w:pPr>
              <w:pStyle w:val="Value"/>
              <w:rPr>
                <w:b/>
                <w:sz w:val="21"/>
                <w:szCs w:val="21"/>
              </w:rPr>
            </w:pPr>
            <w:r w:rsidRPr="009E1A82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b/>
                <w:sz w:val="21"/>
                <w:szCs w:val="21"/>
              </w:rPr>
            </w:pPr>
            <w:r w:rsidRPr="009E1A82">
              <w:rPr>
                <w:b/>
                <w:sz w:val="21"/>
                <w:szCs w:val="21"/>
              </w:rPr>
              <w:t>5</w:t>
            </w:r>
          </w:p>
        </w:tc>
      </w:tr>
      <w:tr w:rsidR="00C9314A" w:rsidRPr="002D212D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812CDD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3F4699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9314A" w:rsidRPr="002D212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C9314A" w:rsidRDefault="00C9314A" w:rsidP="00D00B9E">
            <w:pPr>
              <w:rPr>
                <w:i/>
                <w:sz w:val="21"/>
                <w:szCs w:val="21"/>
              </w:rPr>
            </w:pPr>
            <w:r w:rsidRPr="00C9314A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3F46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</w:p>
        </w:tc>
      </w:tr>
      <w:tr w:rsidR="00C9314A" w:rsidRPr="002D212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9E1A82" w:rsidP="003F4699">
            <w:pPr>
              <w:pStyle w:val="Value"/>
              <w:rPr>
                <w:i/>
                <w:sz w:val="21"/>
                <w:szCs w:val="21"/>
              </w:rPr>
            </w:pPr>
            <w:r w:rsidRPr="009E1A82">
              <w:rPr>
                <w:i/>
                <w:sz w:val="21"/>
                <w:szCs w:val="21"/>
              </w:rPr>
              <w:t>360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i/>
                <w:sz w:val="21"/>
                <w:szCs w:val="21"/>
              </w:rPr>
            </w:pPr>
            <w:r w:rsidRPr="009E1A82">
              <w:rPr>
                <w:i/>
                <w:sz w:val="21"/>
                <w:szCs w:val="21"/>
              </w:rPr>
              <w:t>49880</w:t>
            </w:r>
          </w:p>
        </w:tc>
      </w:tr>
      <w:tr w:rsidR="00C9314A" w:rsidRPr="002D212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3F46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</w:p>
        </w:tc>
      </w:tr>
      <w:tr w:rsidR="00C9314A" w:rsidRPr="002D212D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C9314A" w:rsidRDefault="00C9314A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centrálny depozitá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9E1A82" w:rsidP="00B46D16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3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9E1A82" w:rsidRDefault="00C9314A" w:rsidP="00523922">
            <w:pPr>
              <w:pStyle w:val="Value"/>
              <w:rPr>
                <w:sz w:val="21"/>
                <w:szCs w:val="21"/>
              </w:rPr>
            </w:pPr>
            <w:r w:rsidRPr="009E1A82">
              <w:rPr>
                <w:sz w:val="21"/>
                <w:szCs w:val="21"/>
              </w:rPr>
              <w:t>332</w:t>
            </w:r>
          </w:p>
        </w:tc>
      </w:tr>
    </w:tbl>
    <w:p w:rsidR="003D0260" w:rsidRPr="00C9314A" w:rsidRDefault="004D06C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C9314A">
        <w:rPr>
          <w:sz w:val="21"/>
          <w:szCs w:val="21"/>
        </w:rPr>
        <w:lastRenderedPageBreak/>
        <w:t>J.</w:t>
      </w:r>
    </w:p>
    <w:p w:rsidR="005F3646" w:rsidRPr="00C9314A" w:rsidRDefault="005F3646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C9314A">
        <w:rPr>
          <w:sz w:val="21"/>
          <w:szCs w:val="21"/>
        </w:rPr>
        <w:t xml:space="preserve">a) až e) </w:t>
      </w:r>
      <w:r w:rsidR="004D06C2" w:rsidRPr="00C9314A">
        <w:rPr>
          <w:sz w:val="21"/>
          <w:szCs w:val="21"/>
        </w:rPr>
        <w:t xml:space="preserve">Informácie </w:t>
      </w:r>
      <w:r w:rsidR="009F2DF1" w:rsidRPr="00C9314A">
        <w:rPr>
          <w:sz w:val="21"/>
          <w:szCs w:val="21"/>
        </w:rPr>
        <w:t>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2D212D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C9314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C9314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C9314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46D16" w:rsidRPr="002D212D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6D16" w:rsidRPr="00C9314A" w:rsidRDefault="00B46D16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D16" w:rsidRPr="00C9314A" w:rsidRDefault="00B46D16" w:rsidP="00B46D16">
            <w:pPr>
              <w:pStyle w:val="Value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D16" w:rsidRPr="00C9314A" w:rsidRDefault="00C9314A" w:rsidP="00B46D16">
            <w:pPr>
              <w:pStyle w:val="Value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0</w:t>
            </w:r>
          </w:p>
        </w:tc>
      </w:tr>
      <w:tr w:rsidR="00B46D16" w:rsidRPr="002D212D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16" w:rsidRPr="00C9314A" w:rsidRDefault="00B46D16" w:rsidP="00C64005">
            <w:pPr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6D16" w:rsidRPr="00C9314A" w:rsidRDefault="002B0987" w:rsidP="007F0236">
            <w:pPr>
              <w:pStyle w:val="Value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6D16" w:rsidRPr="00C9314A" w:rsidRDefault="00C9314A" w:rsidP="00B46D16">
            <w:pPr>
              <w:pStyle w:val="Value"/>
              <w:rPr>
                <w:sz w:val="21"/>
                <w:szCs w:val="21"/>
              </w:rPr>
            </w:pPr>
            <w:r w:rsidRPr="00C9314A">
              <w:rPr>
                <w:sz w:val="21"/>
                <w:szCs w:val="21"/>
              </w:rPr>
              <w:t>0</w:t>
            </w:r>
          </w:p>
        </w:tc>
      </w:tr>
    </w:tbl>
    <w:p w:rsidR="004D06C2" w:rsidRPr="002D212D" w:rsidRDefault="004D06C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5F3646" w:rsidRPr="00C9314A" w:rsidRDefault="002A06C5" w:rsidP="00E5320F">
      <w:pPr>
        <w:pStyle w:val="Nzov"/>
        <w:keepNext w:val="0"/>
        <w:widowControl w:val="0"/>
        <w:spacing w:before="0" w:beforeAutospacing="0" w:after="60"/>
        <w:jc w:val="left"/>
        <w:rPr>
          <w:color w:val="000000" w:themeColor="text1"/>
          <w:sz w:val="21"/>
          <w:szCs w:val="21"/>
        </w:rPr>
      </w:pPr>
      <w:r w:rsidRPr="002A06C5">
        <w:rPr>
          <w:sz w:val="21"/>
          <w:szCs w:val="21"/>
        </w:rPr>
        <w:t>f</w:t>
      </w:r>
      <w:r w:rsidR="005F3646" w:rsidRPr="002A06C5">
        <w:rPr>
          <w:sz w:val="21"/>
          <w:szCs w:val="21"/>
        </w:rPr>
        <w:t>)</w:t>
      </w:r>
      <w:r w:rsidR="005F3646" w:rsidRPr="00C9314A">
        <w:rPr>
          <w:color w:val="000000" w:themeColor="text1"/>
          <w:sz w:val="21"/>
          <w:szCs w:val="21"/>
        </w:rPr>
        <w:t xml:space="preserve"> </w:t>
      </w:r>
      <w:r w:rsidR="00B51558" w:rsidRPr="00C9314A">
        <w:rPr>
          <w:color w:val="000000" w:themeColor="text1"/>
          <w:sz w:val="21"/>
          <w:szCs w:val="21"/>
        </w:rPr>
        <w:t>a </w:t>
      </w:r>
      <w:r w:rsidR="005F3646" w:rsidRPr="00C9314A">
        <w:rPr>
          <w:color w:val="000000" w:themeColor="text1"/>
          <w:sz w:val="21"/>
          <w:szCs w:val="21"/>
        </w:rPr>
        <w:t xml:space="preserve">g) </w:t>
      </w:r>
      <w:r w:rsidR="004D06C2" w:rsidRPr="00C9314A">
        <w:rPr>
          <w:color w:val="000000" w:themeColor="text1"/>
          <w:sz w:val="21"/>
          <w:szCs w:val="21"/>
        </w:rPr>
        <w:t xml:space="preserve">Informácie </w:t>
      </w:r>
      <w:r w:rsidR="009F2DF1" w:rsidRPr="00C9314A">
        <w:rPr>
          <w:color w:val="000000" w:themeColor="text1"/>
          <w:sz w:val="21"/>
          <w:szCs w:val="21"/>
        </w:rPr>
        <w:t>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807"/>
        <w:gridCol w:w="517"/>
        <w:gridCol w:w="1985"/>
        <w:gridCol w:w="662"/>
        <w:gridCol w:w="662"/>
      </w:tblGrid>
      <w:tr w:rsidR="005F3646" w:rsidRPr="002A06C5" w:rsidTr="00B46D1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A06C5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Názo</w:t>
            </w:r>
            <w:r w:rsidR="00B51558" w:rsidRPr="002A06C5">
              <w:rPr>
                <w:sz w:val="21"/>
                <w:szCs w:val="21"/>
              </w:rPr>
              <w:t>v </w:t>
            </w:r>
            <w:r w:rsidRPr="002A06C5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A06C5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A06C5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9314A" w:rsidRPr="002A06C5" w:rsidTr="006B790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14A" w:rsidRPr="002A06C5" w:rsidRDefault="00C9314A" w:rsidP="00C64005">
            <w:pPr>
              <w:pStyle w:val="TopHead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aň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aň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TopHead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aň v %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9F2DF1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9F2DF1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9F2DF1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9F2DF1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9E1A82" w:rsidP="00850BBE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31</w:t>
            </w:r>
            <w:r w:rsidR="00850BBE" w:rsidRPr="002A06C5">
              <w:rPr>
                <w:sz w:val="21"/>
                <w:szCs w:val="21"/>
              </w:rPr>
              <w:t>7845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74208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9E1A82" w:rsidP="00850BBE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7</w:t>
            </w:r>
            <w:r w:rsidR="00850BBE" w:rsidRPr="002A06C5">
              <w:rPr>
                <w:sz w:val="21"/>
                <w:szCs w:val="21"/>
              </w:rPr>
              <w:t>3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9E1A82" w:rsidP="005803C8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409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9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D47EA3" w:rsidP="00CB627E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00007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D47B3E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2</w:t>
            </w:r>
            <w:r w:rsidR="00D47EA3" w:rsidRPr="002A06C5">
              <w:rPr>
                <w:sz w:val="21"/>
                <w:szCs w:val="21"/>
              </w:rPr>
              <w:t>3002</w:t>
            </w: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D47EA3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7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0172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932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2,6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2D018F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6</w:t>
            </w:r>
            <w:r w:rsidR="00FA79F2" w:rsidRPr="002A06C5">
              <w:rPr>
                <w:sz w:val="21"/>
                <w:szCs w:val="21"/>
              </w:rPr>
              <w:t>8</w:t>
            </w:r>
            <w:r w:rsidR="00D47EA3" w:rsidRPr="002A06C5">
              <w:rPr>
                <w:sz w:val="21"/>
                <w:szCs w:val="21"/>
              </w:rPr>
              <w:t>6251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A064AC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</w:t>
            </w:r>
            <w:r w:rsidR="002D018F" w:rsidRPr="002A06C5">
              <w:rPr>
                <w:sz w:val="21"/>
                <w:szCs w:val="21"/>
              </w:rPr>
              <w:t>15</w:t>
            </w:r>
            <w:r w:rsidR="00D47EA3" w:rsidRPr="002A06C5">
              <w:rPr>
                <w:sz w:val="21"/>
                <w:szCs w:val="21"/>
              </w:rPr>
              <w:t>7838</w:t>
            </w: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A064AC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4</w:t>
            </w:r>
            <w:r w:rsidR="00D47EA3" w:rsidRPr="002A06C5">
              <w:rPr>
                <w:sz w:val="21"/>
                <w:szCs w:val="21"/>
              </w:rPr>
              <w:t>9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65932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12527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16,8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9E1A82" w:rsidP="00633934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9E1A82" w:rsidP="004353CC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5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9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0,13</w:t>
            </w:r>
          </w:p>
        </w:tc>
      </w:tr>
      <w:tr w:rsidR="00C9314A" w:rsidRPr="002A06C5" w:rsidTr="006B790C">
        <w:trPr>
          <w:trHeight w:val="34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6B790C" w:rsidP="00886C17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26</w:t>
            </w:r>
            <w:r w:rsidR="00D47EA3" w:rsidRPr="002A06C5">
              <w:rPr>
                <w:sz w:val="21"/>
                <w:szCs w:val="21"/>
              </w:rPr>
              <w:t>8399</w:t>
            </w:r>
          </w:p>
          <w:p w:rsidR="006B790C" w:rsidRPr="002A06C5" w:rsidRDefault="006B790C" w:rsidP="00886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6B790C" w:rsidP="00D47EA3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-61</w:t>
            </w:r>
            <w:r w:rsidR="00D47EA3" w:rsidRPr="002A06C5">
              <w:rPr>
                <w:sz w:val="21"/>
                <w:szCs w:val="21"/>
              </w:rPr>
              <w:t>73</w:t>
            </w:r>
            <w:r w:rsidRPr="002A06C5">
              <w:rPr>
                <w:sz w:val="21"/>
                <w:szCs w:val="21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794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</w:rPr>
            </w:pP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A064AC" w:rsidP="004353CC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39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A064AC" w:rsidP="009E1A82">
            <w:pPr>
              <w:pStyle w:val="Value"/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,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1220D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 xml:space="preserve">34087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23922">
            <w:pPr>
              <w:pStyle w:val="Value"/>
              <w:rPr>
                <w:sz w:val="21"/>
                <w:szCs w:val="21"/>
                <w:vertAlign w:val="subscript"/>
              </w:rPr>
            </w:pPr>
            <w:r w:rsidRPr="002A06C5">
              <w:rPr>
                <w:sz w:val="21"/>
                <w:szCs w:val="21"/>
              </w:rPr>
              <w:t>4,6</w:t>
            </w:r>
          </w:p>
        </w:tc>
      </w:tr>
      <w:tr w:rsidR="00C9314A" w:rsidRPr="002A06C5" w:rsidTr="006B790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C64005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3D0260">
            <w:pPr>
              <w:pStyle w:val="Value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FA79F2" w:rsidP="00062C2F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0159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062C2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1220D2" w:rsidP="005803C8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953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9314A" w:rsidRPr="002A06C5" w:rsidTr="006B790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7E5117">
            <w:pPr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65F4A" w:rsidP="00FA79F2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10559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Centered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314A" w:rsidRPr="002A06C5" w:rsidRDefault="001220D2" w:rsidP="00A064AC">
            <w:pPr>
              <w:pStyle w:val="Value"/>
              <w:rPr>
                <w:sz w:val="21"/>
                <w:szCs w:val="21"/>
              </w:rPr>
            </w:pPr>
            <w:r w:rsidRPr="002A06C5">
              <w:rPr>
                <w:sz w:val="21"/>
                <w:szCs w:val="21"/>
              </w:rPr>
              <w:t>234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314A" w:rsidRPr="002A06C5" w:rsidRDefault="00C9314A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:rsidR="00E96184" w:rsidRPr="002A06C5" w:rsidRDefault="00E96184" w:rsidP="00E96184">
      <w:pPr>
        <w:pStyle w:val="Nzov"/>
        <w:spacing w:before="0" w:beforeAutospacing="0" w:after="0"/>
        <w:jc w:val="left"/>
        <w:rPr>
          <w:sz w:val="21"/>
          <w:szCs w:val="21"/>
          <w:highlight w:val="yellow"/>
        </w:rPr>
      </w:pPr>
    </w:p>
    <w:p w:rsidR="0086645D" w:rsidRPr="002D212D" w:rsidRDefault="0086645D" w:rsidP="0096042F">
      <w:pPr>
        <w:rPr>
          <w:b/>
          <w:bCs/>
          <w:highlight w:val="yellow"/>
        </w:rPr>
      </w:pPr>
    </w:p>
    <w:p w:rsidR="004D06C2" w:rsidRPr="002D212D" w:rsidRDefault="004D06C2" w:rsidP="004D06C2">
      <w:pPr>
        <w:rPr>
          <w:color w:val="00B0F0"/>
          <w:highlight w:val="yellow"/>
        </w:rPr>
      </w:pPr>
    </w:p>
    <w:p w:rsidR="004D06C2" w:rsidRPr="001220D2" w:rsidRDefault="002A06C5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J.</w:t>
      </w:r>
      <w:r w:rsidR="00056D07" w:rsidRPr="001220D2">
        <w:rPr>
          <w:sz w:val="21"/>
          <w:szCs w:val="21"/>
        </w:rPr>
        <w:t xml:space="preserve"> </w:t>
      </w:r>
    </w:p>
    <w:p w:rsidR="00056D07" w:rsidRPr="001220D2" w:rsidRDefault="004D06C2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1220D2">
        <w:rPr>
          <w:sz w:val="21"/>
          <w:szCs w:val="21"/>
        </w:rPr>
        <w:t xml:space="preserve">Informácie </w:t>
      </w:r>
      <w:r w:rsidR="009F2DF1" w:rsidRPr="001220D2">
        <w:rPr>
          <w:sz w:val="21"/>
          <w:szCs w:val="21"/>
        </w:rPr>
        <w:t>o príjmoch a výhodách členov štatutárnych</w:t>
      </w:r>
      <w:r w:rsidR="00186B91" w:rsidRPr="001220D2">
        <w:rPr>
          <w:sz w:val="21"/>
          <w:szCs w:val="21"/>
        </w:rPr>
        <w:t xml:space="preserve"> orgánov</w:t>
      </w:r>
      <w:r w:rsidR="009F2DF1" w:rsidRPr="001220D2">
        <w:rPr>
          <w:sz w:val="21"/>
          <w:szCs w:val="21"/>
        </w:rPr>
        <w:t>, dozorných</w:t>
      </w:r>
      <w:r w:rsidR="00186B91" w:rsidRPr="001220D2">
        <w:rPr>
          <w:sz w:val="21"/>
          <w:szCs w:val="21"/>
        </w:rPr>
        <w:t xml:space="preserve"> orgánov</w:t>
      </w:r>
      <w:r w:rsidR="009F2DF1" w:rsidRPr="001220D2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D212D" w:rsidTr="004D6F11">
        <w:trPr>
          <w:trHeight w:val="49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6B790C" w:rsidP="00BE0230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F76BCB" w:rsidRPr="001220D2">
              <w:rPr>
                <w:sz w:val="21"/>
                <w:szCs w:val="21"/>
              </w:rPr>
              <w:t>ruh príjmu, výhody</w:t>
            </w: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1220D2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Hodnota</w:t>
            </w:r>
            <w:r w:rsidR="00F76BCB" w:rsidRPr="001220D2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1220D2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2D212D" w:rsidTr="004D6F11">
        <w:trPr>
          <w:trHeight w:val="251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1220D2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2D212D" w:rsidTr="004D6F11">
        <w:trPr>
          <w:trHeight w:val="330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iných</w:t>
            </w:r>
          </w:p>
        </w:tc>
      </w:tr>
      <w:tr w:rsidR="00F76BCB" w:rsidRPr="002D212D" w:rsidTr="004D6F11">
        <w:trPr>
          <w:trHeight w:val="330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1220D2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2D212D" w:rsidTr="004D6F11">
        <w:trPr>
          <w:trHeight w:val="345"/>
          <w:jc w:val="center"/>
        </w:trPr>
        <w:tc>
          <w:tcPr>
            <w:tcW w:w="2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1220D2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2D212D" w:rsidTr="004D6F11">
        <w:trPr>
          <w:trHeight w:val="330"/>
          <w:jc w:val="center"/>
        </w:trPr>
        <w:tc>
          <w:tcPr>
            <w:tcW w:w="202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BE0230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Peňažné príjmy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633934" w:rsidP="00FE07BD">
            <w:pPr>
              <w:pStyle w:val="Value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softHyphen/>
            </w:r>
            <w:r w:rsidRPr="001220D2">
              <w:rPr>
                <w:sz w:val="21"/>
                <w:szCs w:val="21"/>
              </w:rPr>
              <w:softHyphen/>
            </w:r>
            <w:r w:rsidR="00FE07BD" w:rsidRPr="001220D2">
              <w:rPr>
                <w:sz w:val="21"/>
                <w:szCs w:val="21"/>
              </w:rPr>
              <w:t>240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633934" w:rsidP="00FE07BD">
            <w:pPr>
              <w:pStyle w:val="Value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softHyphen/>
            </w:r>
            <w:r w:rsidR="00FE07BD" w:rsidRPr="001220D2">
              <w:rPr>
                <w:sz w:val="21"/>
                <w:szCs w:val="21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FE07BD" w:rsidTr="004D6F11">
        <w:trPr>
          <w:trHeight w:val="330"/>
          <w:jc w:val="center"/>
        </w:trPr>
        <w:tc>
          <w:tcPr>
            <w:tcW w:w="202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D212D" w:rsidRDefault="00F76BCB" w:rsidP="00BE023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1220D2" w:rsidP="005803C8">
            <w:pPr>
              <w:pStyle w:val="Value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24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1220D2" w:rsidRDefault="001220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1220D2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E07BD" w:rsidRDefault="00FE07BD" w:rsidP="003D0260"/>
    <w:p w:rsidR="0087574C" w:rsidRDefault="0087574C" w:rsidP="003D0260"/>
    <w:p w:rsidR="0087574C" w:rsidRDefault="0087574C" w:rsidP="003D0260"/>
    <w:p w:rsidR="0087574C" w:rsidRDefault="0087574C" w:rsidP="003D0260"/>
    <w:p w:rsidR="0087574C" w:rsidRPr="00FE07BD" w:rsidRDefault="0087574C" w:rsidP="003D0260"/>
    <w:p w:rsidR="004D06C2" w:rsidRPr="00FE07BD" w:rsidRDefault="002A06C5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K</w:t>
      </w:r>
      <w:r w:rsidR="008439CA" w:rsidRPr="00FE07BD">
        <w:rPr>
          <w:sz w:val="21"/>
          <w:szCs w:val="21"/>
        </w:rPr>
        <w:t xml:space="preserve">. </w:t>
      </w:r>
    </w:p>
    <w:p w:rsidR="0028309C" w:rsidRPr="009163D9" w:rsidRDefault="004D06C2" w:rsidP="00337B82">
      <w:pPr>
        <w:pStyle w:val="Nzov"/>
        <w:keepNext w:val="0"/>
        <w:spacing w:before="0" w:beforeAutospacing="0" w:after="0"/>
        <w:jc w:val="both"/>
        <w:rPr>
          <w:color w:val="FF0000"/>
          <w:sz w:val="21"/>
          <w:szCs w:val="21"/>
        </w:rPr>
      </w:pPr>
      <w:r w:rsidRPr="00FE07BD">
        <w:rPr>
          <w:sz w:val="21"/>
          <w:szCs w:val="21"/>
        </w:rPr>
        <w:t xml:space="preserve">Informácie </w:t>
      </w:r>
      <w:r w:rsidR="009F2DF1" w:rsidRPr="00FE07BD">
        <w:rPr>
          <w:sz w:val="21"/>
          <w:szCs w:val="21"/>
        </w:rPr>
        <w:t>o ekonomických vzťahoch medzi účtovnou jednotkou a spriaznenými osobami</w:t>
      </w:r>
      <w:r w:rsidR="009163D9">
        <w:rPr>
          <w:sz w:val="21"/>
          <w:szCs w:val="21"/>
        </w:rPr>
        <w:t xml:space="preserve"> </w:t>
      </w:r>
      <w:r w:rsidR="0087574C">
        <w:rPr>
          <w:sz w:val="21"/>
          <w:szCs w:val="21"/>
        </w:rPr>
        <w:t>– obchody za obvyklých podmienok</w:t>
      </w:r>
    </w:p>
    <w:p w:rsidR="008439CA" w:rsidRPr="00FE07BD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FE07BD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5E1089" w:rsidTr="00001DAE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FE07BD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FE07BD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FE07BD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FE07BD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3A0CF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3A0CF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5E1089" w:rsidTr="00001DAE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FE07BD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FE07BD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3A0CF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3A0CF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633934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633934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5E1089" w:rsidTr="00001DAE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FE07BD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FE07BD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FE07BD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FE07BD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3A0CF3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3A0CF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633934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633934">
              <w:rPr>
                <w:b w:val="0"/>
                <w:sz w:val="21"/>
                <w:szCs w:val="21"/>
              </w:rPr>
              <w:t>d</w:t>
            </w:r>
          </w:p>
        </w:tc>
      </w:tr>
      <w:tr w:rsidR="00633934" w:rsidRPr="001220D2" w:rsidTr="00001DAE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3934" w:rsidRPr="001220D2" w:rsidRDefault="00633934" w:rsidP="00612A03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 xml:space="preserve">TVS a.s.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3934" w:rsidRPr="001220D2" w:rsidRDefault="00633934" w:rsidP="005803C8">
            <w:pPr>
              <w:pStyle w:val="ValueCentered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1220D2" w:rsidRDefault="00F736D5" w:rsidP="001220D2">
            <w:pPr>
              <w:pStyle w:val="Value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softHyphen/>
            </w:r>
            <w:r w:rsidR="00737FDE" w:rsidRPr="001220D2">
              <w:rPr>
                <w:sz w:val="21"/>
                <w:szCs w:val="21"/>
              </w:rPr>
              <w:softHyphen/>
            </w:r>
            <w:r w:rsidR="00737FDE" w:rsidRPr="001220D2">
              <w:rPr>
                <w:sz w:val="21"/>
                <w:szCs w:val="21"/>
              </w:rPr>
              <w:softHyphen/>
            </w:r>
            <w:r w:rsidR="00737FDE" w:rsidRPr="001220D2">
              <w:rPr>
                <w:sz w:val="21"/>
                <w:szCs w:val="21"/>
              </w:rPr>
              <w:softHyphen/>
            </w:r>
            <w:r w:rsidR="00737FDE" w:rsidRPr="001220D2">
              <w:rPr>
                <w:sz w:val="21"/>
                <w:szCs w:val="21"/>
              </w:rPr>
              <w:softHyphen/>
            </w:r>
            <w:r w:rsidR="001220D2" w:rsidRPr="001220D2">
              <w:rPr>
                <w:sz w:val="21"/>
                <w:szCs w:val="21"/>
              </w:rPr>
              <w:t>32000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1220D2" w:rsidRDefault="001220D2" w:rsidP="00737FDE">
            <w:pPr>
              <w:pStyle w:val="Value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3400000</w:t>
            </w:r>
          </w:p>
        </w:tc>
      </w:tr>
      <w:tr w:rsidR="00633934" w:rsidRPr="002D212D" w:rsidTr="00001DAE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3934" w:rsidRPr="001220D2" w:rsidRDefault="00633934" w:rsidP="00612A03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 xml:space="preserve">TVS </w:t>
            </w:r>
            <w:proofErr w:type="spellStart"/>
            <w:r w:rsidRPr="001220D2">
              <w:rPr>
                <w:sz w:val="21"/>
                <w:szCs w:val="21"/>
              </w:rPr>
              <w:t>a.s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3934" w:rsidRPr="001220D2" w:rsidRDefault="00633934" w:rsidP="005803C8">
            <w:pPr>
              <w:pStyle w:val="ValueCentered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2D212D" w:rsidRDefault="00633934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2D212D" w:rsidRDefault="00633934" w:rsidP="00737FDE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633934" w:rsidRPr="002D212D" w:rsidTr="00001DAE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3934" w:rsidRPr="001220D2" w:rsidRDefault="00633934" w:rsidP="00BE0230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 xml:space="preserve">TVS a.s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934" w:rsidRPr="001220D2" w:rsidRDefault="00633934" w:rsidP="005803C8">
            <w:pPr>
              <w:pStyle w:val="ValueCentered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2D212D" w:rsidRDefault="00633934" w:rsidP="005803C8">
            <w:pPr>
              <w:pStyle w:val="Value"/>
              <w:rPr>
                <w:color w:val="00B0F0"/>
                <w:sz w:val="21"/>
                <w:szCs w:val="21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934" w:rsidRPr="002D212D" w:rsidRDefault="00633934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:rsidR="003D0260" w:rsidRPr="002D212D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00B0F0"/>
          <w:sz w:val="21"/>
          <w:szCs w:val="21"/>
          <w:highlight w:val="yellow"/>
        </w:rPr>
      </w:pPr>
    </w:p>
    <w:p w:rsidR="008439CA" w:rsidRPr="001220D2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000000" w:themeColor="text1"/>
          <w:sz w:val="21"/>
          <w:szCs w:val="21"/>
        </w:rPr>
      </w:pPr>
      <w:r w:rsidRPr="001220D2">
        <w:rPr>
          <w:b w:val="0"/>
          <w:color w:val="000000" w:themeColor="text1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2D212D" w:rsidTr="00001DAE">
        <w:trPr>
          <w:trHeight w:val="259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633934" w:rsidTr="00001DAE">
        <w:trPr>
          <w:trHeight w:val="821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464510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464510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1220D2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633934" w:rsidTr="00001DAE">
        <w:trPr>
          <w:trHeight w:val="184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33934" w:rsidRDefault="009F2DF1" w:rsidP="009F2DF1">
            <w:pPr>
              <w:jc w:val="center"/>
              <w:rPr>
                <w:sz w:val="21"/>
                <w:szCs w:val="21"/>
              </w:rPr>
            </w:pPr>
            <w:r w:rsidRPr="00633934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33934" w:rsidRDefault="009F2DF1" w:rsidP="009F2DF1">
            <w:pPr>
              <w:jc w:val="center"/>
              <w:rPr>
                <w:sz w:val="21"/>
                <w:szCs w:val="21"/>
              </w:rPr>
            </w:pPr>
            <w:r w:rsidRPr="00633934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464510" w:rsidRDefault="006D3412" w:rsidP="009F2DF1">
            <w:pPr>
              <w:jc w:val="center"/>
              <w:rPr>
                <w:sz w:val="21"/>
                <w:szCs w:val="21"/>
              </w:rPr>
            </w:pPr>
            <w:r w:rsidRPr="00464510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33934" w:rsidRDefault="006D3412" w:rsidP="009F2DF1">
            <w:pPr>
              <w:jc w:val="center"/>
              <w:rPr>
                <w:sz w:val="21"/>
                <w:szCs w:val="21"/>
              </w:rPr>
            </w:pPr>
            <w:r w:rsidRPr="00633934">
              <w:rPr>
                <w:sz w:val="21"/>
                <w:szCs w:val="21"/>
              </w:rPr>
              <w:t>d</w:t>
            </w:r>
          </w:p>
        </w:tc>
      </w:tr>
      <w:tr w:rsidR="001220D2" w:rsidRPr="001220D2" w:rsidTr="00001DAE">
        <w:trPr>
          <w:trHeight w:val="33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0D2" w:rsidRPr="001220D2" w:rsidRDefault="001220D2" w:rsidP="00BE0230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 xml:space="preserve">Mesto Trenčín dane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0D2" w:rsidRPr="001220D2" w:rsidRDefault="001220D2" w:rsidP="005803C8">
            <w:pPr>
              <w:pStyle w:val="ValueCentered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1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0D2" w:rsidRPr="00464510" w:rsidRDefault="00464510" w:rsidP="005803C8">
            <w:pPr>
              <w:pStyle w:val="Value"/>
              <w:rPr>
                <w:sz w:val="21"/>
                <w:szCs w:val="21"/>
              </w:rPr>
            </w:pPr>
            <w:r w:rsidRPr="00464510">
              <w:rPr>
                <w:sz w:val="21"/>
                <w:szCs w:val="21"/>
              </w:rPr>
              <w:t>579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0D2" w:rsidRPr="001220D2" w:rsidRDefault="001220D2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1220D2">
              <w:rPr>
                <w:color w:val="000000" w:themeColor="text1"/>
                <w:sz w:val="21"/>
                <w:szCs w:val="21"/>
              </w:rPr>
              <w:t>5793</w:t>
            </w:r>
          </w:p>
        </w:tc>
      </w:tr>
      <w:tr w:rsidR="001220D2" w:rsidRPr="001220D2" w:rsidTr="00001DAE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0D2" w:rsidRPr="001220D2" w:rsidRDefault="001220D2" w:rsidP="00BE0230">
            <w:pPr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Mesto Trenčín poplatky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0D2" w:rsidRPr="001220D2" w:rsidRDefault="001220D2" w:rsidP="005803C8">
            <w:pPr>
              <w:pStyle w:val="ValueCentered"/>
              <w:rPr>
                <w:sz w:val="21"/>
                <w:szCs w:val="21"/>
              </w:rPr>
            </w:pPr>
            <w:r w:rsidRPr="001220D2">
              <w:rPr>
                <w:sz w:val="21"/>
                <w:szCs w:val="21"/>
              </w:rPr>
              <w:t>11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0D2" w:rsidRPr="00464510" w:rsidRDefault="00464510" w:rsidP="005803C8">
            <w:pPr>
              <w:pStyle w:val="Value"/>
              <w:rPr>
                <w:sz w:val="21"/>
                <w:szCs w:val="21"/>
              </w:rPr>
            </w:pPr>
            <w:r w:rsidRPr="00464510">
              <w:rPr>
                <w:sz w:val="21"/>
                <w:szCs w:val="21"/>
              </w:rPr>
              <w:t>3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0D2" w:rsidRPr="00464510" w:rsidRDefault="001220D2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464510">
              <w:rPr>
                <w:color w:val="000000" w:themeColor="text1"/>
                <w:sz w:val="21"/>
                <w:szCs w:val="21"/>
              </w:rPr>
              <w:t>214</w:t>
            </w:r>
          </w:p>
        </w:tc>
      </w:tr>
    </w:tbl>
    <w:p w:rsidR="00001DAE" w:rsidRPr="002D212D" w:rsidRDefault="00001DAE" w:rsidP="008764A5">
      <w:pPr>
        <w:pStyle w:val="Nzov"/>
        <w:spacing w:before="0" w:beforeAutospacing="0" w:after="0"/>
        <w:jc w:val="left"/>
        <w:rPr>
          <w:sz w:val="21"/>
          <w:szCs w:val="21"/>
          <w:highlight w:val="yellow"/>
        </w:rPr>
      </w:pPr>
    </w:p>
    <w:p w:rsidR="00A42CF1" w:rsidRPr="00DB7A13" w:rsidRDefault="002A06C5" w:rsidP="00A42CF1">
      <w:pPr>
        <w:rPr>
          <w:b/>
        </w:rPr>
      </w:pPr>
      <w:r>
        <w:rPr>
          <w:b/>
        </w:rPr>
        <w:t>L</w:t>
      </w:r>
      <w:r w:rsidR="00A42CF1" w:rsidRPr="00DB7A13">
        <w:rPr>
          <w:b/>
        </w:rPr>
        <w:t>.</w:t>
      </w:r>
    </w:p>
    <w:p w:rsidR="00A42CF1" w:rsidRPr="00DB7A13" w:rsidRDefault="00A42CF1" w:rsidP="00A42CF1">
      <w:pPr>
        <w:rPr>
          <w:b/>
          <w:bCs/>
        </w:rPr>
      </w:pPr>
      <w:r w:rsidRPr="00DB7A13">
        <w:rPr>
          <w:b/>
          <w:bCs/>
        </w:rPr>
        <w:t xml:space="preserve">Skutočnosti, ktoré nastali po dni, ku ktorému sa zostavuje účtovná závierka do dňa zostavenia účtovnej závierky </w:t>
      </w:r>
    </w:p>
    <w:p w:rsidR="00723265" w:rsidRPr="0016693B" w:rsidRDefault="00737FDE" w:rsidP="00A42CF1">
      <w:r w:rsidRPr="0016693B">
        <w:t xml:space="preserve">Spoločnosť uzatvorila   s CSOB a.s. Zmluvu o účelovom úvere č. 8318/12/80475 do výšky úverového limitu 10.208.000 EUR na financovanie projektu“ Intenzifikácia ČOV, </w:t>
      </w:r>
      <w:proofErr w:type="spellStart"/>
      <w:r w:rsidRPr="0016693B">
        <w:t>odkanalizovanie</w:t>
      </w:r>
      <w:proofErr w:type="spellEnd"/>
      <w:r w:rsidRPr="0016693B">
        <w:t xml:space="preserve"> a zásobovanie pitnou vodou v Trenčianskom regióne“. V rok</w:t>
      </w:r>
      <w:r w:rsidR="001220D2" w:rsidRPr="0016693B">
        <w:t>u</w:t>
      </w:r>
      <w:r w:rsidRPr="0016693B">
        <w:t xml:space="preserve"> 2013 </w:t>
      </w:r>
      <w:r w:rsidR="001220D2" w:rsidRPr="0016693B">
        <w:t>s</w:t>
      </w:r>
      <w:r w:rsidRPr="0016693B">
        <w:t>a </w:t>
      </w:r>
      <w:r w:rsidR="001220D2" w:rsidRPr="0016693B">
        <w:t xml:space="preserve"> vyčerpalo</w:t>
      </w:r>
      <w:r w:rsidR="00DB7A13" w:rsidRPr="0016693B">
        <w:t xml:space="preserve"> 791 009,20€</w:t>
      </w:r>
      <w:r w:rsidR="001220D2" w:rsidRPr="0016693B">
        <w:t xml:space="preserve"> a v roku </w:t>
      </w:r>
      <w:r w:rsidRPr="0016693B">
        <w:t xml:space="preserve">2014 </w:t>
      </w:r>
      <w:r w:rsidR="00DB7A13" w:rsidRPr="0016693B">
        <w:t>je predpoklad čerpania</w:t>
      </w:r>
      <w:r w:rsidR="00723265" w:rsidRPr="0016693B">
        <w:t xml:space="preserve">  </w:t>
      </w:r>
    </w:p>
    <w:p w:rsidR="00737FDE" w:rsidRDefault="00723265" w:rsidP="00A42CF1">
      <w:pPr>
        <w:rPr>
          <w:color w:val="00B0F0"/>
        </w:rPr>
      </w:pPr>
      <w:r w:rsidRPr="0016693B">
        <w:t>3 500 000€.</w:t>
      </w:r>
      <w:r w:rsidR="00B47AA1" w:rsidRPr="0016693B">
        <w:rPr>
          <w:color w:val="00B0F0"/>
        </w:rPr>
        <w:t xml:space="preserve"> </w:t>
      </w:r>
    </w:p>
    <w:p w:rsidR="00177F1D" w:rsidRDefault="006B790C" w:rsidP="00177F1D">
      <w:r w:rsidRPr="006B790C">
        <w:t>Spoločnosť</w:t>
      </w:r>
      <w:r>
        <w:t xml:space="preserve"> </w:t>
      </w:r>
      <w:r w:rsidR="00177F1D">
        <w:t xml:space="preserve">vypovedala nájomnú zmluvu s prevádzkovou spoločnosťou TVS, a.s. k 1.11.2014 v zmysle podmienky EÚ pri uzatvorení zmluvy o financovaní projektu „ Intenzifikácia ČOV, </w:t>
      </w:r>
      <w:proofErr w:type="spellStart"/>
      <w:r w:rsidR="00177F1D">
        <w:t>odkanalizovanie</w:t>
      </w:r>
      <w:proofErr w:type="spellEnd"/>
      <w:r w:rsidR="00177F1D">
        <w:t xml:space="preserve"> a zásobovanie pitnou vodou v Trenčianskom regióne“. Aktuálne prebiehajú rokovania medzi našou spoločnosťou a TVS, a.s. aby zmena prevádzkovateľa prebehla kontinuálne.</w:t>
      </w:r>
    </w:p>
    <w:p w:rsidR="00177F1D" w:rsidRPr="006B790C" w:rsidRDefault="00177F1D" w:rsidP="00A42CF1"/>
    <w:p w:rsidR="006B790C" w:rsidRPr="0016693B" w:rsidRDefault="006B790C" w:rsidP="00A42CF1">
      <w:pPr>
        <w:rPr>
          <w:color w:val="00B0F0"/>
        </w:rPr>
      </w:pPr>
    </w:p>
    <w:p w:rsidR="004D06C2" w:rsidRPr="00DB7A13" w:rsidRDefault="002A06C5" w:rsidP="008764A5">
      <w:pPr>
        <w:pStyle w:val="Nzov"/>
        <w:spacing w:before="0" w:beforeAutospacing="0" w:after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</w:t>
      </w:r>
      <w:r w:rsidR="00F92DD8" w:rsidRPr="00DB7A13">
        <w:rPr>
          <w:color w:val="000000" w:themeColor="text1"/>
          <w:sz w:val="21"/>
          <w:szCs w:val="21"/>
        </w:rPr>
        <w:t xml:space="preserve">. </w:t>
      </w:r>
    </w:p>
    <w:p w:rsidR="00F92DD8" w:rsidRPr="00DB7A13" w:rsidRDefault="004D06C2" w:rsidP="008764A5">
      <w:pPr>
        <w:pStyle w:val="Nzov"/>
        <w:spacing w:before="0" w:beforeAutospacing="0" w:after="0"/>
        <w:jc w:val="left"/>
        <w:rPr>
          <w:color w:val="00B0F0"/>
          <w:sz w:val="21"/>
          <w:szCs w:val="21"/>
        </w:rPr>
      </w:pPr>
      <w:r w:rsidRPr="00DB7A13">
        <w:rPr>
          <w:color w:val="000000" w:themeColor="text1"/>
          <w:sz w:val="21"/>
          <w:szCs w:val="21"/>
        </w:rPr>
        <w:t xml:space="preserve">Informácie </w:t>
      </w:r>
      <w:r w:rsidR="007F2BF6" w:rsidRPr="00DB7A13">
        <w:rPr>
          <w:color w:val="000000" w:themeColor="text1"/>
          <w:sz w:val="21"/>
          <w:szCs w:val="21"/>
        </w:rPr>
        <w:t>o zmenách vlastného imania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7"/>
        <w:gridCol w:w="1417"/>
        <w:gridCol w:w="1417"/>
        <w:gridCol w:w="1417"/>
        <w:gridCol w:w="1417"/>
        <w:gridCol w:w="1418"/>
      </w:tblGrid>
      <w:tr w:rsidR="0070502C" w:rsidRPr="002D212D" w:rsidTr="005D748A">
        <w:trPr>
          <w:trHeight w:val="183"/>
          <w:jc w:val="center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B7A13" w:rsidRDefault="0070502C" w:rsidP="00BE0230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>Položka vlastného imania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DA5FDE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>Bežné účtovné obdobie</w:t>
            </w:r>
          </w:p>
        </w:tc>
      </w:tr>
      <w:tr w:rsidR="0070502C" w:rsidRPr="002D212D" w:rsidTr="005D748A">
        <w:trPr>
          <w:jc w:val="center"/>
        </w:trPr>
        <w:tc>
          <w:tcPr>
            <w:tcW w:w="215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BE0230">
            <w:pPr>
              <w:pStyle w:val="TopHead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F2BF6" w:rsidP="00F614CB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>Stav na začiatku účtovného obdobi</w:t>
            </w:r>
            <w:r w:rsidR="00DA5FDE" w:rsidRPr="00DB7A13">
              <w:rPr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7F2BF6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7F2BF6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70502C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>Presun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B7A13" w:rsidRDefault="007F2BF6" w:rsidP="0070502C">
            <w:pPr>
              <w:pStyle w:val="TopHeader"/>
              <w:rPr>
                <w:color w:val="000000" w:themeColor="text1"/>
                <w:sz w:val="21"/>
                <w:szCs w:val="21"/>
              </w:rPr>
            </w:pPr>
            <w:r w:rsidRPr="00DB7A13">
              <w:rPr>
                <w:color w:val="000000" w:themeColor="text1"/>
                <w:sz w:val="21"/>
                <w:szCs w:val="21"/>
              </w:rPr>
              <w:t>Stav na konci účtovného obdobia</w:t>
            </w:r>
          </w:p>
        </w:tc>
      </w:tr>
      <w:tr w:rsidR="0070502C" w:rsidRPr="002D212D" w:rsidTr="005D748A">
        <w:trPr>
          <w:trHeight w:val="159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B7A13" w:rsidRDefault="0070502C" w:rsidP="00BE0230">
            <w:pPr>
              <w:pStyle w:val="TopHeader"/>
              <w:rPr>
                <w:b w:val="0"/>
                <w:color w:val="000000" w:themeColor="text1"/>
                <w:sz w:val="21"/>
                <w:szCs w:val="21"/>
              </w:rPr>
            </w:pPr>
            <w:r w:rsidRPr="00DB7A13">
              <w:rPr>
                <w:b w:val="0"/>
                <w:color w:val="000000" w:themeColor="text1"/>
                <w:sz w:val="21"/>
                <w:szCs w:val="21"/>
              </w:rPr>
              <w:t>f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3492296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67629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35599258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AB2" w:rsidRPr="005D748A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5D748A">
              <w:rPr>
                <w:color w:val="000000" w:themeColor="text1"/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5D748A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5D748A">
              <w:rPr>
                <w:color w:val="000000" w:themeColor="text1"/>
                <w:sz w:val="21"/>
                <w:szCs w:val="21"/>
              </w:rPr>
              <w:t>1411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5D748A" w:rsidRDefault="005D748A" w:rsidP="005D748A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5D748A">
              <w:rPr>
                <w:color w:val="000000" w:themeColor="text1"/>
                <w:sz w:val="21"/>
                <w:szCs w:val="21"/>
              </w:rPr>
              <w:t>1411374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5D748A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5D748A">
              <w:rPr>
                <w:color w:val="000000" w:themeColor="text1"/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5D748A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  <w:r w:rsidR="00C65F4A" w:rsidRPr="005D748A">
              <w:rPr>
                <w:color w:val="000000" w:themeColor="text1"/>
                <w:sz w:val="21"/>
                <w:szCs w:val="21"/>
              </w:rPr>
              <w:t>4734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5D748A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5D748A" w:rsidRDefault="005D748A" w:rsidP="00C65F4A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  <w:r w:rsidR="00C65F4A" w:rsidRPr="005D748A">
              <w:rPr>
                <w:color w:val="000000" w:themeColor="text1"/>
                <w:sz w:val="21"/>
                <w:szCs w:val="21"/>
              </w:rPr>
              <w:t>473401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125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464510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125438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 xml:space="preserve">Zákonný rezervný fond </w:t>
            </w:r>
            <w:r w:rsidRPr="00F47208">
              <w:rPr>
                <w:color w:val="000000" w:themeColor="text1"/>
                <w:sz w:val="21"/>
                <w:szCs w:val="21"/>
              </w:rPr>
              <w:lastRenderedPageBreak/>
              <w:t>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lastRenderedPageBreak/>
              <w:t>4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4398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66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497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4E1B4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208">
              <w:rPr>
                <w:rFonts w:ascii="Arial" w:hAnsi="Arial" w:cs="Arial"/>
                <w:color w:val="000000" w:themeColor="text1"/>
                <w:sz w:val="18"/>
                <w:szCs w:val="18"/>
              </w:rPr>
              <w:t>50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547950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331584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4E1B4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208">
              <w:rPr>
                <w:rFonts w:ascii="Arial" w:hAnsi="Arial" w:cs="Arial"/>
                <w:color w:val="000000" w:themeColor="text1"/>
                <w:sz w:val="18"/>
                <w:szCs w:val="18"/>
              </w:rPr>
              <w:t>45654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5B5D0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7208">
              <w:rPr>
                <w:color w:val="000000" w:themeColor="text1"/>
                <w:sz w:val="18"/>
                <w:szCs w:val="18"/>
              </w:rPr>
              <w:t>3772390</w:t>
            </w: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00AB2" w:rsidRPr="00F47208" w:rsidRDefault="00C65F4A" w:rsidP="00C65F4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HV v schvaľovacom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kon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1F0C6E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50726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1F0C6E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F47208" w:rsidP="00F47208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-50726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B00AB2" w:rsidRPr="002D212D" w:rsidTr="005D748A">
        <w:trPr>
          <w:trHeight w:val="330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AB2" w:rsidRPr="00F47208" w:rsidRDefault="00B00AB2" w:rsidP="00A4011B">
            <w:pPr>
              <w:rPr>
                <w:color w:val="000000" w:themeColor="text1"/>
                <w:sz w:val="21"/>
                <w:szCs w:val="21"/>
              </w:rPr>
            </w:pPr>
            <w:r w:rsidRPr="00F47208">
              <w:rPr>
                <w:color w:val="000000" w:themeColor="text1"/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B00AB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B2" w:rsidRPr="00F47208" w:rsidRDefault="00B00AB2" w:rsidP="00727478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p w:rsidR="00FC0890" w:rsidRPr="002D212D" w:rsidRDefault="00FC0890" w:rsidP="00146201">
      <w:pPr>
        <w:rPr>
          <w:color w:val="00B0F0"/>
          <w:sz w:val="21"/>
          <w:szCs w:val="21"/>
          <w:highlight w:val="yellow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2D212D" w:rsidTr="004E1B4B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C4CCA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C4CCA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4E1B4B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CC4CCA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CC4CC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CC4CCA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CC4CCA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D212D" w:rsidRDefault="00146201" w:rsidP="00BC54FA">
            <w:pPr>
              <w:pStyle w:val="TopHeader"/>
              <w:rPr>
                <w:sz w:val="21"/>
                <w:szCs w:val="21"/>
                <w:highlight w:val="yellow"/>
              </w:rPr>
            </w:pPr>
            <w:r w:rsidRPr="00CC4CCA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CC4CCA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4E1B4B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C4CC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C4CC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C4CC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C4CC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C4CC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C4CC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C4CC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C4CC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C4CC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C4CCA">
              <w:rPr>
                <w:b w:val="0"/>
                <w:sz w:val="21"/>
                <w:szCs w:val="21"/>
              </w:rPr>
              <w:t>f</w:t>
            </w: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3492296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34922964</w:t>
            </w:r>
          </w:p>
        </w:tc>
      </w:tr>
      <w:tr w:rsidR="00CC4CCA" w:rsidRPr="005E1089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CC4CCA" w:rsidRPr="005E1089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CC4CCA" w:rsidRPr="005E1089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1254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125438</w:t>
            </w: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4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4398</w:t>
            </w: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B64BA" w:rsidRDefault="00CC4CCA" w:rsidP="00BC54FA">
            <w:pPr>
              <w:rPr>
                <w:sz w:val="21"/>
                <w:szCs w:val="21"/>
              </w:rPr>
            </w:pPr>
            <w:r w:rsidRPr="00CB64BA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C4CCA" w:rsidRPr="00CA2904" w:rsidTr="004E1B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B64BA" w:rsidRDefault="00CC4CCA" w:rsidP="00BC54FA">
            <w:pPr>
              <w:rPr>
                <w:sz w:val="21"/>
                <w:szCs w:val="21"/>
              </w:rPr>
            </w:pPr>
            <w:r w:rsidRPr="00CB64BA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C4CCA" w:rsidRPr="00CA2904" w:rsidTr="004E1B4B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CCA" w:rsidRPr="00CB64BA" w:rsidRDefault="00CC4CCA" w:rsidP="00BC54FA">
            <w:pPr>
              <w:rPr>
                <w:sz w:val="21"/>
                <w:szCs w:val="21"/>
              </w:rPr>
            </w:pPr>
            <w:r w:rsidRPr="00CB64BA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2D212D" w:rsidRDefault="00CC4CCA" w:rsidP="00523922">
            <w:pPr>
              <w:pStyle w:val="Value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4262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CCA">
              <w:rPr>
                <w:rFonts w:ascii="Arial" w:hAnsi="Arial" w:cs="Arial"/>
                <w:color w:val="000000" w:themeColor="text1"/>
                <w:sz w:val="18"/>
                <w:szCs w:val="18"/>
              </w:rPr>
              <w:t>709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497223</w:t>
            </w: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lastRenderedPageBreak/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2677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CCA">
              <w:rPr>
                <w:rFonts w:ascii="Arial" w:hAnsi="Arial" w:cs="Arial"/>
                <w:color w:val="000000" w:themeColor="text1"/>
                <w:sz w:val="18"/>
                <w:szCs w:val="18"/>
              </w:rPr>
              <w:t>6387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C4CCA">
              <w:rPr>
                <w:rFonts w:ascii="Arial" w:hAnsi="Arial" w:cs="Arial"/>
                <w:sz w:val="18"/>
                <w:szCs w:val="18"/>
              </w:rPr>
              <w:t>3315848</w:t>
            </w: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1475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1475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6949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5072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-6949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2392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CC4CCA">
              <w:rPr>
                <w:color w:val="000000" w:themeColor="text1"/>
                <w:sz w:val="21"/>
                <w:szCs w:val="21"/>
              </w:rPr>
              <w:t>507269</w:t>
            </w: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93850">
            <w:pPr>
              <w:pStyle w:val="Value"/>
              <w:rPr>
                <w:sz w:val="21"/>
                <w:szCs w:val="21"/>
              </w:rPr>
            </w:pPr>
          </w:p>
        </w:tc>
      </w:tr>
      <w:tr w:rsidR="00CC4CCA" w:rsidRPr="002D212D" w:rsidTr="004E1B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BC54FA">
            <w:pPr>
              <w:rPr>
                <w:sz w:val="21"/>
                <w:szCs w:val="21"/>
              </w:rPr>
            </w:pPr>
            <w:r w:rsidRPr="00CC4CCA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CA" w:rsidRPr="00CC4CCA" w:rsidRDefault="00CC4CCA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CCA" w:rsidRPr="00CC4CCA" w:rsidRDefault="00CC4CCA" w:rsidP="00593850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C0890" w:rsidRPr="002D212D" w:rsidRDefault="00FC0890" w:rsidP="00337B82">
      <w:pPr>
        <w:pStyle w:val="Nzov"/>
        <w:spacing w:before="0" w:beforeAutospacing="0" w:after="60"/>
        <w:jc w:val="left"/>
        <w:rPr>
          <w:sz w:val="21"/>
          <w:szCs w:val="21"/>
          <w:highlight w:val="yellow"/>
        </w:rPr>
      </w:pPr>
    </w:p>
    <w:p w:rsidR="00FC0890" w:rsidRPr="002D212D" w:rsidRDefault="00FC0890" w:rsidP="00FC0890">
      <w:pPr>
        <w:rPr>
          <w:color w:val="00B0F0"/>
          <w:highlight w:val="yellow"/>
        </w:rPr>
      </w:pPr>
    </w:p>
    <w:p w:rsidR="00501A23" w:rsidRPr="00CC4CCA" w:rsidRDefault="002A06C5" w:rsidP="00501A23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N</w:t>
      </w:r>
      <w:r w:rsidR="00CA0ED2" w:rsidRPr="00CC4CCA">
        <w:rPr>
          <w:sz w:val="21"/>
          <w:szCs w:val="21"/>
        </w:rPr>
        <w:t xml:space="preserve">. </w:t>
      </w:r>
      <w:r w:rsidR="00501A23" w:rsidRPr="00CC4CCA">
        <w:rPr>
          <w:sz w:val="21"/>
          <w:szCs w:val="21"/>
        </w:rPr>
        <w:t>Informácie o prehľade peňažných tokov 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244"/>
        <w:gridCol w:w="1358"/>
        <w:gridCol w:w="1618"/>
      </w:tblGrid>
      <w:tr w:rsidR="00501A23" w:rsidRPr="00D26E73" w:rsidTr="00BE4D3C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23" w:rsidRPr="0059091C" w:rsidRDefault="00501A23" w:rsidP="00BE4D3C">
            <w:pPr>
              <w:pStyle w:val="TopHeader"/>
              <w:rPr>
                <w:sz w:val="21"/>
                <w:szCs w:val="21"/>
              </w:rPr>
            </w:pPr>
            <w:r w:rsidRPr="0059091C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23" w:rsidRPr="0059091C" w:rsidRDefault="00501A23" w:rsidP="00BE4D3C">
            <w:pPr>
              <w:pStyle w:val="TopHeader"/>
              <w:rPr>
                <w:sz w:val="21"/>
                <w:szCs w:val="21"/>
              </w:rPr>
            </w:pPr>
            <w:r w:rsidRPr="0059091C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23" w:rsidRPr="0059091C" w:rsidRDefault="00501A23" w:rsidP="00BE4D3C">
            <w:pPr>
              <w:pStyle w:val="TopHeader"/>
              <w:rPr>
                <w:sz w:val="21"/>
                <w:szCs w:val="21"/>
              </w:rPr>
            </w:pPr>
            <w:r w:rsidRPr="0059091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23" w:rsidRPr="0059091C" w:rsidRDefault="00501A23" w:rsidP="00BE4D3C">
            <w:pPr>
              <w:pStyle w:val="TopHeader"/>
              <w:rPr>
                <w:sz w:val="21"/>
                <w:szCs w:val="21"/>
              </w:rPr>
            </w:pPr>
            <w:r w:rsidRPr="0059091C">
              <w:rPr>
                <w:sz w:val="21"/>
                <w:szCs w:val="21"/>
              </w:rPr>
              <w:t>Bezprostredne predchádzajúce účtovné obdobie</w:t>
            </w:r>
          </w:p>
        </w:tc>
      </w:tr>
    </w:tbl>
    <w:p w:rsidR="004D06C2" w:rsidRPr="001C5841" w:rsidRDefault="004D06C2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tbl>
      <w:tblPr>
        <w:tblW w:w="92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76"/>
        <w:gridCol w:w="5661"/>
        <w:gridCol w:w="1418"/>
        <w:gridCol w:w="1600"/>
      </w:tblGrid>
      <w:tr w:rsidR="00501A23" w:rsidTr="00501A2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Default="00501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7C29C8" w:rsidRDefault="00501A23">
            <w:pPr>
              <w:rPr>
                <w:rFonts w:ascii="Arial" w:hAnsi="Arial" w:cs="Arial"/>
                <w:sz w:val="16"/>
                <w:szCs w:val="16"/>
              </w:rPr>
            </w:pPr>
            <w:r w:rsidRPr="007C29C8">
              <w:rPr>
                <w:rFonts w:ascii="Arial" w:hAnsi="Arial" w:cs="Arial"/>
                <w:sz w:val="16"/>
                <w:szCs w:val="16"/>
              </w:rPr>
              <w:t>príjmy z predaja tov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1A23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Default="00501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7C29C8" w:rsidRDefault="00501A23">
            <w:pPr>
              <w:rPr>
                <w:rFonts w:ascii="Arial" w:hAnsi="Arial" w:cs="Arial"/>
                <w:sz w:val="16"/>
                <w:szCs w:val="16"/>
              </w:rPr>
            </w:pPr>
            <w:r w:rsidRPr="007C29C8">
              <w:rPr>
                <w:rFonts w:ascii="Arial" w:hAnsi="Arial" w:cs="Arial"/>
                <w:sz w:val="16"/>
                <w:szCs w:val="16"/>
              </w:rPr>
              <w:t>Výdavky na nákup tovar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1A23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Default="00501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7C29C8" w:rsidRDefault="00501A23">
            <w:pPr>
              <w:rPr>
                <w:rFonts w:ascii="Arial" w:hAnsi="Arial" w:cs="Arial"/>
                <w:sz w:val="16"/>
                <w:szCs w:val="16"/>
              </w:rPr>
            </w:pPr>
            <w:r w:rsidRPr="007C29C8">
              <w:rPr>
                <w:rFonts w:ascii="Arial" w:hAnsi="Arial" w:cs="Arial"/>
                <w:sz w:val="16"/>
                <w:szCs w:val="16"/>
              </w:rPr>
              <w:t>Príjmy z predaja vlastných výrobko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23" w:rsidRPr="0084408A" w:rsidRDefault="00501A23">
            <w:pPr>
              <w:rPr>
                <w:rFonts w:ascii="Arial" w:hAnsi="Arial" w:cs="Arial"/>
                <w:sz w:val="20"/>
                <w:szCs w:val="20"/>
              </w:rPr>
            </w:pPr>
            <w:r w:rsidRPr="008440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predaja služie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 263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 404 323</w:t>
            </w:r>
          </w:p>
        </w:tc>
      </w:tr>
      <w:tr w:rsidR="007C29C8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Výdavky na obstaranie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materiálu,energie</w:t>
            </w:r>
            <w:proofErr w:type="spellEnd"/>
            <w:r w:rsidRPr="00816EA7">
              <w:rPr>
                <w:rFonts w:ascii="Arial" w:hAnsi="Arial" w:cs="Arial"/>
                <w:sz w:val="16"/>
                <w:szCs w:val="16"/>
              </w:rPr>
              <w:t xml:space="preserve"> a ostatných neskladovateľných dodáv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6 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5 504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služb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05 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5 625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osobné nákl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220 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87 302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, príjmy na dane a poplat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286 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05 811</w:t>
            </w:r>
          </w:p>
        </w:tc>
      </w:tr>
      <w:tr w:rsidR="007C29C8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predaja cenných papierov určených na predaj alebo na obchodovanie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nákup cenných papierov určených na predaj alebo na obchodovanie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uzatvorených zmlúv, ktorých predmetom je právo určené na predaj alebo na obchodovanie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z uzatvorených zmlúv, ktorých predmetom je právo určené na predaj alebo na obchodovanie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Ostatné príjmy z prevádzkových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6 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19 858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Ostatné výdavky na prevádzkové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7 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61 991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ň. toky z </w:t>
            </w:r>
            <w:proofErr w:type="spellStart"/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prev</w:t>
            </w:r>
            <w:proofErr w:type="spellEnd"/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. činnosti súčet riadkov A1-A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2 632 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3 017 948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ijaté úro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46 5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28 529</w:t>
            </w:r>
          </w:p>
        </w:tc>
      </w:tr>
      <w:tr w:rsidR="007C29C8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1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Výdavky na zaplatené úroky s výnimkou tých, ktoré sa začleňujú do finančných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činnotí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lastRenderedPageBreak/>
              <w:t>A 1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2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Výdavky vyplatené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dividendya</w:t>
            </w:r>
            <w:proofErr w:type="spellEnd"/>
            <w:r w:rsidRPr="00816EA7">
              <w:rPr>
                <w:rFonts w:ascii="Arial" w:hAnsi="Arial" w:cs="Arial"/>
                <w:sz w:val="16"/>
                <w:szCs w:val="16"/>
              </w:rPr>
              <w:t xml:space="preserve"> iné podiely na zisku, s výnimkou tých, ktoré sa začleňujú do finančných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ých činností(súčet A1-A2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2 679 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3 046 477</w:t>
            </w:r>
          </w:p>
        </w:tc>
      </w:tr>
      <w:tr w:rsidR="007C29C8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2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Výdavky na daň z príjmov , s výnimkou tých, ktoré sa začleňujú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doinv</w:t>
            </w:r>
            <w:proofErr w:type="spellEnd"/>
            <w:r w:rsidRPr="00816EA7">
              <w:rPr>
                <w:rFonts w:ascii="Arial" w:hAnsi="Arial" w:cs="Arial"/>
                <w:sz w:val="16"/>
                <w:szCs w:val="16"/>
              </w:rPr>
              <w:t>. alebo fin. činností súčet A1 až A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79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5 427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2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mimoriadneho charakteru vzťahujúce sa na prevádzkovú činnosť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2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mimoriadneho charakteru vzťahujúce sa na prevádzkovú činnosť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A 2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kurzové rozdiel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7C29C8" w:rsidRPr="00816EA7" w:rsidTr="00501A23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Čisté peňažné toky z prevádzkových činností(súčet A1-A2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2 60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3 041 049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816EA7">
              <w:rPr>
                <w:rFonts w:cs="Arial"/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 263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6 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72 79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05 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1 515 405</w:t>
            </w:r>
          </w:p>
        </w:tc>
      </w:tr>
      <w:tr w:rsidR="007C29C8" w:rsidRPr="00816EA7" w:rsidTr="00501A23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obstaranie dlhodobých cenných papierov a podielov 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220 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286 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predaja dlhodobých cenných papierov a 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dlhodobé pôžičky poskytnuté účtovnou jednotkou tretím osobám, s výnimkou dlhodobých pôžičiek poskytnutých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6 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7 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súvisiace s derivátmi s výnimkou, ak sú určené na predaj alebo na obchodovanie alebo, ak sa tieto výdavky považujú za peňažné toky z finančnej činnosti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2 632 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súvisiace s derivátmi s výnimkou, ak sú určené na predaj alebo na obchodovanie alebo, ak sa tieto výdavky považujú za peňažné toky z finančnej činnosti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46 5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daň z príjmov účtovnej jednotky, ak je ich možné začleniť do investičných činností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lastRenderedPageBreak/>
              <w:t>B 1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2 679 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B 1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79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29C8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isté peňažné toky z </w:t>
            </w:r>
            <w:proofErr w:type="spellStart"/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invest.činností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9C8" w:rsidRPr="00816EA7" w:rsidRDefault="007C29C8" w:rsidP="003C3C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-1 588 195</w:t>
            </w:r>
          </w:p>
        </w:tc>
      </w:tr>
      <w:tr w:rsidR="003C3C1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816EA7">
              <w:rPr>
                <w:rFonts w:cs="Arial"/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C1 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eňažné toky vznikajúce vo vlastnom imaní (C1 1až C1 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upísaných akcií a dlhodobých podielo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Príjmy z ďalších vkladov do vlastného imania spoločníkmi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al.FO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ijaté peňažné da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úhrady straty spoločník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obstaranie alebo spätné odkúpenie vlastných akci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vyplatenie podielu na vlastnom imaní spoločníko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1 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 xml:space="preserve">Výdavky z ďalších </w:t>
            </w:r>
            <w:proofErr w:type="spellStart"/>
            <w:r w:rsidRPr="00816EA7">
              <w:rPr>
                <w:rFonts w:ascii="Arial" w:hAnsi="Arial" w:cs="Arial"/>
                <w:sz w:val="16"/>
                <w:szCs w:val="16"/>
              </w:rPr>
              <w:t>dovodov</w:t>
            </w:r>
            <w:proofErr w:type="spellEnd"/>
            <w:r w:rsidRPr="00816EA7">
              <w:rPr>
                <w:rFonts w:ascii="Arial" w:hAnsi="Arial" w:cs="Arial"/>
                <w:sz w:val="16"/>
                <w:szCs w:val="16"/>
              </w:rPr>
              <w:t>, ktoré súvisia so znížením vlastného ima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eňažné toky vznikajúce z dlhodobých záväzkov a krátkodobých záväzkov vznikajúcich z finančných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 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3C3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37 970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emisie dlhových 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úhradu záväzkov z dlhových 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jmy z úverov, ktoré poskytla banka s výnimkou úverov, ktoré boli poskytnuté na zabezpečenie hlavného predmetu činn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 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splácanie úverov, ktoré poskytla banka s výnimkou úverov, ktoré boli poskytnuté na zabezpečenie hlavného predmetu činn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7 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3C3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3797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prijatých pôžičiek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splácanie pôžičiek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úhradu záväzkov z používania majetku, ktorý je predmetom zmluvy o kúpe prenajatej veci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z ostatných dlhodobých záväzkov a krátkodobých záväzkov vyplývajúcich z finančnej činnosti, s výnimkou tých, ktoré sa uvádzajú osobitne v inej časti prehľadu peňažných tokov 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2 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splácanie ostatných dlhodobých záväzkov a krátkodobých záväzkov vyplývajúcich z finančnej činnosti, s výnimkou tých, ktoré sa uvádzajú osobitne v inej časti prehľadu peňažných tokov 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 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3C3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52490</w:t>
            </w:r>
          </w:p>
        </w:tc>
      </w:tr>
      <w:tr w:rsidR="00816EA7" w:rsidRPr="00816EA7" w:rsidTr="00501A2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vyplatené dividendy a iné podiely na zisku, s výnimkou tých, ktoré sa začleňujú do prevádzkových činností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súvisiace s derivátmi s výnimkou, ak sú určené na predaj alebo na obchodovanie, alebo ak sa považujú za peňažné toky z investičnej činnosti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lastRenderedPageBreak/>
              <w:t>C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súvisiace s derivátmi, s výnimkou, ak sú určené na predaj alebo na obchodovanie, alebo ak sa považujú za peňažné toky z investičnej činnosti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C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cs="Arial"/>
                <w:sz w:val="21"/>
                <w:szCs w:val="21"/>
              </w:rPr>
            </w:pPr>
            <w:r w:rsidRPr="00816EA7">
              <w:rPr>
                <w:rFonts w:cs="Arial"/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Čisté peňažné toky z finančných činností (C1 až C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2 0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-390 460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6EA7" w:rsidRPr="00816EA7" w:rsidTr="00501A23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súčet A+B+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 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1 062 394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6EA7" w:rsidRPr="00816EA7" w:rsidTr="00501A2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Stav peňažných prostriedkov a peňažných ekvivalentov na začiatku účtovného obdob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6 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2 314 059</w:t>
            </w:r>
          </w:p>
        </w:tc>
      </w:tr>
      <w:tr w:rsidR="00816EA7" w:rsidRPr="00816EA7" w:rsidTr="00501A23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Stav peňažných prostriedkov a peňažných ekvivalentov na konci účtovného obdobia pred zohľadnením kurzových rozdielov vyčíslených ku dňu , ku ktorému sa zostavuje účtovná závier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8 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3 376 450</w:t>
            </w:r>
          </w:p>
        </w:tc>
      </w:tr>
      <w:tr w:rsidR="00816EA7" w:rsidRPr="00816EA7" w:rsidTr="00501A23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Kurzové rozdiely vyčíslené k peňažným prostriedkom a peňažným ekvivalentom ku dňu, ku ktorému sa zostavuje účtovná závier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-3</w:t>
            </w:r>
          </w:p>
        </w:tc>
      </w:tr>
      <w:tr w:rsidR="00816EA7" w:rsidRPr="00816EA7" w:rsidTr="00501A23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 ekvivalentov na konci účtovného obdobia , upravený o kurzové rozdiely vyčíslené  ku dňu, ku ktorému sa zostavuje účtovná závier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608 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EA7">
              <w:rPr>
                <w:rFonts w:ascii="Arial" w:hAnsi="Arial" w:cs="Arial"/>
                <w:b/>
                <w:bCs/>
                <w:sz w:val="16"/>
                <w:szCs w:val="16"/>
              </w:rPr>
              <w:t>3 376 453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prírastok peňažných prostriedkov H-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 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1 062 394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6EA7" w:rsidRPr="00816EA7" w:rsidTr="0050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A7" w:rsidRPr="00816EA7" w:rsidRDefault="00816EA7">
            <w:pPr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rozdiel P-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Default="00816E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EA7" w:rsidRPr="00816EA7" w:rsidRDefault="00816EA7" w:rsidP="00EF09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6EA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3C17" w:rsidRPr="002D212D" w:rsidTr="00501A23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Pr="00816EA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17" w:rsidTr="00501A23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17" w:rsidTr="00501A23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7" w:rsidRDefault="003C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F27" w:rsidRPr="001C5841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sectPr w:rsidR="00F94F27" w:rsidRPr="001C5841" w:rsidSect="000B749F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56" w:rsidRPr="00D26E73" w:rsidRDefault="00BB2A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B2A56" w:rsidRPr="00D26E73" w:rsidRDefault="00BB2A56">
      <w:pPr>
        <w:rPr>
          <w:sz w:val="21"/>
          <w:szCs w:val="21"/>
        </w:rPr>
      </w:pPr>
    </w:p>
  </w:endnote>
  <w:endnote w:type="continuationSeparator" w:id="0">
    <w:p w:rsidR="00BB2A56" w:rsidRPr="00D26E73" w:rsidRDefault="00BB2A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B2A56" w:rsidRPr="00D26E73" w:rsidRDefault="00BB2A5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73" w:rsidRPr="00D26E73" w:rsidRDefault="00BA197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D748A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BA1973" w:rsidRPr="00D26E73" w:rsidRDefault="00BA1973">
    <w:pPr>
      <w:pStyle w:val="Pta"/>
      <w:rPr>
        <w:sz w:val="19"/>
        <w:szCs w:val="19"/>
      </w:rPr>
    </w:pPr>
  </w:p>
  <w:p w:rsidR="00BA1973" w:rsidRPr="00D26E73" w:rsidRDefault="00BA197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56" w:rsidRPr="00D26E73" w:rsidRDefault="00BB2A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B2A56" w:rsidRPr="00D26E73" w:rsidRDefault="00BB2A56">
      <w:pPr>
        <w:rPr>
          <w:sz w:val="21"/>
          <w:szCs w:val="21"/>
        </w:rPr>
      </w:pPr>
    </w:p>
  </w:footnote>
  <w:footnote w:type="continuationSeparator" w:id="0">
    <w:p w:rsidR="00BB2A56" w:rsidRPr="00D26E73" w:rsidRDefault="00BB2A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B2A56" w:rsidRPr="00D26E73" w:rsidRDefault="00BB2A5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4307"/>
    <w:multiLevelType w:val="hybridMultilevel"/>
    <w:tmpl w:val="2E9C5E42"/>
    <w:lvl w:ilvl="0" w:tplc="041B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78645543"/>
    <w:multiLevelType w:val="hybridMultilevel"/>
    <w:tmpl w:val="BE540C4C"/>
    <w:lvl w:ilvl="0" w:tplc="38B2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8B2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150A"/>
    <w:rsid w:val="00001DAE"/>
    <w:rsid w:val="00002399"/>
    <w:rsid w:val="00003FE4"/>
    <w:rsid w:val="0000421F"/>
    <w:rsid w:val="00004693"/>
    <w:rsid w:val="00012DBD"/>
    <w:rsid w:val="00014352"/>
    <w:rsid w:val="00014483"/>
    <w:rsid w:val="00014684"/>
    <w:rsid w:val="00016E12"/>
    <w:rsid w:val="00024B40"/>
    <w:rsid w:val="00026E56"/>
    <w:rsid w:val="000320E5"/>
    <w:rsid w:val="000328B5"/>
    <w:rsid w:val="00047292"/>
    <w:rsid w:val="000500D2"/>
    <w:rsid w:val="0005282B"/>
    <w:rsid w:val="00052F8B"/>
    <w:rsid w:val="00056D07"/>
    <w:rsid w:val="00061B5A"/>
    <w:rsid w:val="00061CE4"/>
    <w:rsid w:val="00062C2F"/>
    <w:rsid w:val="00063421"/>
    <w:rsid w:val="000724F9"/>
    <w:rsid w:val="00074357"/>
    <w:rsid w:val="00074E75"/>
    <w:rsid w:val="00075AEB"/>
    <w:rsid w:val="00082871"/>
    <w:rsid w:val="00082CD0"/>
    <w:rsid w:val="00084610"/>
    <w:rsid w:val="00085793"/>
    <w:rsid w:val="00085E53"/>
    <w:rsid w:val="000870CF"/>
    <w:rsid w:val="00087D5E"/>
    <w:rsid w:val="000923BC"/>
    <w:rsid w:val="000A3287"/>
    <w:rsid w:val="000A4845"/>
    <w:rsid w:val="000A55A3"/>
    <w:rsid w:val="000A5993"/>
    <w:rsid w:val="000A758F"/>
    <w:rsid w:val="000A7F45"/>
    <w:rsid w:val="000B227D"/>
    <w:rsid w:val="000B749F"/>
    <w:rsid w:val="000B7B40"/>
    <w:rsid w:val="000C3806"/>
    <w:rsid w:val="000C38FE"/>
    <w:rsid w:val="000C7C5D"/>
    <w:rsid w:val="000C7FB7"/>
    <w:rsid w:val="000D04FA"/>
    <w:rsid w:val="000D7105"/>
    <w:rsid w:val="000E4CB0"/>
    <w:rsid w:val="00103DDE"/>
    <w:rsid w:val="00106469"/>
    <w:rsid w:val="00106D80"/>
    <w:rsid w:val="00111969"/>
    <w:rsid w:val="00111C1B"/>
    <w:rsid w:val="00113CBB"/>
    <w:rsid w:val="001143F4"/>
    <w:rsid w:val="001156D7"/>
    <w:rsid w:val="00115DCE"/>
    <w:rsid w:val="001220D2"/>
    <w:rsid w:val="00126374"/>
    <w:rsid w:val="00131CD2"/>
    <w:rsid w:val="00135ECC"/>
    <w:rsid w:val="0014565D"/>
    <w:rsid w:val="00146201"/>
    <w:rsid w:val="001501C5"/>
    <w:rsid w:val="00150E7E"/>
    <w:rsid w:val="001564E7"/>
    <w:rsid w:val="00163873"/>
    <w:rsid w:val="00164CD1"/>
    <w:rsid w:val="0016693B"/>
    <w:rsid w:val="00176603"/>
    <w:rsid w:val="00177F1D"/>
    <w:rsid w:val="00180074"/>
    <w:rsid w:val="00180861"/>
    <w:rsid w:val="0018141C"/>
    <w:rsid w:val="00184BD8"/>
    <w:rsid w:val="00186B91"/>
    <w:rsid w:val="001948DB"/>
    <w:rsid w:val="00195E21"/>
    <w:rsid w:val="00197137"/>
    <w:rsid w:val="001A1FD1"/>
    <w:rsid w:val="001A4F22"/>
    <w:rsid w:val="001A5686"/>
    <w:rsid w:val="001A6F05"/>
    <w:rsid w:val="001B13F4"/>
    <w:rsid w:val="001C0FB7"/>
    <w:rsid w:val="001C11E9"/>
    <w:rsid w:val="001C5841"/>
    <w:rsid w:val="001C7319"/>
    <w:rsid w:val="001D331E"/>
    <w:rsid w:val="001D3427"/>
    <w:rsid w:val="001D3B33"/>
    <w:rsid w:val="001E2B96"/>
    <w:rsid w:val="001E6613"/>
    <w:rsid w:val="001F0BA0"/>
    <w:rsid w:val="001F0C6E"/>
    <w:rsid w:val="001F3169"/>
    <w:rsid w:val="001F3791"/>
    <w:rsid w:val="001F4A39"/>
    <w:rsid w:val="00202548"/>
    <w:rsid w:val="00204817"/>
    <w:rsid w:val="00205F85"/>
    <w:rsid w:val="0020703C"/>
    <w:rsid w:val="00212D3C"/>
    <w:rsid w:val="00221ACA"/>
    <w:rsid w:val="00221B61"/>
    <w:rsid w:val="00227B7F"/>
    <w:rsid w:val="00233763"/>
    <w:rsid w:val="00233922"/>
    <w:rsid w:val="00234C0F"/>
    <w:rsid w:val="00247BEA"/>
    <w:rsid w:val="002507B0"/>
    <w:rsid w:val="002546F2"/>
    <w:rsid w:val="00254751"/>
    <w:rsid w:val="00256348"/>
    <w:rsid w:val="00256432"/>
    <w:rsid w:val="00260419"/>
    <w:rsid w:val="0026331D"/>
    <w:rsid w:val="00263AB5"/>
    <w:rsid w:val="00270DEB"/>
    <w:rsid w:val="002738BD"/>
    <w:rsid w:val="0028309C"/>
    <w:rsid w:val="002842EE"/>
    <w:rsid w:val="00284C8F"/>
    <w:rsid w:val="00290896"/>
    <w:rsid w:val="002925F3"/>
    <w:rsid w:val="00294F14"/>
    <w:rsid w:val="002961B3"/>
    <w:rsid w:val="00297350"/>
    <w:rsid w:val="002A06C5"/>
    <w:rsid w:val="002A46B5"/>
    <w:rsid w:val="002A5796"/>
    <w:rsid w:val="002A7291"/>
    <w:rsid w:val="002A7ADE"/>
    <w:rsid w:val="002B03F2"/>
    <w:rsid w:val="002B0987"/>
    <w:rsid w:val="002B0EC7"/>
    <w:rsid w:val="002B2E75"/>
    <w:rsid w:val="002C41CC"/>
    <w:rsid w:val="002C7A15"/>
    <w:rsid w:val="002D018F"/>
    <w:rsid w:val="002D17F0"/>
    <w:rsid w:val="002D212D"/>
    <w:rsid w:val="002D6145"/>
    <w:rsid w:val="002D754B"/>
    <w:rsid w:val="002D7D8E"/>
    <w:rsid w:val="002E325E"/>
    <w:rsid w:val="002E4BC3"/>
    <w:rsid w:val="002E7805"/>
    <w:rsid w:val="002F32F6"/>
    <w:rsid w:val="002F4594"/>
    <w:rsid w:val="002F524D"/>
    <w:rsid w:val="002F5587"/>
    <w:rsid w:val="002F6401"/>
    <w:rsid w:val="002F665C"/>
    <w:rsid w:val="002F7346"/>
    <w:rsid w:val="00302E77"/>
    <w:rsid w:val="00306A31"/>
    <w:rsid w:val="00307EED"/>
    <w:rsid w:val="00310A7F"/>
    <w:rsid w:val="00312B4B"/>
    <w:rsid w:val="00313211"/>
    <w:rsid w:val="003132CA"/>
    <w:rsid w:val="003134CC"/>
    <w:rsid w:val="00313B9F"/>
    <w:rsid w:val="003145A9"/>
    <w:rsid w:val="00315CAD"/>
    <w:rsid w:val="00316F2D"/>
    <w:rsid w:val="003233EE"/>
    <w:rsid w:val="00324C96"/>
    <w:rsid w:val="00325E00"/>
    <w:rsid w:val="00330138"/>
    <w:rsid w:val="00330954"/>
    <w:rsid w:val="00330AFA"/>
    <w:rsid w:val="0033239B"/>
    <w:rsid w:val="00337B82"/>
    <w:rsid w:val="00345278"/>
    <w:rsid w:val="00354A54"/>
    <w:rsid w:val="00360B00"/>
    <w:rsid w:val="0036241E"/>
    <w:rsid w:val="00363386"/>
    <w:rsid w:val="003633BC"/>
    <w:rsid w:val="00365FF2"/>
    <w:rsid w:val="00366C8B"/>
    <w:rsid w:val="0036702E"/>
    <w:rsid w:val="00371421"/>
    <w:rsid w:val="00372A2E"/>
    <w:rsid w:val="00374CF4"/>
    <w:rsid w:val="00375BAD"/>
    <w:rsid w:val="00377535"/>
    <w:rsid w:val="0038099B"/>
    <w:rsid w:val="0038312C"/>
    <w:rsid w:val="00384744"/>
    <w:rsid w:val="00385261"/>
    <w:rsid w:val="00390C56"/>
    <w:rsid w:val="003920E7"/>
    <w:rsid w:val="00394B73"/>
    <w:rsid w:val="00395770"/>
    <w:rsid w:val="0039715E"/>
    <w:rsid w:val="003A0CF3"/>
    <w:rsid w:val="003A1D7E"/>
    <w:rsid w:val="003A1DED"/>
    <w:rsid w:val="003A26AA"/>
    <w:rsid w:val="003A2754"/>
    <w:rsid w:val="003A2D1D"/>
    <w:rsid w:val="003A5CA2"/>
    <w:rsid w:val="003A7CCE"/>
    <w:rsid w:val="003B01DD"/>
    <w:rsid w:val="003B1B28"/>
    <w:rsid w:val="003B5429"/>
    <w:rsid w:val="003B70DE"/>
    <w:rsid w:val="003C3C17"/>
    <w:rsid w:val="003C613F"/>
    <w:rsid w:val="003C619E"/>
    <w:rsid w:val="003C75DE"/>
    <w:rsid w:val="003D0260"/>
    <w:rsid w:val="003D334A"/>
    <w:rsid w:val="003D423E"/>
    <w:rsid w:val="003D55DB"/>
    <w:rsid w:val="003D643C"/>
    <w:rsid w:val="003D6F89"/>
    <w:rsid w:val="003D7EC7"/>
    <w:rsid w:val="003E147F"/>
    <w:rsid w:val="003F38A9"/>
    <w:rsid w:val="003F4699"/>
    <w:rsid w:val="00400B6D"/>
    <w:rsid w:val="00401B9D"/>
    <w:rsid w:val="0040263B"/>
    <w:rsid w:val="004068AD"/>
    <w:rsid w:val="00413B92"/>
    <w:rsid w:val="00421987"/>
    <w:rsid w:val="00424202"/>
    <w:rsid w:val="004244AD"/>
    <w:rsid w:val="00424A60"/>
    <w:rsid w:val="00425DD0"/>
    <w:rsid w:val="00426E29"/>
    <w:rsid w:val="0042766D"/>
    <w:rsid w:val="004353CC"/>
    <w:rsid w:val="004358EA"/>
    <w:rsid w:val="00436A88"/>
    <w:rsid w:val="004405F2"/>
    <w:rsid w:val="00440D26"/>
    <w:rsid w:val="0044298B"/>
    <w:rsid w:val="00442D64"/>
    <w:rsid w:val="0044306F"/>
    <w:rsid w:val="00443601"/>
    <w:rsid w:val="00447448"/>
    <w:rsid w:val="00451A69"/>
    <w:rsid w:val="00453B94"/>
    <w:rsid w:val="00454B93"/>
    <w:rsid w:val="00455407"/>
    <w:rsid w:val="004576AF"/>
    <w:rsid w:val="004613DF"/>
    <w:rsid w:val="00462BF0"/>
    <w:rsid w:val="00464510"/>
    <w:rsid w:val="00465B39"/>
    <w:rsid w:val="004700F3"/>
    <w:rsid w:val="00476D13"/>
    <w:rsid w:val="0048001B"/>
    <w:rsid w:val="00480433"/>
    <w:rsid w:val="00481C11"/>
    <w:rsid w:val="00482742"/>
    <w:rsid w:val="004838C5"/>
    <w:rsid w:val="00491168"/>
    <w:rsid w:val="00491F5B"/>
    <w:rsid w:val="00492324"/>
    <w:rsid w:val="00492610"/>
    <w:rsid w:val="00494EF1"/>
    <w:rsid w:val="004A1CC3"/>
    <w:rsid w:val="004A592F"/>
    <w:rsid w:val="004C10D5"/>
    <w:rsid w:val="004C2789"/>
    <w:rsid w:val="004C6ABF"/>
    <w:rsid w:val="004C6E98"/>
    <w:rsid w:val="004D06C2"/>
    <w:rsid w:val="004D6F11"/>
    <w:rsid w:val="004E121A"/>
    <w:rsid w:val="004E1B4B"/>
    <w:rsid w:val="004E6701"/>
    <w:rsid w:val="004F3181"/>
    <w:rsid w:val="004F3DE9"/>
    <w:rsid w:val="0050056D"/>
    <w:rsid w:val="005013CA"/>
    <w:rsid w:val="00501A23"/>
    <w:rsid w:val="005063A1"/>
    <w:rsid w:val="005106C5"/>
    <w:rsid w:val="0051251D"/>
    <w:rsid w:val="0051294A"/>
    <w:rsid w:val="00514742"/>
    <w:rsid w:val="00516655"/>
    <w:rsid w:val="00517A7A"/>
    <w:rsid w:val="00523922"/>
    <w:rsid w:val="00524073"/>
    <w:rsid w:val="00525A7B"/>
    <w:rsid w:val="00536923"/>
    <w:rsid w:val="00541860"/>
    <w:rsid w:val="00542863"/>
    <w:rsid w:val="00542A47"/>
    <w:rsid w:val="005440C4"/>
    <w:rsid w:val="00546689"/>
    <w:rsid w:val="0055367B"/>
    <w:rsid w:val="005548ED"/>
    <w:rsid w:val="0055728C"/>
    <w:rsid w:val="00561E1F"/>
    <w:rsid w:val="00571044"/>
    <w:rsid w:val="00571349"/>
    <w:rsid w:val="00572215"/>
    <w:rsid w:val="0057331D"/>
    <w:rsid w:val="005751B5"/>
    <w:rsid w:val="00576DC5"/>
    <w:rsid w:val="005803C8"/>
    <w:rsid w:val="00580682"/>
    <w:rsid w:val="00581B85"/>
    <w:rsid w:val="00586763"/>
    <w:rsid w:val="005902E3"/>
    <w:rsid w:val="0059091C"/>
    <w:rsid w:val="00591081"/>
    <w:rsid w:val="00592CC4"/>
    <w:rsid w:val="00593123"/>
    <w:rsid w:val="00593850"/>
    <w:rsid w:val="00597D51"/>
    <w:rsid w:val="005A6E3A"/>
    <w:rsid w:val="005B253F"/>
    <w:rsid w:val="005B492E"/>
    <w:rsid w:val="005B5D08"/>
    <w:rsid w:val="005B773F"/>
    <w:rsid w:val="005D1DD6"/>
    <w:rsid w:val="005D2390"/>
    <w:rsid w:val="005D43C0"/>
    <w:rsid w:val="005D4EC4"/>
    <w:rsid w:val="005D72D5"/>
    <w:rsid w:val="005D748A"/>
    <w:rsid w:val="005E1089"/>
    <w:rsid w:val="005E15BA"/>
    <w:rsid w:val="005E396B"/>
    <w:rsid w:val="005F3646"/>
    <w:rsid w:val="005F4162"/>
    <w:rsid w:val="005F7836"/>
    <w:rsid w:val="00602B4C"/>
    <w:rsid w:val="00607952"/>
    <w:rsid w:val="00612A03"/>
    <w:rsid w:val="00615A8D"/>
    <w:rsid w:val="0062000F"/>
    <w:rsid w:val="0062053D"/>
    <w:rsid w:val="00621460"/>
    <w:rsid w:val="006238F2"/>
    <w:rsid w:val="00623D5A"/>
    <w:rsid w:val="006260C5"/>
    <w:rsid w:val="00630DFC"/>
    <w:rsid w:val="00632123"/>
    <w:rsid w:val="00633934"/>
    <w:rsid w:val="006442C1"/>
    <w:rsid w:val="00644AE3"/>
    <w:rsid w:val="00646A65"/>
    <w:rsid w:val="006472CC"/>
    <w:rsid w:val="0064753E"/>
    <w:rsid w:val="00652B41"/>
    <w:rsid w:val="006555D7"/>
    <w:rsid w:val="00655718"/>
    <w:rsid w:val="00656F2E"/>
    <w:rsid w:val="00660D2D"/>
    <w:rsid w:val="006633D7"/>
    <w:rsid w:val="00670EC7"/>
    <w:rsid w:val="00671BDD"/>
    <w:rsid w:val="00671DF5"/>
    <w:rsid w:val="00672C83"/>
    <w:rsid w:val="00674FE6"/>
    <w:rsid w:val="00677B89"/>
    <w:rsid w:val="00681E5E"/>
    <w:rsid w:val="006838A9"/>
    <w:rsid w:val="00692505"/>
    <w:rsid w:val="00692FC5"/>
    <w:rsid w:val="0069467C"/>
    <w:rsid w:val="00694D1A"/>
    <w:rsid w:val="006962CC"/>
    <w:rsid w:val="006A1A28"/>
    <w:rsid w:val="006A39C1"/>
    <w:rsid w:val="006A7614"/>
    <w:rsid w:val="006B0CEE"/>
    <w:rsid w:val="006B2193"/>
    <w:rsid w:val="006B6677"/>
    <w:rsid w:val="006B7481"/>
    <w:rsid w:val="006B790C"/>
    <w:rsid w:val="006B7DBA"/>
    <w:rsid w:val="006C12B5"/>
    <w:rsid w:val="006C1AC8"/>
    <w:rsid w:val="006C2BCB"/>
    <w:rsid w:val="006C3C26"/>
    <w:rsid w:val="006D3412"/>
    <w:rsid w:val="006D3424"/>
    <w:rsid w:val="006D3C56"/>
    <w:rsid w:val="006D71A7"/>
    <w:rsid w:val="006D7868"/>
    <w:rsid w:val="006E2081"/>
    <w:rsid w:val="006F50F2"/>
    <w:rsid w:val="0070502C"/>
    <w:rsid w:val="0070743D"/>
    <w:rsid w:val="007079C1"/>
    <w:rsid w:val="0071668C"/>
    <w:rsid w:val="00723265"/>
    <w:rsid w:val="00727478"/>
    <w:rsid w:val="0073586D"/>
    <w:rsid w:val="00737FDE"/>
    <w:rsid w:val="00740AFE"/>
    <w:rsid w:val="00742102"/>
    <w:rsid w:val="007433F5"/>
    <w:rsid w:val="00745494"/>
    <w:rsid w:val="00747206"/>
    <w:rsid w:val="00760BF7"/>
    <w:rsid w:val="00770199"/>
    <w:rsid w:val="00774564"/>
    <w:rsid w:val="00780E6C"/>
    <w:rsid w:val="00791464"/>
    <w:rsid w:val="007970E4"/>
    <w:rsid w:val="007A1018"/>
    <w:rsid w:val="007A12C4"/>
    <w:rsid w:val="007A4117"/>
    <w:rsid w:val="007A4411"/>
    <w:rsid w:val="007B09B0"/>
    <w:rsid w:val="007B19C0"/>
    <w:rsid w:val="007C2807"/>
    <w:rsid w:val="007C29C8"/>
    <w:rsid w:val="007C3558"/>
    <w:rsid w:val="007C3CD9"/>
    <w:rsid w:val="007C40F2"/>
    <w:rsid w:val="007C5029"/>
    <w:rsid w:val="007D4615"/>
    <w:rsid w:val="007D5258"/>
    <w:rsid w:val="007E087F"/>
    <w:rsid w:val="007E0A7D"/>
    <w:rsid w:val="007E5117"/>
    <w:rsid w:val="007E5C83"/>
    <w:rsid w:val="007E7B36"/>
    <w:rsid w:val="007F0236"/>
    <w:rsid w:val="007F2BF6"/>
    <w:rsid w:val="007F60DE"/>
    <w:rsid w:val="00805704"/>
    <w:rsid w:val="008060E5"/>
    <w:rsid w:val="00810738"/>
    <w:rsid w:val="0081140B"/>
    <w:rsid w:val="00812CA8"/>
    <w:rsid w:val="00812CDD"/>
    <w:rsid w:val="0081573C"/>
    <w:rsid w:val="00816EA7"/>
    <w:rsid w:val="00820413"/>
    <w:rsid w:val="008207D6"/>
    <w:rsid w:val="008219E7"/>
    <w:rsid w:val="008258AB"/>
    <w:rsid w:val="0082671E"/>
    <w:rsid w:val="00830390"/>
    <w:rsid w:val="00830A6F"/>
    <w:rsid w:val="00831D0C"/>
    <w:rsid w:val="008431D6"/>
    <w:rsid w:val="00843862"/>
    <w:rsid w:val="008439CA"/>
    <w:rsid w:val="0084408A"/>
    <w:rsid w:val="0084517F"/>
    <w:rsid w:val="00847E93"/>
    <w:rsid w:val="0085089E"/>
    <w:rsid w:val="00850BBE"/>
    <w:rsid w:val="008554E1"/>
    <w:rsid w:val="0085646D"/>
    <w:rsid w:val="008578D6"/>
    <w:rsid w:val="00857E56"/>
    <w:rsid w:val="00861AC8"/>
    <w:rsid w:val="008626A4"/>
    <w:rsid w:val="0086396B"/>
    <w:rsid w:val="00864250"/>
    <w:rsid w:val="008644D7"/>
    <w:rsid w:val="0086645D"/>
    <w:rsid w:val="00867974"/>
    <w:rsid w:val="00872372"/>
    <w:rsid w:val="008725EA"/>
    <w:rsid w:val="0087574C"/>
    <w:rsid w:val="008764A5"/>
    <w:rsid w:val="0088311B"/>
    <w:rsid w:val="00886C17"/>
    <w:rsid w:val="008A043F"/>
    <w:rsid w:val="008A5D6B"/>
    <w:rsid w:val="008A7BBA"/>
    <w:rsid w:val="008B12D3"/>
    <w:rsid w:val="008B6022"/>
    <w:rsid w:val="008B6EBB"/>
    <w:rsid w:val="008C1D35"/>
    <w:rsid w:val="008C394A"/>
    <w:rsid w:val="008C47DE"/>
    <w:rsid w:val="008C5E3E"/>
    <w:rsid w:val="008C74A6"/>
    <w:rsid w:val="008D123B"/>
    <w:rsid w:val="008D1DA5"/>
    <w:rsid w:val="008D6E2D"/>
    <w:rsid w:val="008E42B0"/>
    <w:rsid w:val="008E53B6"/>
    <w:rsid w:val="008E78DE"/>
    <w:rsid w:val="008F4E43"/>
    <w:rsid w:val="009006E7"/>
    <w:rsid w:val="0090406C"/>
    <w:rsid w:val="00906CB4"/>
    <w:rsid w:val="00907263"/>
    <w:rsid w:val="009163D9"/>
    <w:rsid w:val="0092059D"/>
    <w:rsid w:val="00926796"/>
    <w:rsid w:val="009400A7"/>
    <w:rsid w:val="00943E02"/>
    <w:rsid w:val="009458BE"/>
    <w:rsid w:val="00946110"/>
    <w:rsid w:val="00950578"/>
    <w:rsid w:val="0095109B"/>
    <w:rsid w:val="009521E1"/>
    <w:rsid w:val="00954D96"/>
    <w:rsid w:val="00954DB7"/>
    <w:rsid w:val="0096042F"/>
    <w:rsid w:val="00962667"/>
    <w:rsid w:val="00963C19"/>
    <w:rsid w:val="00964429"/>
    <w:rsid w:val="00966519"/>
    <w:rsid w:val="00967134"/>
    <w:rsid w:val="00973762"/>
    <w:rsid w:val="00973C47"/>
    <w:rsid w:val="00987D5F"/>
    <w:rsid w:val="00990545"/>
    <w:rsid w:val="009A2701"/>
    <w:rsid w:val="009A5614"/>
    <w:rsid w:val="009A5A14"/>
    <w:rsid w:val="009B1C07"/>
    <w:rsid w:val="009C59E3"/>
    <w:rsid w:val="009C7191"/>
    <w:rsid w:val="009C7DE1"/>
    <w:rsid w:val="009D1D89"/>
    <w:rsid w:val="009D4EAD"/>
    <w:rsid w:val="009E1A82"/>
    <w:rsid w:val="009E2C8E"/>
    <w:rsid w:val="009E2FE0"/>
    <w:rsid w:val="009E30DA"/>
    <w:rsid w:val="009E4999"/>
    <w:rsid w:val="009E5CF1"/>
    <w:rsid w:val="009E6C99"/>
    <w:rsid w:val="009F2DF1"/>
    <w:rsid w:val="009F5CE6"/>
    <w:rsid w:val="009F7E8B"/>
    <w:rsid w:val="00A00A4F"/>
    <w:rsid w:val="00A047EC"/>
    <w:rsid w:val="00A064AC"/>
    <w:rsid w:val="00A071D2"/>
    <w:rsid w:val="00A10BC5"/>
    <w:rsid w:val="00A13DDF"/>
    <w:rsid w:val="00A13FCD"/>
    <w:rsid w:val="00A160E7"/>
    <w:rsid w:val="00A16F42"/>
    <w:rsid w:val="00A1719D"/>
    <w:rsid w:val="00A21089"/>
    <w:rsid w:val="00A212D4"/>
    <w:rsid w:val="00A2411F"/>
    <w:rsid w:val="00A248C1"/>
    <w:rsid w:val="00A25E96"/>
    <w:rsid w:val="00A2640A"/>
    <w:rsid w:val="00A30662"/>
    <w:rsid w:val="00A31EBE"/>
    <w:rsid w:val="00A3444F"/>
    <w:rsid w:val="00A37014"/>
    <w:rsid w:val="00A4011B"/>
    <w:rsid w:val="00A40C4D"/>
    <w:rsid w:val="00A42CF1"/>
    <w:rsid w:val="00A43492"/>
    <w:rsid w:val="00A437EF"/>
    <w:rsid w:val="00A51462"/>
    <w:rsid w:val="00A55B3C"/>
    <w:rsid w:val="00A6037A"/>
    <w:rsid w:val="00A64A2C"/>
    <w:rsid w:val="00A70002"/>
    <w:rsid w:val="00A73167"/>
    <w:rsid w:val="00A80838"/>
    <w:rsid w:val="00A808D8"/>
    <w:rsid w:val="00A8290E"/>
    <w:rsid w:val="00A9460A"/>
    <w:rsid w:val="00A94C96"/>
    <w:rsid w:val="00A96741"/>
    <w:rsid w:val="00AA0181"/>
    <w:rsid w:val="00AA14BB"/>
    <w:rsid w:val="00AA48E7"/>
    <w:rsid w:val="00AA4EA0"/>
    <w:rsid w:val="00AB1015"/>
    <w:rsid w:val="00AB6FC5"/>
    <w:rsid w:val="00AC13D7"/>
    <w:rsid w:val="00AC6303"/>
    <w:rsid w:val="00AD02F5"/>
    <w:rsid w:val="00AD0D93"/>
    <w:rsid w:val="00AD2D9A"/>
    <w:rsid w:val="00AD73A8"/>
    <w:rsid w:val="00AD76B7"/>
    <w:rsid w:val="00AE08BB"/>
    <w:rsid w:val="00AE1431"/>
    <w:rsid w:val="00AE1E70"/>
    <w:rsid w:val="00AE28CD"/>
    <w:rsid w:val="00AE35F3"/>
    <w:rsid w:val="00AE5552"/>
    <w:rsid w:val="00AE7B6B"/>
    <w:rsid w:val="00AF1000"/>
    <w:rsid w:val="00B00AB2"/>
    <w:rsid w:val="00B01EFC"/>
    <w:rsid w:val="00B07CEB"/>
    <w:rsid w:val="00B10775"/>
    <w:rsid w:val="00B13B48"/>
    <w:rsid w:val="00B1682A"/>
    <w:rsid w:val="00B17154"/>
    <w:rsid w:val="00B17A56"/>
    <w:rsid w:val="00B213E5"/>
    <w:rsid w:val="00B22212"/>
    <w:rsid w:val="00B24AC0"/>
    <w:rsid w:val="00B3173D"/>
    <w:rsid w:val="00B32C10"/>
    <w:rsid w:val="00B33099"/>
    <w:rsid w:val="00B35F0E"/>
    <w:rsid w:val="00B46D16"/>
    <w:rsid w:val="00B47AA1"/>
    <w:rsid w:val="00B51558"/>
    <w:rsid w:val="00B557C8"/>
    <w:rsid w:val="00B57833"/>
    <w:rsid w:val="00B608FC"/>
    <w:rsid w:val="00B61639"/>
    <w:rsid w:val="00B61F66"/>
    <w:rsid w:val="00B831FF"/>
    <w:rsid w:val="00B91660"/>
    <w:rsid w:val="00B92A03"/>
    <w:rsid w:val="00B92CB9"/>
    <w:rsid w:val="00B958BA"/>
    <w:rsid w:val="00B95935"/>
    <w:rsid w:val="00BA1973"/>
    <w:rsid w:val="00BA27B1"/>
    <w:rsid w:val="00BA2B2B"/>
    <w:rsid w:val="00BA486C"/>
    <w:rsid w:val="00BB1081"/>
    <w:rsid w:val="00BB2A56"/>
    <w:rsid w:val="00BB51F2"/>
    <w:rsid w:val="00BB53B0"/>
    <w:rsid w:val="00BC2488"/>
    <w:rsid w:val="00BC3115"/>
    <w:rsid w:val="00BC3D8D"/>
    <w:rsid w:val="00BC4379"/>
    <w:rsid w:val="00BC4F85"/>
    <w:rsid w:val="00BC5233"/>
    <w:rsid w:val="00BC54FA"/>
    <w:rsid w:val="00BC6B55"/>
    <w:rsid w:val="00BC6D18"/>
    <w:rsid w:val="00BC7EC5"/>
    <w:rsid w:val="00BD0283"/>
    <w:rsid w:val="00BD2A1D"/>
    <w:rsid w:val="00BD2BA5"/>
    <w:rsid w:val="00BD3AC9"/>
    <w:rsid w:val="00BD3D82"/>
    <w:rsid w:val="00BD41D5"/>
    <w:rsid w:val="00BD4D2D"/>
    <w:rsid w:val="00BD5A46"/>
    <w:rsid w:val="00BE0230"/>
    <w:rsid w:val="00BE0B43"/>
    <w:rsid w:val="00BE4D3C"/>
    <w:rsid w:val="00BE4FFF"/>
    <w:rsid w:val="00BE78E3"/>
    <w:rsid w:val="00BF12C4"/>
    <w:rsid w:val="00BF2C43"/>
    <w:rsid w:val="00BF7EE5"/>
    <w:rsid w:val="00C03A30"/>
    <w:rsid w:val="00C0604D"/>
    <w:rsid w:val="00C0652E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56D"/>
    <w:rsid w:val="00C3790A"/>
    <w:rsid w:val="00C408DF"/>
    <w:rsid w:val="00C44CCB"/>
    <w:rsid w:val="00C47B78"/>
    <w:rsid w:val="00C5295F"/>
    <w:rsid w:val="00C52BCF"/>
    <w:rsid w:val="00C52CB7"/>
    <w:rsid w:val="00C61289"/>
    <w:rsid w:val="00C64005"/>
    <w:rsid w:val="00C6517C"/>
    <w:rsid w:val="00C65606"/>
    <w:rsid w:val="00C65F4A"/>
    <w:rsid w:val="00C7387F"/>
    <w:rsid w:val="00C7607C"/>
    <w:rsid w:val="00C8024D"/>
    <w:rsid w:val="00C817E2"/>
    <w:rsid w:val="00C82906"/>
    <w:rsid w:val="00C83611"/>
    <w:rsid w:val="00C9314A"/>
    <w:rsid w:val="00C963E6"/>
    <w:rsid w:val="00CA037E"/>
    <w:rsid w:val="00CA0ED2"/>
    <w:rsid w:val="00CA2904"/>
    <w:rsid w:val="00CA71D2"/>
    <w:rsid w:val="00CA724A"/>
    <w:rsid w:val="00CB41A9"/>
    <w:rsid w:val="00CB627E"/>
    <w:rsid w:val="00CB64BA"/>
    <w:rsid w:val="00CC2019"/>
    <w:rsid w:val="00CC4CCA"/>
    <w:rsid w:val="00CC5D25"/>
    <w:rsid w:val="00CC63AE"/>
    <w:rsid w:val="00CC63F1"/>
    <w:rsid w:val="00CD0C87"/>
    <w:rsid w:val="00CD1793"/>
    <w:rsid w:val="00CD3B27"/>
    <w:rsid w:val="00CD4985"/>
    <w:rsid w:val="00CD7078"/>
    <w:rsid w:val="00CE0E61"/>
    <w:rsid w:val="00CE4CC1"/>
    <w:rsid w:val="00CF0034"/>
    <w:rsid w:val="00CF18BE"/>
    <w:rsid w:val="00CF26E7"/>
    <w:rsid w:val="00CF52B8"/>
    <w:rsid w:val="00D00B9E"/>
    <w:rsid w:val="00D14B81"/>
    <w:rsid w:val="00D234CA"/>
    <w:rsid w:val="00D24DB0"/>
    <w:rsid w:val="00D26E73"/>
    <w:rsid w:val="00D339E4"/>
    <w:rsid w:val="00D36E0C"/>
    <w:rsid w:val="00D3730E"/>
    <w:rsid w:val="00D407BC"/>
    <w:rsid w:val="00D40DBF"/>
    <w:rsid w:val="00D41A64"/>
    <w:rsid w:val="00D44F38"/>
    <w:rsid w:val="00D47A0C"/>
    <w:rsid w:val="00D47B3E"/>
    <w:rsid w:val="00D47EA3"/>
    <w:rsid w:val="00D54AE3"/>
    <w:rsid w:val="00D54FDA"/>
    <w:rsid w:val="00D55617"/>
    <w:rsid w:val="00D57DDE"/>
    <w:rsid w:val="00D60CCA"/>
    <w:rsid w:val="00D62CC5"/>
    <w:rsid w:val="00D6507B"/>
    <w:rsid w:val="00D72173"/>
    <w:rsid w:val="00D80DC1"/>
    <w:rsid w:val="00D84695"/>
    <w:rsid w:val="00D911D9"/>
    <w:rsid w:val="00D93D5C"/>
    <w:rsid w:val="00D94126"/>
    <w:rsid w:val="00D94249"/>
    <w:rsid w:val="00D942A0"/>
    <w:rsid w:val="00D97050"/>
    <w:rsid w:val="00DA3DFE"/>
    <w:rsid w:val="00DA4B7F"/>
    <w:rsid w:val="00DA4C73"/>
    <w:rsid w:val="00DA5FDE"/>
    <w:rsid w:val="00DA6AF3"/>
    <w:rsid w:val="00DB0A03"/>
    <w:rsid w:val="00DB6290"/>
    <w:rsid w:val="00DB7A13"/>
    <w:rsid w:val="00DC42FA"/>
    <w:rsid w:val="00DE2ACA"/>
    <w:rsid w:val="00DE373D"/>
    <w:rsid w:val="00DE3F6E"/>
    <w:rsid w:val="00DE652A"/>
    <w:rsid w:val="00DE678D"/>
    <w:rsid w:val="00DE6922"/>
    <w:rsid w:val="00DE6A97"/>
    <w:rsid w:val="00DF11DD"/>
    <w:rsid w:val="00DF1C6E"/>
    <w:rsid w:val="00DF7C07"/>
    <w:rsid w:val="00E045AB"/>
    <w:rsid w:val="00E13F13"/>
    <w:rsid w:val="00E210CD"/>
    <w:rsid w:val="00E21EEF"/>
    <w:rsid w:val="00E22DBA"/>
    <w:rsid w:val="00E3148A"/>
    <w:rsid w:val="00E31FDD"/>
    <w:rsid w:val="00E327E1"/>
    <w:rsid w:val="00E34840"/>
    <w:rsid w:val="00E36F78"/>
    <w:rsid w:val="00E3763F"/>
    <w:rsid w:val="00E5080E"/>
    <w:rsid w:val="00E5320F"/>
    <w:rsid w:val="00E56806"/>
    <w:rsid w:val="00E6200C"/>
    <w:rsid w:val="00E62593"/>
    <w:rsid w:val="00E62E31"/>
    <w:rsid w:val="00E66242"/>
    <w:rsid w:val="00E66667"/>
    <w:rsid w:val="00E80EF7"/>
    <w:rsid w:val="00E811FB"/>
    <w:rsid w:val="00E81EDA"/>
    <w:rsid w:val="00E83EB3"/>
    <w:rsid w:val="00E9049B"/>
    <w:rsid w:val="00E90AFD"/>
    <w:rsid w:val="00E90C6F"/>
    <w:rsid w:val="00E91846"/>
    <w:rsid w:val="00E96184"/>
    <w:rsid w:val="00EA0B60"/>
    <w:rsid w:val="00EA2869"/>
    <w:rsid w:val="00EA2D1A"/>
    <w:rsid w:val="00EA3E59"/>
    <w:rsid w:val="00EA401A"/>
    <w:rsid w:val="00EB0103"/>
    <w:rsid w:val="00EB1AC4"/>
    <w:rsid w:val="00EB676B"/>
    <w:rsid w:val="00EC04B2"/>
    <w:rsid w:val="00EC687F"/>
    <w:rsid w:val="00ED0D18"/>
    <w:rsid w:val="00ED0E85"/>
    <w:rsid w:val="00ED449C"/>
    <w:rsid w:val="00ED47B8"/>
    <w:rsid w:val="00ED6A58"/>
    <w:rsid w:val="00ED7210"/>
    <w:rsid w:val="00EF092A"/>
    <w:rsid w:val="00EF3BC6"/>
    <w:rsid w:val="00EF3D95"/>
    <w:rsid w:val="00EF69D4"/>
    <w:rsid w:val="00EF6A82"/>
    <w:rsid w:val="00F01AEE"/>
    <w:rsid w:val="00F040D9"/>
    <w:rsid w:val="00F118DE"/>
    <w:rsid w:val="00F11EA4"/>
    <w:rsid w:val="00F13CD5"/>
    <w:rsid w:val="00F168D2"/>
    <w:rsid w:val="00F203C2"/>
    <w:rsid w:val="00F219BE"/>
    <w:rsid w:val="00F30BBB"/>
    <w:rsid w:val="00F312ED"/>
    <w:rsid w:val="00F32510"/>
    <w:rsid w:val="00F3410E"/>
    <w:rsid w:val="00F3486D"/>
    <w:rsid w:val="00F34878"/>
    <w:rsid w:val="00F416D7"/>
    <w:rsid w:val="00F41C36"/>
    <w:rsid w:val="00F423EA"/>
    <w:rsid w:val="00F4529A"/>
    <w:rsid w:val="00F45798"/>
    <w:rsid w:val="00F46F37"/>
    <w:rsid w:val="00F46FD7"/>
    <w:rsid w:val="00F47208"/>
    <w:rsid w:val="00F5050F"/>
    <w:rsid w:val="00F50587"/>
    <w:rsid w:val="00F51676"/>
    <w:rsid w:val="00F521EA"/>
    <w:rsid w:val="00F55204"/>
    <w:rsid w:val="00F5643D"/>
    <w:rsid w:val="00F56C09"/>
    <w:rsid w:val="00F614CB"/>
    <w:rsid w:val="00F62FD6"/>
    <w:rsid w:val="00F70801"/>
    <w:rsid w:val="00F71A47"/>
    <w:rsid w:val="00F72191"/>
    <w:rsid w:val="00F736D5"/>
    <w:rsid w:val="00F76BCB"/>
    <w:rsid w:val="00F80949"/>
    <w:rsid w:val="00F8136A"/>
    <w:rsid w:val="00F81B13"/>
    <w:rsid w:val="00F83236"/>
    <w:rsid w:val="00F85603"/>
    <w:rsid w:val="00F9084E"/>
    <w:rsid w:val="00F92DD8"/>
    <w:rsid w:val="00F934F2"/>
    <w:rsid w:val="00F94F27"/>
    <w:rsid w:val="00F967F8"/>
    <w:rsid w:val="00FA28CE"/>
    <w:rsid w:val="00FA5C30"/>
    <w:rsid w:val="00FA79F2"/>
    <w:rsid w:val="00FB27BD"/>
    <w:rsid w:val="00FB45D5"/>
    <w:rsid w:val="00FB643B"/>
    <w:rsid w:val="00FB6EC9"/>
    <w:rsid w:val="00FC0890"/>
    <w:rsid w:val="00FC0C5E"/>
    <w:rsid w:val="00FD63DB"/>
    <w:rsid w:val="00FD7650"/>
    <w:rsid w:val="00FD78EA"/>
    <w:rsid w:val="00FD79C0"/>
    <w:rsid w:val="00FD7EA5"/>
    <w:rsid w:val="00FE07BD"/>
    <w:rsid w:val="00FE12F9"/>
    <w:rsid w:val="00FE304F"/>
    <w:rsid w:val="00FE42BA"/>
    <w:rsid w:val="00FE517D"/>
    <w:rsid w:val="00FF0AD8"/>
    <w:rsid w:val="00FF12DE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81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9153-7572-4196-A582-A46EFF6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 </cp:lastModifiedBy>
  <cp:revision>36</cp:revision>
  <cp:lastPrinted>2014-02-20T08:52:00Z</cp:lastPrinted>
  <dcterms:created xsi:type="dcterms:W3CDTF">2014-02-07T10:23:00Z</dcterms:created>
  <dcterms:modified xsi:type="dcterms:W3CDTF">2014-02-24T09:09:00Z</dcterms:modified>
</cp:coreProperties>
</file>